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26349" w14:textId="07C748D3" w:rsidR="00596FDA" w:rsidRPr="005C3B0B" w:rsidRDefault="00596FDA" w:rsidP="00F47B9C">
      <w:pPr>
        <w:spacing w:after="0" w:line="240" w:lineRule="auto"/>
        <w:jc w:val="center"/>
        <w:rPr>
          <w:rFonts w:cstheme="minorHAnsi"/>
          <w:sz w:val="32"/>
        </w:rPr>
      </w:pPr>
      <w:bookmarkStart w:id="0" w:name="_Hlk532144617"/>
      <w:bookmarkEnd w:id="0"/>
      <w:r w:rsidRPr="005C3B0B">
        <w:rPr>
          <w:rFonts w:cstheme="minorHAnsi"/>
          <w:sz w:val="32"/>
        </w:rPr>
        <w:t>Cégep de l’Outaouais</w:t>
      </w:r>
    </w:p>
    <w:p w14:paraId="03418C91" w14:textId="04BA35DA" w:rsidR="00596FDA" w:rsidRPr="005C3B0B" w:rsidRDefault="00596FDA" w:rsidP="00F47B9C">
      <w:pPr>
        <w:spacing w:after="0" w:line="240" w:lineRule="auto"/>
        <w:jc w:val="center"/>
        <w:rPr>
          <w:rFonts w:cstheme="minorHAnsi"/>
          <w:sz w:val="28"/>
        </w:rPr>
      </w:pPr>
    </w:p>
    <w:p w14:paraId="76B08EE3" w14:textId="6E668F1E" w:rsidR="00596FDA" w:rsidRPr="005C3B0B" w:rsidRDefault="00596FDA" w:rsidP="00F47B9C">
      <w:pPr>
        <w:spacing w:after="0" w:line="240" w:lineRule="auto"/>
        <w:jc w:val="center"/>
        <w:rPr>
          <w:rFonts w:cstheme="minorHAnsi"/>
          <w:sz w:val="28"/>
        </w:rPr>
      </w:pPr>
    </w:p>
    <w:p w14:paraId="6F8D5BC5" w14:textId="352A584E" w:rsidR="00596FDA" w:rsidRPr="005C3B0B" w:rsidRDefault="00596FDA" w:rsidP="00F47B9C">
      <w:pPr>
        <w:spacing w:after="0" w:line="240" w:lineRule="auto"/>
        <w:jc w:val="center"/>
        <w:rPr>
          <w:rFonts w:cstheme="minorHAnsi"/>
          <w:sz w:val="28"/>
        </w:rPr>
      </w:pPr>
    </w:p>
    <w:p w14:paraId="348A6614" w14:textId="77777777" w:rsidR="00F47B9C" w:rsidRPr="005C3B0B" w:rsidRDefault="00F47B9C" w:rsidP="00F47B9C">
      <w:pPr>
        <w:spacing w:after="0" w:line="240" w:lineRule="auto"/>
        <w:jc w:val="center"/>
        <w:rPr>
          <w:rFonts w:cstheme="minorHAnsi"/>
          <w:sz w:val="28"/>
        </w:rPr>
      </w:pPr>
    </w:p>
    <w:p w14:paraId="1E91F1D1" w14:textId="77777777" w:rsidR="00596FDA" w:rsidRPr="005C3B0B" w:rsidRDefault="00596FDA" w:rsidP="00F47B9C">
      <w:pPr>
        <w:spacing w:after="0" w:line="240" w:lineRule="auto"/>
        <w:jc w:val="center"/>
        <w:rPr>
          <w:rFonts w:cstheme="minorHAnsi"/>
          <w:sz w:val="28"/>
        </w:rPr>
      </w:pPr>
    </w:p>
    <w:p w14:paraId="64BED17C" w14:textId="0B29A0C9" w:rsidR="00872C4E" w:rsidRPr="005C3B0B" w:rsidRDefault="00596FDA" w:rsidP="00F47B9C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5C3B0B">
        <w:rPr>
          <w:rFonts w:cstheme="minorHAnsi"/>
          <w:b/>
          <w:sz w:val="32"/>
          <w:szCs w:val="32"/>
        </w:rPr>
        <w:t>Rapport de projet</w:t>
      </w:r>
    </w:p>
    <w:p w14:paraId="5709FC9C" w14:textId="54A4FFD3" w:rsidR="00F47B9C" w:rsidRPr="005C3B0B" w:rsidRDefault="00F47B9C" w:rsidP="00F47B9C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5C3B0B">
        <w:rPr>
          <w:rFonts w:cstheme="minorHAnsi"/>
          <w:b/>
          <w:sz w:val="32"/>
          <w:szCs w:val="32"/>
        </w:rPr>
        <w:t>Actualisation de programmes collégiaux</w:t>
      </w:r>
    </w:p>
    <w:p w14:paraId="3D3A7740" w14:textId="06FDB156" w:rsidR="00596FDA" w:rsidRPr="005C3B0B" w:rsidRDefault="00596FDA" w:rsidP="00F47B9C">
      <w:pPr>
        <w:spacing w:after="0" w:line="240" w:lineRule="auto"/>
        <w:jc w:val="center"/>
        <w:rPr>
          <w:rFonts w:cstheme="minorHAnsi"/>
          <w:sz w:val="28"/>
        </w:rPr>
      </w:pPr>
    </w:p>
    <w:p w14:paraId="4D88F6F9" w14:textId="40AE16F0" w:rsidR="00596FDA" w:rsidRPr="005C3B0B" w:rsidRDefault="00596FDA" w:rsidP="00F47B9C">
      <w:pPr>
        <w:spacing w:after="0" w:line="240" w:lineRule="auto"/>
        <w:jc w:val="center"/>
        <w:rPr>
          <w:rFonts w:cstheme="minorHAnsi"/>
          <w:sz w:val="28"/>
        </w:rPr>
      </w:pPr>
    </w:p>
    <w:p w14:paraId="71B2CCA0" w14:textId="3C7ADA84" w:rsidR="00596FDA" w:rsidRPr="005C3B0B" w:rsidRDefault="00596FDA" w:rsidP="00F47B9C">
      <w:pPr>
        <w:spacing w:after="0" w:line="240" w:lineRule="auto"/>
        <w:jc w:val="center"/>
        <w:rPr>
          <w:rFonts w:cstheme="minorHAnsi"/>
          <w:sz w:val="28"/>
        </w:rPr>
      </w:pPr>
    </w:p>
    <w:p w14:paraId="501DDE35" w14:textId="77777777" w:rsidR="00F47B9C" w:rsidRPr="005C3B0B" w:rsidRDefault="00F47B9C" w:rsidP="00F47B9C">
      <w:pPr>
        <w:spacing w:after="0" w:line="240" w:lineRule="auto"/>
        <w:jc w:val="center"/>
        <w:rPr>
          <w:rFonts w:cstheme="minorHAnsi"/>
          <w:sz w:val="28"/>
        </w:rPr>
      </w:pPr>
    </w:p>
    <w:p w14:paraId="1FAD2A7B" w14:textId="77777777" w:rsidR="00596FDA" w:rsidRPr="005C3B0B" w:rsidRDefault="00596FDA" w:rsidP="00F47B9C">
      <w:pPr>
        <w:spacing w:after="0" w:line="240" w:lineRule="auto"/>
        <w:jc w:val="center"/>
        <w:rPr>
          <w:rFonts w:cstheme="minorHAnsi"/>
          <w:sz w:val="28"/>
        </w:rPr>
      </w:pPr>
    </w:p>
    <w:p w14:paraId="79667E3D" w14:textId="623D1ED9" w:rsidR="00596FDA" w:rsidRPr="005C3B0B" w:rsidRDefault="00596FDA" w:rsidP="00F47B9C">
      <w:pPr>
        <w:spacing w:after="0" w:line="240" w:lineRule="auto"/>
        <w:jc w:val="center"/>
        <w:rPr>
          <w:rFonts w:cstheme="minorHAnsi"/>
          <w:sz w:val="28"/>
        </w:rPr>
      </w:pPr>
      <w:r w:rsidRPr="005C3B0B">
        <w:rPr>
          <w:rFonts w:cstheme="minorHAnsi"/>
          <w:sz w:val="28"/>
        </w:rPr>
        <w:t>Présenté à</w:t>
      </w:r>
    </w:p>
    <w:p w14:paraId="12F982C1" w14:textId="77777777" w:rsidR="00F47B9C" w:rsidRPr="005C3B0B" w:rsidRDefault="00596FDA" w:rsidP="00F47B9C">
      <w:pPr>
        <w:spacing w:after="0" w:line="240" w:lineRule="auto"/>
        <w:jc w:val="center"/>
        <w:rPr>
          <w:rFonts w:cstheme="minorHAnsi"/>
          <w:sz w:val="28"/>
        </w:rPr>
      </w:pPr>
      <w:r w:rsidRPr="005C3B0B">
        <w:rPr>
          <w:rFonts w:cstheme="minorHAnsi"/>
          <w:sz w:val="28"/>
        </w:rPr>
        <w:t>François Pagé et</w:t>
      </w:r>
    </w:p>
    <w:p w14:paraId="5DD564AA" w14:textId="1E4D3511" w:rsidR="00596FDA" w:rsidRPr="005C3B0B" w:rsidRDefault="00596FDA" w:rsidP="00F47B9C">
      <w:pPr>
        <w:spacing w:after="0" w:line="240" w:lineRule="auto"/>
        <w:jc w:val="center"/>
        <w:rPr>
          <w:rFonts w:cstheme="minorHAnsi"/>
          <w:sz w:val="28"/>
        </w:rPr>
      </w:pPr>
      <w:r w:rsidRPr="005C3B0B">
        <w:rPr>
          <w:rFonts w:cstheme="minorHAnsi"/>
          <w:sz w:val="28"/>
        </w:rPr>
        <w:t xml:space="preserve">Ahmed </w:t>
      </w:r>
      <w:proofErr w:type="spellStart"/>
      <w:r w:rsidRPr="005C3B0B">
        <w:rPr>
          <w:rFonts w:cstheme="minorHAnsi"/>
          <w:sz w:val="28"/>
        </w:rPr>
        <w:t>Bouinar</w:t>
      </w:r>
      <w:proofErr w:type="spellEnd"/>
    </w:p>
    <w:p w14:paraId="59E8F25A" w14:textId="212A6BE9" w:rsidR="00596FDA" w:rsidRPr="005C3B0B" w:rsidRDefault="00596FDA" w:rsidP="00F47B9C">
      <w:pPr>
        <w:spacing w:after="0" w:line="240" w:lineRule="auto"/>
        <w:jc w:val="center"/>
        <w:rPr>
          <w:rFonts w:cstheme="minorHAnsi"/>
          <w:sz w:val="28"/>
        </w:rPr>
      </w:pPr>
    </w:p>
    <w:p w14:paraId="737A94DF" w14:textId="77777777" w:rsidR="00596FDA" w:rsidRPr="005C3B0B" w:rsidRDefault="00596FDA" w:rsidP="00F47B9C">
      <w:pPr>
        <w:spacing w:after="0" w:line="240" w:lineRule="auto"/>
        <w:jc w:val="center"/>
        <w:rPr>
          <w:rFonts w:cstheme="minorHAnsi"/>
          <w:sz w:val="28"/>
        </w:rPr>
      </w:pPr>
    </w:p>
    <w:p w14:paraId="01B82363" w14:textId="0919D4B9" w:rsidR="00596FDA" w:rsidRPr="005C3B0B" w:rsidRDefault="00596FDA" w:rsidP="00F47B9C">
      <w:pPr>
        <w:spacing w:after="0" w:line="240" w:lineRule="auto"/>
        <w:jc w:val="center"/>
        <w:rPr>
          <w:rFonts w:cstheme="minorHAnsi"/>
          <w:sz w:val="28"/>
        </w:rPr>
      </w:pPr>
    </w:p>
    <w:p w14:paraId="3F026FEF" w14:textId="77777777" w:rsidR="00F47B9C" w:rsidRPr="005C3B0B" w:rsidRDefault="00F47B9C" w:rsidP="00F47B9C">
      <w:pPr>
        <w:spacing w:after="0" w:line="240" w:lineRule="auto"/>
        <w:jc w:val="center"/>
        <w:rPr>
          <w:rFonts w:cstheme="minorHAnsi"/>
          <w:sz w:val="28"/>
        </w:rPr>
      </w:pPr>
    </w:p>
    <w:p w14:paraId="735D7B08" w14:textId="416B36F4" w:rsidR="00596FDA" w:rsidRPr="005C3B0B" w:rsidRDefault="00596FDA" w:rsidP="00F47B9C">
      <w:pPr>
        <w:spacing w:after="0" w:line="240" w:lineRule="auto"/>
        <w:jc w:val="center"/>
        <w:rPr>
          <w:rFonts w:cstheme="minorHAnsi"/>
          <w:sz w:val="28"/>
        </w:rPr>
      </w:pPr>
      <w:r w:rsidRPr="005C3B0B">
        <w:rPr>
          <w:rFonts w:cstheme="minorHAnsi"/>
          <w:sz w:val="28"/>
        </w:rPr>
        <w:t>Dans le cadre du cours</w:t>
      </w:r>
    </w:p>
    <w:p w14:paraId="492805EF" w14:textId="32FB03BA" w:rsidR="00596FDA" w:rsidRPr="005C3B0B" w:rsidRDefault="00596FDA" w:rsidP="00F47B9C">
      <w:pPr>
        <w:spacing w:after="0" w:line="240" w:lineRule="auto"/>
        <w:jc w:val="center"/>
        <w:rPr>
          <w:rFonts w:cstheme="minorHAnsi"/>
          <w:sz w:val="28"/>
        </w:rPr>
      </w:pPr>
      <w:r w:rsidRPr="005C3B0B">
        <w:rPr>
          <w:rFonts w:cstheme="minorHAnsi"/>
          <w:sz w:val="28"/>
        </w:rPr>
        <w:t>420-548-HU Projet</w:t>
      </w:r>
    </w:p>
    <w:p w14:paraId="7BDE87DB" w14:textId="514369C7" w:rsidR="00596FDA" w:rsidRPr="005C3B0B" w:rsidRDefault="00596FDA" w:rsidP="00F47B9C">
      <w:pPr>
        <w:spacing w:after="0" w:line="240" w:lineRule="auto"/>
        <w:jc w:val="center"/>
        <w:rPr>
          <w:rFonts w:cstheme="minorHAnsi"/>
          <w:sz w:val="28"/>
        </w:rPr>
      </w:pPr>
    </w:p>
    <w:p w14:paraId="223DE0DE" w14:textId="5B8CFC8A" w:rsidR="00596FDA" w:rsidRPr="005C3B0B" w:rsidRDefault="00596FDA" w:rsidP="00F47B9C">
      <w:pPr>
        <w:spacing w:after="0" w:line="240" w:lineRule="auto"/>
        <w:jc w:val="center"/>
        <w:rPr>
          <w:rFonts w:cstheme="minorHAnsi"/>
          <w:sz w:val="28"/>
        </w:rPr>
      </w:pPr>
    </w:p>
    <w:p w14:paraId="4AC1165F" w14:textId="77777777" w:rsidR="00F47B9C" w:rsidRPr="005C3B0B" w:rsidRDefault="00F47B9C" w:rsidP="00F47B9C">
      <w:pPr>
        <w:spacing w:after="0" w:line="240" w:lineRule="auto"/>
        <w:jc w:val="center"/>
        <w:rPr>
          <w:rFonts w:cstheme="minorHAnsi"/>
          <w:sz w:val="28"/>
        </w:rPr>
      </w:pPr>
    </w:p>
    <w:p w14:paraId="1A1FF884" w14:textId="578DA9D5" w:rsidR="00596FDA" w:rsidRPr="005C3B0B" w:rsidRDefault="00596FDA" w:rsidP="00F47B9C">
      <w:pPr>
        <w:spacing w:after="0" w:line="240" w:lineRule="auto"/>
        <w:jc w:val="center"/>
        <w:rPr>
          <w:rFonts w:cstheme="minorHAnsi"/>
          <w:sz w:val="28"/>
        </w:rPr>
      </w:pPr>
    </w:p>
    <w:p w14:paraId="2F522E07" w14:textId="77777777" w:rsidR="00F47B9C" w:rsidRPr="005C3B0B" w:rsidRDefault="00596FDA" w:rsidP="00F47B9C">
      <w:pPr>
        <w:spacing w:after="0" w:line="240" w:lineRule="auto"/>
        <w:jc w:val="center"/>
        <w:rPr>
          <w:rFonts w:cstheme="minorHAnsi"/>
          <w:sz w:val="28"/>
        </w:rPr>
      </w:pPr>
      <w:r w:rsidRPr="005C3B0B">
        <w:rPr>
          <w:rFonts w:cstheme="minorHAnsi"/>
          <w:sz w:val="28"/>
        </w:rPr>
        <w:t>Par</w:t>
      </w:r>
    </w:p>
    <w:p w14:paraId="70B92DF6" w14:textId="1FC04CE2" w:rsidR="00596FDA" w:rsidRPr="005C3B0B" w:rsidRDefault="00596FDA" w:rsidP="00F47B9C">
      <w:pPr>
        <w:spacing w:after="0" w:line="240" w:lineRule="auto"/>
        <w:jc w:val="center"/>
        <w:rPr>
          <w:rFonts w:cstheme="minorHAnsi"/>
          <w:sz w:val="28"/>
        </w:rPr>
      </w:pPr>
      <w:r w:rsidRPr="005C3B0B">
        <w:rPr>
          <w:rFonts w:cstheme="minorHAnsi"/>
          <w:sz w:val="28"/>
        </w:rPr>
        <w:t>Marika Groulx,</w:t>
      </w:r>
    </w:p>
    <w:p w14:paraId="1E5BC486" w14:textId="7E9FD4D1" w:rsidR="00596FDA" w:rsidRPr="005C3B0B" w:rsidRDefault="00596FDA" w:rsidP="00F47B9C">
      <w:pPr>
        <w:spacing w:after="0" w:line="240" w:lineRule="auto"/>
        <w:jc w:val="center"/>
        <w:rPr>
          <w:rFonts w:cstheme="minorHAnsi"/>
          <w:sz w:val="28"/>
        </w:rPr>
      </w:pPr>
      <w:r w:rsidRPr="005C3B0B">
        <w:rPr>
          <w:rFonts w:cstheme="minorHAnsi"/>
          <w:sz w:val="28"/>
        </w:rPr>
        <w:t>Francis Vermette-David et</w:t>
      </w:r>
    </w:p>
    <w:p w14:paraId="54B453F4" w14:textId="7DCD8CB5" w:rsidR="00596FDA" w:rsidRPr="005C3B0B" w:rsidRDefault="00596FDA" w:rsidP="00F47B9C">
      <w:pPr>
        <w:spacing w:after="0" w:line="240" w:lineRule="auto"/>
        <w:jc w:val="center"/>
        <w:rPr>
          <w:rFonts w:cstheme="minorHAnsi"/>
          <w:sz w:val="28"/>
        </w:rPr>
      </w:pPr>
      <w:r w:rsidRPr="005C3B0B">
        <w:rPr>
          <w:rFonts w:cstheme="minorHAnsi"/>
          <w:sz w:val="28"/>
        </w:rPr>
        <w:t xml:space="preserve">Tristan Mayer </w:t>
      </w:r>
      <w:proofErr w:type="spellStart"/>
      <w:r w:rsidRPr="005C3B0B">
        <w:rPr>
          <w:rFonts w:cstheme="minorHAnsi"/>
          <w:sz w:val="28"/>
        </w:rPr>
        <w:t>Périard</w:t>
      </w:r>
      <w:proofErr w:type="spellEnd"/>
    </w:p>
    <w:p w14:paraId="0A916987" w14:textId="3AE87BDE" w:rsidR="00596FDA" w:rsidRPr="005C3B0B" w:rsidRDefault="00596FDA" w:rsidP="00F47B9C">
      <w:pPr>
        <w:spacing w:after="0" w:line="240" w:lineRule="auto"/>
        <w:jc w:val="center"/>
        <w:rPr>
          <w:rFonts w:cstheme="minorHAnsi"/>
          <w:sz w:val="28"/>
        </w:rPr>
      </w:pPr>
    </w:p>
    <w:p w14:paraId="03E4B79D" w14:textId="70C914D7" w:rsidR="00596FDA" w:rsidRPr="005C3B0B" w:rsidRDefault="00596FDA" w:rsidP="00F47B9C">
      <w:pPr>
        <w:spacing w:after="0" w:line="240" w:lineRule="auto"/>
        <w:jc w:val="center"/>
        <w:rPr>
          <w:rFonts w:cstheme="minorHAnsi"/>
          <w:sz w:val="28"/>
        </w:rPr>
      </w:pPr>
    </w:p>
    <w:p w14:paraId="6D316DEB" w14:textId="77777777" w:rsidR="00B8545B" w:rsidRPr="005C3B0B" w:rsidRDefault="00B8545B" w:rsidP="00F47B9C">
      <w:pPr>
        <w:spacing w:after="0" w:line="240" w:lineRule="auto"/>
        <w:jc w:val="center"/>
        <w:rPr>
          <w:rFonts w:cstheme="minorHAnsi"/>
          <w:sz w:val="28"/>
        </w:rPr>
      </w:pPr>
    </w:p>
    <w:p w14:paraId="2413156C" w14:textId="77777777" w:rsidR="00F47B9C" w:rsidRPr="005C3B0B" w:rsidRDefault="00F47B9C" w:rsidP="00F47B9C">
      <w:pPr>
        <w:spacing w:after="0" w:line="240" w:lineRule="auto"/>
        <w:jc w:val="center"/>
        <w:rPr>
          <w:rFonts w:cstheme="minorHAnsi"/>
          <w:sz w:val="28"/>
        </w:rPr>
      </w:pPr>
    </w:p>
    <w:p w14:paraId="492164F2" w14:textId="77777777" w:rsidR="00596FDA" w:rsidRPr="005C3B0B" w:rsidRDefault="00596FDA" w:rsidP="00F47B9C">
      <w:pPr>
        <w:spacing w:after="0" w:line="240" w:lineRule="auto"/>
        <w:jc w:val="center"/>
        <w:rPr>
          <w:rFonts w:cstheme="minorHAnsi"/>
          <w:sz w:val="28"/>
        </w:rPr>
      </w:pPr>
    </w:p>
    <w:p w14:paraId="55D6D59A" w14:textId="156307AE" w:rsidR="00596FDA" w:rsidRPr="005C3B0B" w:rsidRDefault="00596FDA" w:rsidP="00F47B9C">
      <w:pPr>
        <w:spacing w:after="0" w:line="240" w:lineRule="auto"/>
        <w:jc w:val="center"/>
        <w:rPr>
          <w:rFonts w:cstheme="minorHAnsi"/>
          <w:sz w:val="28"/>
        </w:rPr>
      </w:pPr>
      <w:r w:rsidRPr="005C3B0B">
        <w:rPr>
          <w:rFonts w:cstheme="minorHAnsi"/>
          <w:sz w:val="28"/>
        </w:rPr>
        <w:t>Le 19 décembre 2018</w:t>
      </w:r>
    </w:p>
    <w:p w14:paraId="132A5895" w14:textId="5A9512B6" w:rsidR="006C410F" w:rsidRPr="005C3B0B" w:rsidRDefault="006C410F" w:rsidP="00F47B9C">
      <w:pPr>
        <w:spacing w:after="0" w:line="240" w:lineRule="auto"/>
        <w:jc w:val="center"/>
        <w:rPr>
          <w:rFonts w:cstheme="minorHAnsi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A"/>
        </w:rPr>
        <w:id w:val="2081715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1D4F4C" w14:textId="2518FC04" w:rsidR="006C410F" w:rsidRPr="005C3B0B" w:rsidRDefault="006C410F" w:rsidP="006C410F">
          <w:pPr>
            <w:pStyle w:val="TOCHeading"/>
            <w:jc w:val="center"/>
            <w:rPr>
              <w:sz w:val="36"/>
              <w:lang w:val="fr-CA"/>
            </w:rPr>
          </w:pPr>
          <w:r w:rsidRPr="005C3B0B">
            <w:rPr>
              <w:sz w:val="36"/>
              <w:lang w:val="fr-CA"/>
            </w:rPr>
            <w:t>Table des matières</w:t>
          </w:r>
        </w:p>
        <w:p w14:paraId="4A88FD0B" w14:textId="77777777" w:rsidR="006C410F" w:rsidRPr="005C3B0B" w:rsidRDefault="006C410F" w:rsidP="006C410F">
          <w:pPr>
            <w:rPr>
              <w:sz w:val="24"/>
              <w:szCs w:val="24"/>
            </w:rPr>
          </w:pPr>
        </w:p>
        <w:p w14:paraId="24355BCD" w14:textId="253BD613" w:rsidR="00544993" w:rsidRDefault="006C410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5C3B0B">
            <w:rPr>
              <w:b/>
              <w:bCs/>
              <w:noProof/>
              <w:sz w:val="24"/>
              <w:szCs w:val="24"/>
              <w:lang w:val="fr-CA"/>
            </w:rPr>
            <w:fldChar w:fldCharType="begin"/>
          </w:r>
          <w:r w:rsidRPr="005C3B0B">
            <w:rPr>
              <w:b/>
              <w:bCs/>
              <w:noProof/>
              <w:sz w:val="24"/>
              <w:szCs w:val="24"/>
              <w:lang w:val="fr-CA"/>
            </w:rPr>
            <w:instrText xml:space="preserve"> TOC \o "1-3" \h \z \u </w:instrText>
          </w:r>
          <w:r w:rsidRPr="005C3B0B">
            <w:rPr>
              <w:b/>
              <w:bCs/>
              <w:noProof/>
              <w:sz w:val="24"/>
              <w:szCs w:val="24"/>
              <w:lang w:val="fr-CA"/>
            </w:rPr>
            <w:fldChar w:fldCharType="separate"/>
          </w:r>
          <w:hyperlink w:anchor="_Toc532329044" w:history="1">
            <w:r w:rsidR="00544993" w:rsidRPr="00952C1C">
              <w:rPr>
                <w:rStyle w:val="Hyperlink"/>
                <w:noProof/>
              </w:rPr>
              <w:t>Introduction</w:t>
            </w:r>
            <w:r w:rsidR="00544993">
              <w:rPr>
                <w:noProof/>
                <w:webHidden/>
              </w:rPr>
              <w:tab/>
            </w:r>
            <w:r w:rsidR="00544993">
              <w:rPr>
                <w:noProof/>
                <w:webHidden/>
              </w:rPr>
              <w:fldChar w:fldCharType="begin"/>
            </w:r>
            <w:r w:rsidR="00544993">
              <w:rPr>
                <w:noProof/>
                <w:webHidden/>
              </w:rPr>
              <w:instrText xml:space="preserve"> PAGEREF _Toc532329044 \h </w:instrText>
            </w:r>
            <w:r w:rsidR="00544993">
              <w:rPr>
                <w:noProof/>
                <w:webHidden/>
              </w:rPr>
            </w:r>
            <w:r w:rsidR="00544993">
              <w:rPr>
                <w:noProof/>
                <w:webHidden/>
              </w:rPr>
              <w:fldChar w:fldCharType="separate"/>
            </w:r>
            <w:r w:rsidR="00544993">
              <w:rPr>
                <w:noProof/>
                <w:webHidden/>
              </w:rPr>
              <w:t>3</w:t>
            </w:r>
            <w:r w:rsidR="00544993">
              <w:rPr>
                <w:noProof/>
                <w:webHidden/>
              </w:rPr>
              <w:fldChar w:fldCharType="end"/>
            </w:r>
          </w:hyperlink>
        </w:p>
        <w:p w14:paraId="2E0F7B79" w14:textId="4FC3DEAD" w:rsidR="00544993" w:rsidRDefault="00930F0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2329045" w:history="1">
            <w:r w:rsidR="00544993" w:rsidRPr="00952C1C">
              <w:rPr>
                <w:rStyle w:val="Hyperlink"/>
                <w:noProof/>
              </w:rPr>
              <w:t>Analyse du système</w:t>
            </w:r>
            <w:r w:rsidR="00544993">
              <w:rPr>
                <w:noProof/>
                <w:webHidden/>
              </w:rPr>
              <w:tab/>
            </w:r>
            <w:r w:rsidR="00544993">
              <w:rPr>
                <w:noProof/>
                <w:webHidden/>
              </w:rPr>
              <w:fldChar w:fldCharType="begin"/>
            </w:r>
            <w:r w:rsidR="00544993">
              <w:rPr>
                <w:noProof/>
                <w:webHidden/>
              </w:rPr>
              <w:instrText xml:space="preserve"> PAGEREF _Toc532329045 \h </w:instrText>
            </w:r>
            <w:r w:rsidR="00544993">
              <w:rPr>
                <w:noProof/>
                <w:webHidden/>
              </w:rPr>
            </w:r>
            <w:r w:rsidR="00544993">
              <w:rPr>
                <w:noProof/>
                <w:webHidden/>
              </w:rPr>
              <w:fldChar w:fldCharType="separate"/>
            </w:r>
            <w:r w:rsidR="00544993">
              <w:rPr>
                <w:noProof/>
                <w:webHidden/>
              </w:rPr>
              <w:t>5</w:t>
            </w:r>
            <w:r w:rsidR="00544993">
              <w:rPr>
                <w:noProof/>
                <w:webHidden/>
              </w:rPr>
              <w:fldChar w:fldCharType="end"/>
            </w:r>
          </w:hyperlink>
        </w:p>
        <w:p w14:paraId="2300AD0C" w14:textId="06073C59" w:rsidR="00544993" w:rsidRDefault="00930F0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2329046" w:history="1">
            <w:r w:rsidR="00544993" w:rsidRPr="00952C1C">
              <w:rPr>
                <w:rStyle w:val="Hyperlink"/>
                <w:noProof/>
              </w:rPr>
              <w:t>Diagramme des cas d’utilisation (UML)</w:t>
            </w:r>
            <w:r w:rsidR="00544993">
              <w:rPr>
                <w:noProof/>
                <w:webHidden/>
              </w:rPr>
              <w:tab/>
            </w:r>
            <w:r w:rsidR="00544993">
              <w:rPr>
                <w:noProof/>
                <w:webHidden/>
              </w:rPr>
              <w:fldChar w:fldCharType="begin"/>
            </w:r>
            <w:r w:rsidR="00544993">
              <w:rPr>
                <w:noProof/>
                <w:webHidden/>
              </w:rPr>
              <w:instrText xml:space="preserve"> PAGEREF _Toc532329046 \h </w:instrText>
            </w:r>
            <w:r w:rsidR="00544993">
              <w:rPr>
                <w:noProof/>
                <w:webHidden/>
              </w:rPr>
            </w:r>
            <w:r w:rsidR="00544993">
              <w:rPr>
                <w:noProof/>
                <w:webHidden/>
              </w:rPr>
              <w:fldChar w:fldCharType="separate"/>
            </w:r>
            <w:r w:rsidR="00544993">
              <w:rPr>
                <w:noProof/>
                <w:webHidden/>
              </w:rPr>
              <w:t>5</w:t>
            </w:r>
            <w:r w:rsidR="00544993">
              <w:rPr>
                <w:noProof/>
                <w:webHidden/>
              </w:rPr>
              <w:fldChar w:fldCharType="end"/>
            </w:r>
          </w:hyperlink>
        </w:p>
        <w:p w14:paraId="6BFB61E6" w14:textId="32F38F63" w:rsidR="00544993" w:rsidRDefault="00930F0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2329047" w:history="1">
            <w:r w:rsidR="00544993" w:rsidRPr="00952C1C">
              <w:rPr>
                <w:rStyle w:val="Hyperlink"/>
                <w:noProof/>
              </w:rPr>
              <w:t>Fiches de scénario</w:t>
            </w:r>
            <w:r w:rsidR="00544993">
              <w:rPr>
                <w:noProof/>
                <w:webHidden/>
              </w:rPr>
              <w:tab/>
            </w:r>
            <w:r w:rsidR="00544993">
              <w:rPr>
                <w:noProof/>
                <w:webHidden/>
              </w:rPr>
              <w:fldChar w:fldCharType="begin"/>
            </w:r>
            <w:r w:rsidR="00544993">
              <w:rPr>
                <w:noProof/>
                <w:webHidden/>
              </w:rPr>
              <w:instrText xml:space="preserve"> PAGEREF _Toc532329047 \h </w:instrText>
            </w:r>
            <w:r w:rsidR="00544993">
              <w:rPr>
                <w:noProof/>
                <w:webHidden/>
              </w:rPr>
            </w:r>
            <w:r w:rsidR="00544993">
              <w:rPr>
                <w:noProof/>
                <w:webHidden/>
              </w:rPr>
              <w:fldChar w:fldCharType="separate"/>
            </w:r>
            <w:r w:rsidR="00544993">
              <w:rPr>
                <w:noProof/>
                <w:webHidden/>
              </w:rPr>
              <w:t>6</w:t>
            </w:r>
            <w:r w:rsidR="00544993">
              <w:rPr>
                <w:noProof/>
                <w:webHidden/>
              </w:rPr>
              <w:fldChar w:fldCharType="end"/>
            </w:r>
          </w:hyperlink>
        </w:p>
        <w:p w14:paraId="25E7ABC4" w14:textId="21EF76E0" w:rsidR="00544993" w:rsidRDefault="00930F0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2329048" w:history="1">
            <w:r w:rsidR="00544993" w:rsidRPr="00952C1C">
              <w:rPr>
                <w:rStyle w:val="Hyperlink"/>
                <w:rFonts w:eastAsia="Times New Roman"/>
                <w:noProof/>
              </w:rPr>
              <w:t>Consulter les rapports</w:t>
            </w:r>
            <w:r w:rsidR="00544993">
              <w:rPr>
                <w:noProof/>
                <w:webHidden/>
              </w:rPr>
              <w:tab/>
            </w:r>
            <w:r w:rsidR="00544993">
              <w:rPr>
                <w:noProof/>
                <w:webHidden/>
              </w:rPr>
              <w:fldChar w:fldCharType="begin"/>
            </w:r>
            <w:r w:rsidR="00544993">
              <w:rPr>
                <w:noProof/>
                <w:webHidden/>
              </w:rPr>
              <w:instrText xml:space="preserve"> PAGEREF _Toc532329048 \h </w:instrText>
            </w:r>
            <w:r w:rsidR="00544993">
              <w:rPr>
                <w:noProof/>
                <w:webHidden/>
              </w:rPr>
            </w:r>
            <w:r w:rsidR="00544993">
              <w:rPr>
                <w:noProof/>
                <w:webHidden/>
              </w:rPr>
              <w:fldChar w:fldCharType="separate"/>
            </w:r>
            <w:r w:rsidR="00544993">
              <w:rPr>
                <w:noProof/>
                <w:webHidden/>
              </w:rPr>
              <w:t>6</w:t>
            </w:r>
            <w:r w:rsidR="00544993">
              <w:rPr>
                <w:noProof/>
                <w:webHidden/>
              </w:rPr>
              <w:fldChar w:fldCharType="end"/>
            </w:r>
          </w:hyperlink>
        </w:p>
        <w:p w14:paraId="43B557BE" w14:textId="2B2BD35A" w:rsidR="00544993" w:rsidRDefault="00930F0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2329049" w:history="1">
            <w:r w:rsidR="00544993" w:rsidRPr="00952C1C">
              <w:rPr>
                <w:rStyle w:val="Hyperlink"/>
                <w:rFonts w:eastAsia="Times New Roman"/>
                <w:noProof/>
              </w:rPr>
              <w:t>Gérer ses commentaires</w:t>
            </w:r>
            <w:r w:rsidR="00544993">
              <w:rPr>
                <w:noProof/>
                <w:webHidden/>
              </w:rPr>
              <w:tab/>
            </w:r>
            <w:r w:rsidR="00544993">
              <w:rPr>
                <w:noProof/>
                <w:webHidden/>
              </w:rPr>
              <w:fldChar w:fldCharType="begin"/>
            </w:r>
            <w:r w:rsidR="00544993">
              <w:rPr>
                <w:noProof/>
                <w:webHidden/>
              </w:rPr>
              <w:instrText xml:space="preserve"> PAGEREF _Toc532329049 \h </w:instrText>
            </w:r>
            <w:r w:rsidR="00544993">
              <w:rPr>
                <w:noProof/>
                <w:webHidden/>
              </w:rPr>
            </w:r>
            <w:r w:rsidR="00544993">
              <w:rPr>
                <w:noProof/>
                <w:webHidden/>
              </w:rPr>
              <w:fldChar w:fldCharType="separate"/>
            </w:r>
            <w:r w:rsidR="00544993">
              <w:rPr>
                <w:noProof/>
                <w:webHidden/>
              </w:rPr>
              <w:t>7</w:t>
            </w:r>
            <w:r w:rsidR="00544993">
              <w:rPr>
                <w:noProof/>
                <w:webHidden/>
              </w:rPr>
              <w:fldChar w:fldCharType="end"/>
            </w:r>
          </w:hyperlink>
        </w:p>
        <w:p w14:paraId="1EF3F030" w14:textId="41452007" w:rsidR="00544993" w:rsidRDefault="00930F0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2329050" w:history="1">
            <w:r w:rsidR="00544993" w:rsidRPr="00952C1C">
              <w:rPr>
                <w:rStyle w:val="Hyperlink"/>
                <w:rFonts w:eastAsia="Times New Roman"/>
                <w:noProof/>
              </w:rPr>
              <w:t>S’authentifier</w:t>
            </w:r>
            <w:r w:rsidR="00544993">
              <w:rPr>
                <w:noProof/>
                <w:webHidden/>
              </w:rPr>
              <w:tab/>
            </w:r>
            <w:r w:rsidR="00544993">
              <w:rPr>
                <w:noProof/>
                <w:webHidden/>
              </w:rPr>
              <w:fldChar w:fldCharType="begin"/>
            </w:r>
            <w:r w:rsidR="00544993">
              <w:rPr>
                <w:noProof/>
                <w:webHidden/>
              </w:rPr>
              <w:instrText xml:space="preserve"> PAGEREF _Toc532329050 \h </w:instrText>
            </w:r>
            <w:r w:rsidR="00544993">
              <w:rPr>
                <w:noProof/>
                <w:webHidden/>
              </w:rPr>
            </w:r>
            <w:r w:rsidR="00544993">
              <w:rPr>
                <w:noProof/>
                <w:webHidden/>
              </w:rPr>
              <w:fldChar w:fldCharType="separate"/>
            </w:r>
            <w:r w:rsidR="00544993">
              <w:rPr>
                <w:noProof/>
                <w:webHidden/>
              </w:rPr>
              <w:t>8</w:t>
            </w:r>
            <w:r w:rsidR="00544993">
              <w:rPr>
                <w:noProof/>
                <w:webHidden/>
              </w:rPr>
              <w:fldChar w:fldCharType="end"/>
            </w:r>
          </w:hyperlink>
        </w:p>
        <w:p w14:paraId="0F5224F4" w14:textId="18E41DB4" w:rsidR="00544993" w:rsidRDefault="00930F0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2329051" w:history="1">
            <w:r w:rsidR="00544993" w:rsidRPr="00952C1C">
              <w:rPr>
                <w:rStyle w:val="Hyperlink"/>
                <w:noProof/>
              </w:rPr>
              <w:t>Générer les rapports</w:t>
            </w:r>
            <w:r w:rsidR="00544993">
              <w:rPr>
                <w:noProof/>
                <w:webHidden/>
              </w:rPr>
              <w:tab/>
            </w:r>
            <w:r w:rsidR="00544993">
              <w:rPr>
                <w:noProof/>
                <w:webHidden/>
              </w:rPr>
              <w:fldChar w:fldCharType="begin"/>
            </w:r>
            <w:r w:rsidR="00544993">
              <w:rPr>
                <w:noProof/>
                <w:webHidden/>
              </w:rPr>
              <w:instrText xml:space="preserve"> PAGEREF _Toc532329051 \h </w:instrText>
            </w:r>
            <w:r w:rsidR="00544993">
              <w:rPr>
                <w:noProof/>
                <w:webHidden/>
              </w:rPr>
            </w:r>
            <w:r w:rsidR="00544993">
              <w:rPr>
                <w:noProof/>
                <w:webHidden/>
              </w:rPr>
              <w:fldChar w:fldCharType="separate"/>
            </w:r>
            <w:r w:rsidR="00544993">
              <w:rPr>
                <w:noProof/>
                <w:webHidden/>
              </w:rPr>
              <w:t>9</w:t>
            </w:r>
            <w:r w:rsidR="00544993">
              <w:rPr>
                <w:noProof/>
                <w:webHidden/>
              </w:rPr>
              <w:fldChar w:fldCharType="end"/>
            </w:r>
          </w:hyperlink>
        </w:p>
        <w:p w14:paraId="5D604B01" w14:textId="50B692A1" w:rsidR="00544993" w:rsidRDefault="00930F0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2329052" w:history="1">
            <w:r w:rsidR="00544993" w:rsidRPr="00952C1C">
              <w:rPr>
                <w:rStyle w:val="Hyperlink"/>
                <w:rFonts w:eastAsia="Times New Roman"/>
                <w:noProof/>
              </w:rPr>
              <w:t>Consulter ses actualisations</w:t>
            </w:r>
            <w:r w:rsidR="00544993">
              <w:rPr>
                <w:noProof/>
                <w:webHidden/>
              </w:rPr>
              <w:tab/>
            </w:r>
            <w:r w:rsidR="00544993">
              <w:rPr>
                <w:noProof/>
                <w:webHidden/>
              </w:rPr>
              <w:fldChar w:fldCharType="begin"/>
            </w:r>
            <w:r w:rsidR="00544993">
              <w:rPr>
                <w:noProof/>
                <w:webHidden/>
              </w:rPr>
              <w:instrText xml:space="preserve"> PAGEREF _Toc532329052 \h </w:instrText>
            </w:r>
            <w:r w:rsidR="00544993">
              <w:rPr>
                <w:noProof/>
                <w:webHidden/>
              </w:rPr>
            </w:r>
            <w:r w:rsidR="00544993">
              <w:rPr>
                <w:noProof/>
                <w:webHidden/>
              </w:rPr>
              <w:fldChar w:fldCharType="separate"/>
            </w:r>
            <w:r w:rsidR="00544993">
              <w:rPr>
                <w:noProof/>
                <w:webHidden/>
              </w:rPr>
              <w:t>10</w:t>
            </w:r>
            <w:r w:rsidR="00544993">
              <w:rPr>
                <w:noProof/>
                <w:webHidden/>
              </w:rPr>
              <w:fldChar w:fldCharType="end"/>
            </w:r>
          </w:hyperlink>
        </w:p>
        <w:p w14:paraId="522A3F34" w14:textId="7177E494" w:rsidR="00544993" w:rsidRDefault="00930F0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2329053" w:history="1">
            <w:r w:rsidR="00544993" w:rsidRPr="00952C1C">
              <w:rPr>
                <w:rStyle w:val="Hyperlink"/>
                <w:noProof/>
              </w:rPr>
              <w:t>Diagrammes de séquences</w:t>
            </w:r>
            <w:r w:rsidR="00544993">
              <w:rPr>
                <w:noProof/>
                <w:webHidden/>
              </w:rPr>
              <w:tab/>
            </w:r>
            <w:r w:rsidR="00544993">
              <w:rPr>
                <w:noProof/>
                <w:webHidden/>
              </w:rPr>
              <w:fldChar w:fldCharType="begin"/>
            </w:r>
            <w:r w:rsidR="00544993">
              <w:rPr>
                <w:noProof/>
                <w:webHidden/>
              </w:rPr>
              <w:instrText xml:space="preserve"> PAGEREF _Toc532329053 \h </w:instrText>
            </w:r>
            <w:r w:rsidR="00544993">
              <w:rPr>
                <w:noProof/>
                <w:webHidden/>
              </w:rPr>
            </w:r>
            <w:r w:rsidR="00544993">
              <w:rPr>
                <w:noProof/>
                <w:webHidden/>
              </w:rPr>
              <w:fldChar w:fldCharType="separate"/>
            </w:r>
            <w:r w:rsidR="00544993">
              <w:rPr>
                <w:noProof/>
                <w:webHidden/>
              </w:rPr>
              <w:t>24</w:t>
            </w:r>
            <w:r w:rsidR="00544993">
              <w:rPr>
                <w:noProof/>
                <w:webHidden/>
              </w:rPr>
              <w:fldChar w:fldCharType="end"/>
            </w:r>
          </w:hyperlink>
        </w:p>
        <w:p w14:paraId="39C77F90" w14:textId="0D6B6CE0" w:rsidR="00544993" w:rsidRDefault="00930F0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2329054" w:history="1">
            <w:r w:rsidR="00544993" w:rsidRPr="00952C1C">
              <w:rPr>
                <w:rStyle w:val="Hyperlink"/>
                <w:noProof/>
              </w:rPr>
              <w:t>Diagramme de classes</w:t>
            </w:r>
            <w:r w:rsidR="00544993">
              <w:rPr>
                <w:noProof/>
                <w:webHidden/>
              </w:rPr>
              <w:tab/>
            </w:r>
            <w:r w:rsidR="00544993">
              <w:rPr>
                <w:noProof/>
                <w:webHidden/>
              </w:rPr>
              <w:fldChar w:fldCharType="begin"/>
            </w:r>
            <w:r w:rsidR="00544993">
              <w:rPr>
                <w:noProof/>
                <w:webHidden/>
              </w:rPr>
              <w:instrText xml:space="preserve"> PAGEREF _Toc532329054 \h </w:instrText>
            </w:r>
            <w:r w:rsidR="00544993">
              <w:rPr>
                <w:noProof/>
                <w:webHidden/>
              </w:rPr>
            </w:r>
            <w:r w:rsidR="00544993">
              <w:rPr>
                <w:noProof/>
                <w:webHidden/>
              </w:rPr>
              <w:fldChar w:fldCharType="separate"/>
            </w:r>
            <w:r w:rsidR="00544993">
              <w:rPr>
                <w:noProof/>
                <w:webHidden/>
              </w:rPr>
              <w:t>30</w:t>
            </w:r>
            <w:r w:rsidR="00544993">
              <w:rPr>
                <w:noProof/>
                <w:webHidden/>
              </w:rPr>
              <w:fldChar w:fldCharType="end"/>
            </w:r>
          </w:hyperlink>
        </w:p>
        <w:p w14:paraId="357590B4" w14:textId="5D2B7067" w:rsidR="00544993" w:rsidRDefault="00930F0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2329055" w:history="1">
            <w:r w:rsidR="00544993" w:rsidRPr="00952C1C">
              <w:rPr>
                <w:rStyle w:val="Hyperlink"/>
                <w:noProof/>
              </w:rPr>
              <w:t>Diagramme de flux de données (DFD)</w:t>
            </w:r>
            <w:r w:rsidR="00544993">
              <w:rPr>
                <w:noProof/>
                <w:webHidden/>
              </w:rPr>
              <w:tab/>
            </w:r>
            <w:r w:rsidR="00544993">
              <w:rPr>
                <w:noProof/>
                <w:webHidden/>
              </w:rPr>
              <w:fldChar w:fldCharType="begin"/>
            </w:r>
            <w:r w:rsidR="00544993">
              <w:rPr>
                <w:noProof/>
                <w:webHidden/>
              </w:rPr>
              <w:instrText xml:space="preserve"> PAGEREF _Toc532329055 \h </w:instrText>
            </w:r>
            <w:r w:rsidR="00544993">
              <w:rPr>
                <w:noProof/>
                <w:webHidden/>
              </w:rPr>
            </w:r>
            <w:r w:rsidR="00544993">
              <w:rPr>
                <w:noProof/>
                <w:webHidden/>
              </w:rPr>
              <w:fldChar w:fldCharType="separate"/>
            </w:r>
            <w:r w:rsidR="00544993">
              <w:rPr>
                <w:noProof/>
                <w:webHidden/>
              </w:rPr>
              <w:t>31</w:t>
            </w:r>
            <w:r w:rsidR="00544993">
              <w:rPr>
                <w:noProof/>
                <w:webHidden/>
              </w:rPr>
              <w:fldChar w:fldCharType="end"/>
            </w:r>
          </w:hyperlink>
        </w:p>
        <w:p w14:paraId="7A3D179D" w14:textId="212B4473" w:rsidR="00544993" w:rsidRDefault="00930F0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2329056" w:history="1">
            <w:r w:rsidR="00544993" w:rsidRPr="00952C1C">
              <w:rPr>
                <w:rStyle w:val="Hyperlink"/>
                <w:noProof/>
              </w:rPr>
              <w:t>Modèle de données</w:t>
            </w:r>
            <w:r w:rsidR="00544993">
              <w:rPr>
                <w:noProof/>
                <w:webHidden/>
              </w:rPr>
              <w:tab/>
            </w:r>
            <w:r w:rsidR="00544993">
              <w:rPr>
                <w:noProof/>
                <w:webHidden/>
              </w:rPr>
              <w:fldChar w:fldCharType="begin"/>
            </w:r>
            <w:r w:rsidR="00544993">
              <w:rPr>
                <w:noProof/>
                <w:webHidden/>
              </w:rPr>
              <w:instrText xml:space="preserve"> PAGEREF _Toc532329056 \h </w:instrText>
            </w:r>
            <w:r w:rsidR="00544993">
              <w:rPr>
                <w:noProof/>
                <w:webHidden/>
              </w:rPr>
            </w:r>
            <w:r w:rsidR="00544993">
              <w:rPr>
                <w:noProof/>
                <w:webHidden/>
              </w:rPr>
              <w:fldChar w:fldCharType="separate"/>
            </w:r>
            <w:r w:rsidR="00544993">
              <w:rPr>
                <w:noProof/>
                <w:webHidden/>
              </w:rPr>
              <w:t>33</w:t>
            </w:r>
            <w:r w:rsidR="00544993">
              <w:rPr>
                <w:noProof/>
                <w:webHidden/>
              </w:rPr>
              <w:fldChar w:fldCharType="end"/>
            </w:r>
          </w:hyperlink>
        </w:p>
        <w:p w14:paraId="14BFD427" w14:textId="6A6091A3" w:rsidR="00544993" w:rsidRDefault="00930F0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2329057" w:history="1">
            <w:r w:rsidR="00544993" w:rsidRPr="00952C1C">
              <w:rPr>
                <w:rStyle w:val="Hyperlink"/>
                <w:rFonts w:eastAsia="Times New Roman"/>
                <w:noProof/>
              </w:rPr>
              <w:t>Prototype de la solution</w:t>
            </w:r>
            <w:r w:rsidR="00544993">
              <w:rPr>
                <w:noProof/>
                <w:webHidden/>
              </w:rPr>
              <w:tab/>
            </w:r>
            <w:r w:rsidR="00544993">
              <w:rPr>
                <w:noProof/>
                <w:webHidden/>
              </w:rPr>
              <w:fldChar w:fldCharType="begin"/>
            </w:r>
            <w:r w:rsidR="00544993">
              <w:rPr>
                <w:noProof/>
                <w:webHidden/>
              </w:rPr>
              <w:instrText xml:space="preserve"> PAGEREF _Toc532329057 \h </w:instrText>
            </w:r>
            <w:r w:rsidR="00544993">
              <w:rPr>
                <w:noProof/>
                <w:webHidden/>
              </w:rPr>
            </w:r>
            <w:r w:rsidR="00544993">
              <w:rPr>
                <w:noProof/>
                <w:webHidden/>
              </w:rPr>
              <w:fldChar w:fldCharType="separate"/>
            </w:r>
            <w:r w:rsidR="00544993">
              <w:rPr>
                <w:noProof/>
                <w:webHidden/>
              </w:rPr>
              <w:t>33</w:t>
            </w:r>
            <w:r w:rsidR="00544993">
              <w:rPr>
                <w:noProof/>
                <w:webHidden/>
              </w:rPr>
              <w:fldChar w:fldCharType="end"/>
            </w:r>
          </w:hyperlink>
        </w:p>
        <w:p w14:paraId="1E3AA839" w14:textId="62FB4C53" w:rsidR="00544993" w:rsidRDefault="00930F0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2329058" w:history="1">
            <w:r w:rsidR="00544993" w:rsidRPr="00952C1C">
              <w:rPr>
                <w:rStyle w:val="Hyperlink"/>
                <w:noProof/>
              </w:rPr>
              <w:t>Conclusion</w:t>
            </w:r>
            <w:r w:rsidR="00544993">
              <w:rPr>
                <w:noProof/>
                <w:webHidden/>
              </w:rPr>
              <w:tab/>
            </w:r>
            <w:r w:rsidR="00544993">
              <w:rPr>
                <w:noProof/>
                <w:webHidden/>
              </w:rPr>
              <w:fldChar w:fldCharType="begin"/>
            </w:r>
            <w:r w:rsidR="00544993">
              <w:rPr>
                <w:noProof/>
                <w:webHidden/>
              </w:rPr>
              <w:instrText xml:space="preserve"> PAGEREF _Toc532329058 \h </w:instrText>
            </w:r>
            <w:r w:rsidR="00544993">
              <w:rPr>
                <w:noProof/>
                <w:webHidden/>
              </w:rPr>
            </w:r>
            <w:r w:rsidR="00544993">
              <w:rPr>
                <w:noProof/>
                <w:webHidden/>
              </w:rPr>
              <w:fldChar w:fldCharType="separate"/>
            </w:r>
            <w:r w:rsidR="00544993">
              <w:rPr>
                <w:noProof/>
                <w:webHidden/>
              </w:rPr>
              <w:t>53</w:t>
            </w:r>
            <w:r w:rsidR="00544993">
              <w:rPr>
                <w:noProof/>
                <w:webHidden/>
              </w:rPr>
              <w:fldChar w:fldCharType="end"/>
            </w:r>
          </w:hyperlink>
        </w:p>
        <w:p w14:paraId="227805E1" w14:textId="15760192" w:rsidR="006C410F" w:rsidRPr="005C3B0B" w:rsidRDefault="006C410F">
          <w:r w:rsidRPr="005C3B0B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3FBAE01" w14:textId="186487DD" w:rsidR="00CB6DF1" w:rsidRPr="005C3B0B" w:rsidRDefault="00CB6DF1">
      <w:pPr>
        <w:rPr>
          <w:rFonts w:cstheme="minorHAnsi"/>
          <w:sz w:val="28"/>
        </w:rPr>
      </w:pPr>
      <w:r w:rsidRPr="005C3B0B">
        <w:rPr>
          <w:rFonts w:cstheme="minorHAnsi"/>
          <w:sz w:val="28"/>
        </w:rPr>
        <w:br w:type="page"/>
      </w:r>
    </w:p>
    <w:p w14:paraId="4ABD2308" w14:textId="768ACCA2" w:rsidR="00121A11" w:rsidRPr="005C3B0B" w:rsidRDefault="00121A11" w:rsidP="00CB6DF1">
      <w:pPr>
        <w:pStyle w:val="Title"/>
        <w:jc w:val="center"/>
      </w:pPr>
      <w:r w:rsidRPr="005C3B0B">
        <w:lastRenderedPageBreak/>
        <w:t>Rapport de projet</w:t>
      </w:r>
    </w:p>
    <w:p w14:paraId="0DDD855D" w14:textId="73457597" w:rsidR="00121A11" w:rsidRPr="005C3B0B" w:rsidRDefault="00121A11" w:rsidP="002C6F9C">
      <w:pPr>
        <w:pStyle w:val="Heading1"/>
        <w:spacing w:after="240"/>
      </w:pPr>
      <w:bookmarkStart w:id="1" w:name="_Toc532329044"/>
      <w:r w:rsidRPr="005C3B0B">
        <w:t>Introduction</w:t>
      </w:r>
      <w:bookmarkEnd w:id="1"/>
    </w:p>
    <w:p w14:paraId="3A42BA28" w14:textId="488F85D3" w:rsidR="00121A11" w:rsidRPr="005C3B0B" w:rsidRDefault="00121A11" w:rsidP="00121A11">
      <w:pPr>
        <w:rPr>
          <w:sz w:val="24"/>
          <w:szCs w:val="24"/>
        </w:rPr>
      </w:pPr>
      <w:r w:rsidRPr="005C3B0B">
        <w:rPr>
          <w:sz w:val="24"/>
          <w:szCs w:val="24"/>
        </w:rPr>
        <w:t xml:space="preserve">Dans le cadre du cours </w:t>
      </w:r>
      <w:r w:rsidRPr="005C3B0B">
        <w:rPr>
          <w:i/>
          <w:sz w:val="24"/>
          <w:szCs w:val="24"/>
        </w:rPr>
        <w:t>Projets</w:t>
      </w:r>
      <w:r w:rsidRPr="005C3B0B">
        <w:rPr>
          <w:sz w:val="24"/>
          <w:szCs w:val="24"/>
        </w:rPr>
        <w:t xml:space="preserve"> qui se donne à la cinquième session du programme </w:t>
      </w:r>
      <w:r w:rsidR="00452793" w:rsidRPr="005C3B0B">
        <w:rPr>
          <w:i/>
          <w:sz w:val="24"/>
        </w:rPr>
        <w:t>Techniques de l’informatique - Informatique de gestion</w:t>
      </w:r>
      <w:r w:rsidR="00452793" w:rsidRPr="005C3B0B">
        <w:rPr>
          <w:sz w:val="24"/>
        </w:rPr>
        <w:t xml:space="preserve"> (420.AA)</w:t>
      </w:r>
      <w:r w:rsidR="002C6F9C" w:rsidRPr="005C3B0B">
        <w:rPr>
          <w:sz w:val="24"/>
          <w:szCs w:val="24"/>
        </w:rPr>
        <w:t xml:space="preserve"> au Cégep de l’Outaouais</w:t>
      </w:r>
      <w:r w:rsidRPr="005C3B0B">
        <w:rPr>
          <w:sz w:val="24"/>
          <w:szCs w:val="24"/>
        </w:rPr>
        <w:t>, nous avons à élaborer une solution à un problème soulevé par un client.</w:t>
      </w:r>
    </w:p>
    <w:p w14:paraId="28335CAF" w14:textId="3783783F" w:rsidR="00EA74F9" w:rsidRPr="005C3B0B" w:rsidRDefault="00121A11" w:rsidP="00EA74F9">
      <w:pPr>
        <w:rPr>
          <w:rFonts w:cstheme="minorHAnsi"/>
          <w:sz w:val="24"/>
          <w:szCs w:val="24"/>
        </w:rPr>
      </w:pPr>
      <w:r w:rsidRPr="005C3B0B">
        <w:rPr>
          <w:sz w:val="24"/>
          <w:szCs w:val="24"/>
        </w:rPr>
        <w:t xml:space="preserve">En effet, le SRDP a soulevé </w:t>
      </w:r>
      <w:r w:rsidR="00EA74F9" w:rsidRPr="005C3B0B">
        <w:rPr>
          <w:sz w:val="24"/>
          <w:szCs w:val="24"/>
        </w:rPr>
        <w:t xml:space="preserve">le besoin d’avoir un </w:t>
      </w:r>
      <w:r w:rsidRPr="005C3B0B">
        <w:rPr>
          <w:sz w:val="24"/>
          <w:szCs w:val="24"/>
        </w:rPr>
        <w:t>outil permettant d’actualiser un programme collégial. Donc, notre but</w:t>
      </w:r>
      <w:r w:rsidR="00EA74F9" w:rsidRPr="005C3B0B">
        <w:rPr>
          <w:sz w:val="24"/>
          <w:szCs w:val="24"/>
        </w:rPr>
        <w:t xml:space="preserve"> en tant qu’équipe</w:t>
      </w:r>
      <w:r w:rsidRPr="005C3B0B">
        <w:rPr>
          <w:sz w:val="24"/>
          <w:szCs w:val="24"/>
        </w:rPr>
        <w:t xml:space="preserve"> </w:t>
      </w:r>
      <w:r w:rsidR="00EA74F9" w:rsidRPr="005C3B0B">
        <w:rPr>
          <w:sz w:val="24"/>
          <w:szCs w:val="24"/>
        </w:rPr>
        <w:t xml:space="preserve">de programmeurs </w:t>
      </w:r>
      <w:r w:rsidRPr="005C3B0B">
        <w:rPr>
          <w:sz w:val="24"/>
          <w:szCs w:val="24"/>
        </w:rPr>
        <w:t xml:space="preserve">est de développer </w:t>
      </w:r>
      <w:r w:rsidR="00EA74F9" w:rsidRPr="005C3B0B">
        <w:rPr>
          <w:sz w:val="24"/>
          <w:szCs w:val="24"/>
        </w:rPr>
        <w:t>une solution</w:t>
      </w:r>
      <w:r w:rsidRPr="005C3B0B">
        <w:rPr>
          <w:sz w:val="24"/>
          <w:szCs w:val="24"/>
        </w:rPr>
        <w:t xml:space="preserve"> </w:t>
      </w:r>
      <w:r w:rsidR="00EA74F9" w:rsidRPr="005C3B0B">
        <w:rPr>
          <w:sz w:val="24"/>
          <w:szCs w:val="24"/>
        </w:rPr>
        <w:t xml:space="preserve">répondant à ce besoin. En ce moment, </w:t>
      </w:r>
      <w:r w:rsidR="006B3F3F" w:rsidRPr="005C3B0B">
        <w:rPr>
          <w:sz w:val="24"/>
          <w:szCs w:val="24"/>
        </w:rPr>
        <w:t>quand</w:t>
      </w:r>
      <w:r w:rsidR="00EA74F9" w:rsidRPr="005C3B0B">
        <w:rPr>
          <w:sz w:val="24"/>
          <w:szCs w:val="24"/>
        </w:rPr>
        <w:t xml:space="preserve"> une actualisation de programme est demandée par le ministère, les personnes en charge de l’actualisation doivent concevoir eux-mêmes leurs outils. La plupart du temps, ils se servent de dizaines et de dizaines chiffriers et cela leur cause plusieurs problèmes d’organisation et de communication</w:t>
      </w:r>
      <w:r w:rsidR="00EA74F9" w:rsidRPr="005C3B0B">
        <w:rPr>
          <w:rFonts w:cstheme="minorHAnsi"/>
          <w:sz w:val="24"/>
          <w:szCs w:val="24"/>
        </w:rPr>
        <w:t xml:space="preserve">. </w:t>
      </w:r>
    </w:p>
    <w:p w14:paraId="4D5E53F8" w14:textId="3B577902" w:rsidR="00A8796E" w:rsidRPr="005C3B0B" w:rsidRDefault="00A8796E" w:rsidP="00EA74F9">
      <w:pPr>
        <w:rPr>
          <w:rFonts w:cstheme="minorHAnsi"/>
          <w:sz w:val="24"/>
          <w:szCs w:val="24"/>
        </w:rPr>
      </w:pPr>
      <w:r w:rsidRPr="005C3B0B">
        <w:rPr>
          <w:rFonts w:cstheme="minorHAnsi"/>
          <w:sz w:val="24"/>
          <w:szCs w:val="24"/>
        </w:rPr>
        <w:t xml:space="preserve">À la suite d’une rencontre avec le client, voici ce que nous avons compris au sujet du travail </w:t>
      </w:r>
      <w:r w:rsidR="00EA74F9" w:rsidRPr="005C3B0B">
        <w:rPr>
          <w:rFonts w:cstheme="minorHAnsi"/>
          <w:sz w:val="24"/>
          <w:szCs w:val="24"/>
        </w:rPr>
        <w:t>à faire :</w:t>
      </w:r>
    </w:p>
    <w:p w14:paraId="562190EE" w14:textId="788669FF" w:rsidR="00A8796E" w:rsidRPr="005C3B0B" w:rsidRDefault="00A8796E" w:rsidP="00A8796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5C3B0B">
        <w:rPr>
          <w:rFonts w:cstheme="minorHAnsi"/>
          <w:sz w:val="24"/>
          <w:szCs w:val="24"/>
        </w:rPr>
        <w:t>Produite une application web permettant de faire des actualisations de programmes du Cégep de l’Outaouais</w:t>
      </w:r>
      <w:r w:rsidR="00545051" w:rsidRPr="005C3B0B">
        <w:rPr>
          <w:rFonts w:cstheme="minorHAnsi"/>
          <w:sz w:val="24"/>
          <w:szCs w:val="24"/>
        </w:rPr>
        <w:t>;</w:t>
      </w:r>
    </w:p>
    <w:p w14:paraId="579D4236" w14:textId="67D471BB" w:rsidR="00545051" w:rsidRPr="005C3B0B" w:rsidRDefault="00545051" w:rsidP="00A8796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5C3B0B">
        <w:rPr>
          <w:rFonts w:cstheme="minorHAnsi"/>
          <w:sz w:val="24"/>
          <w:szCs w:val="24"/>
        </w:rPr>
        <w:t>Élaborer un processus en étapes qui guidera les utilisateurs de l’application au cours de leur processus d’actualisation</w:t>
      </w:r>
      <w:r w:rsidR="00BA69DE" w:rsidRPr="005C3B0B">
        <w:rPr>
          <w:rFonts w:cstheme="minorHAnsi"/>
          <w:sz w:val="24"/>
          <w:szCs w:val="24"/>
        </w:rPr>
        <w:t>;</w:t>
      </w:r>
    </w:p>
    <w:p w14:paraId="5F09EA42" w14:textId="5C1C0BDE" w:rsidR="00BA69DE" w:rsidRPr="005C3B0B" w:rsidRDefault="00BA69DE" w:rsidP="00A8796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5C3B0B">
        <w:rPr>
          <w:rFonts w:cstheme="minorHAnsi"/>
          <w:sz w:val="24"/>
          <w:szCs w:val="24"/>
        </w:rPr>
        <w:t>Intégrer un système de communication, par exemple une fenêtre de commentaires, afin de permettre aux membres d’une équipe d’actualisation de partager leurs idées et points de vue.</w:t>
      </w:r>
    </w:p>
    <w:p w14:paraId="58919B1C" w14:textId="3F7A69C5" w:rsidR="00F06AF5" w:rsidRPr="005C3B0B" w:rsidRDefault="00F06AF5" w:rsidP="00F06AF5">
      <w:pPr>
        <w:spacing w:line="240" w:lineRule="auto"/>
        <w:rPr>
          <w:rFonts w:cstheme="minorHAnsi"/>
          <w:sz w:val="24"/>
          <w:szCs w:val="24"/>
        </w:rPr>
      </w:pPr>
      <w:r w:rsidRPr="005C3B0B">
        <w:rPr>
          <w:rFonts w:cstheme="minorHAnsi"/>
          <w:sz w:val="24"/>
          <w:szCs w:val="24"/>
        </w:rPr>
        <w:t>Les étapes que nous avons soulevé</w:t>
      </w:r>
      <w:r w:rsidR="00CA16B7" w:rsidRPr="005C3B0B">
        <w:rPr>
          <w:rFonts w:cstheme="minorHAnsi"/>
          <w:sz w:val="24"/>
          <w:szCs w:val="24"/>
        </w:rPr>
        <w:t>e</w:t>
      </w:r>
      <w:r w:rsidRPr="005C3B0B">
        <w:rPr>
          <w:rFonts w:cstheme="minorHAnsi"/>
          <w:sz w:val="24"/>
          <w:szCs w:val="24"/>
        </w:rPr>
        <w:t xml:space="preserve">s nécessaires </w:t>
      </w:r>
      <w:r w:rsidR="001334CE" w:rsidRPr="005C3B0B">
        <w:rPr>
          <w:rFonts w:cstheme="minorHAnsi"/>
          <w:sz w:val="24"/>
          <w:szCs w:val="24"/>
        </w:rPr>
        <w:t xml:space="preserve">dans le processus d’actualisation </w:t>
      </w:r>
      <w:r w:rsidRPr="005C3B0B">
        <w:rPr>
          <w:rFonts w:cstheme="minorHAnsi"/>
          <w:sz w:val="24"/>
          <w:szCs w:val="24"/>
        </w:rPr>
        <w:t>sont les suivantes</w:t>
      </w:r>
      <w:r w:rsidR="00EA74F9" w:rsidRPr="005C3B0B">
        <w:rPr>
          <w:rFonts w:cstheme="minorHAnsi"/>
          <w:sz w:val="24"/>
          <w:szCs w:val="24"/>
        </w:rPr>
        <w:t> :</w:t>
      </w:r>
    </w:p>
    <w:p w14:paraId="3B777E5F" w14:textId="1D5F7889" w:rsidR="00A8796E" w:rsidRPr="005C3B0B" w:rsidRDefault="001334CE" w:rsidP="00307113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5C3B0B">
        <w:rPr>
          <w:rFonts w:cstheme="minorHAnsi"/>
          <w:color w:val="000000"/>
          <w:sz w:val="24"/>
          <w:szCs w:val="24"/>
        </w:rPr>
        <w:t>Une étape permettant d’entrée des données qui serviront à faire des c</w:t>
      </w:r>
      <w:r w:rsidR="00A8796E" w:rsidRPr="005C3B0B">
        <w:rPr>
          <w:rFonts w:cstheme="minorHAnsi"/>
          <w:color w:val="000000"/>
          <w:sz w:val="24"/>
          <w:szCs w:val="24"/>
        </w:rPr>
        <w:t>omparaison</w:t>
      </w:r>
      <w:r w:rsidRPr="005C3B0B">
        <w:rPr>
          <w:rFonts w:cstheme="minorHAnsi"/>
          <w:color w:val="000000"/>
          <w:sz w:val="24"/>
          <w:szCs w:val="24"/>
        </w:rPr>
        <w:t>s</w:t>
      </w:r>
      <w:r w:rsidR="00A8796E" w:rsidRPr="005C3B0B">
        <w:rPr>
          <w:rFonts w:cstheme="minorHAnsi"/>
          <w:color w:val="000000"/>
          <w:sz w:val="24"/>
          <w:szCs w:val="24"/>
        </w:rPr>
        <w:t xml:space="preserve"> </w:t>
      </w:r>
      <w:r w:rsidRPr="005C3B0B">
        <w:rPr>
          <w:rFonts w:cstheme="minorHAnsi"/>
          <w:color w:val="000000"/>
          <w:sz w:val="24"/>
          <w:szCs w:val="24"/>
        </w:rPr>
        <w:t>entre le nouveau</w:t>
      </w:r>
      <w:r w:rsidR="00A8796E" w:rsidRPr="005C3B0B">
        <w:rPr>
          <w:rFonts w:cstheme="minorHAnsi"/>
          <w:color w:val="000000"/>
          <w:sz w:val="24"/>
          <w:szCs w:val="24"/>
        </w:rPr>
        <w:t xml:space="preserve"> devis</w:t>
      </w:r>
      <w:r w:rsidRPr="005C3B0B">
        <w:rPr>
          <w:rFonts w:cstheme="minorHAnsi"/>
          <w:color w:val="000000"/>
          <w:sz w:val="24"/>
          <w:szCs w:val="24"/>
        </w:rPr>
        <w:t xml:space="preserve"> et l’ancien (les finalités des programmes, les nombres d’unités et d’heures, etc.) et d’autres qui serviront à faire les autres étapes du processus (les compétences du nouveau devis</w:t>
      </w:r>
      <w:r w:rsidR="004164F0" w:rsidRPr="005C3B0B">
        <w:rPr>
          <w:rFonts w:cstheme="minorHAnsi"/>
          <w:color w:val="000000"/>
          <w:sz w:val="24"/>
          <w:szCs w:val="24"/>
        </w:rPr>
        <w:t>, les conditions d’admission</w:t>
      </w:r>
      <w:r w:rsidRPr="005C3B0B">
        <w:rPr>
          <w:rFonts w:cstheme="minorHAnsi"/>
          <w:color w:val="000000"/>
          <w:sz w:val="24"/>
          <w:szCs w:val="24"/>
        </w:rPr>
        <w:t>)</w:t>
      </w:r>
      <w:r w:rsidR="00307113" w:rsidRPr="005C3B0B">
        <w:rPr>
          <w:rFonts w:cstheme="minorHAnsi"/>
          <w:color w:val="000000"/>
          <w:sz w:val="24"/>
          <w:szCs w:val="24"/>
        </w:rPr>
        <w:t>;</w:t>
      </w:r>
    </w:p>
    <w:p w14:paraId="7237CAF7" w14:textId="12CCBB19" w:rsidR="00A8796E" w:rsidRPr="005C3B0B" w:rsidRDefault="001334CE" w:rsidP="00307113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5C3B0B">
        <w:rPr>
          <w:rFonts w:cstheme="minorHAnsi"/>
          <w:color w:val="000000"/>
          <w:sz w:val="24"/>
          <w:szCs w:val="24"/>
        </w:rPr>
        <w:t>Une étape permettant d’a</w:t>
      </w:r>
      <w:r w:rsidR="00A8796E" w:rsidRPr="005C3B0B">
        <w:rPr>
          <w:rFonts w:cstheme="minorHAnsi"/>
          <w:color w:val="000000"/>
          <w:sz w:val="24"/>
          <w:szCs w:val="24"/>
        </w:rPr>
        <w:t>nalyse</w:t>
      </w:r>
      <w:r w:rsidRPr="005C3B0B">
        <w:rPr>
          <w:rFonts w:cstheme="minorHAnsi"/>
          <w:color w:val="000000"/>
          <w:sz w:val="24"/>
          <w:szCs w:val="24"/>
        </w:rPr>
        <w:t>r</w:t>
      </w:r>
      <w:r w:rsidR="00A8796E" w:rsidRPr="005C3B0B">
        <w:rPr>
          <w:rFonts w:cstheme="minorHAnsi"/>
          <w:color w:val="000000"/>
          <w:sz w:val="24"/>
          <w:szCs w:val="24"/>
        </w:rPr>
        <w:t xml:space="preserve"> </w:t>
      </w:r>
      <w:r w:rsidRPr="005C3B0B">
        <w:rPr>
          <w:rFonts w:cstheme="minorHAnsi"/>
          <w:color w:val="000000"/>
          <w:sz w:val="24"/>
          <w:szCs w:val="24"/>
        </w:rPr>
        <w:t>l</w:t>
      </w:r>
      <w:r w:rsidR="00A8796E" w:rsidRPr="005C3B0B">
        <w:rPr>
          <w:rFonts w:cstheme="minorHAnsi"/>
          <w:color w:val="000000"/>
          <w:sz w:val="24"/>
          <w:szCs w:val="24"/>
        </w:rPr>
        <w:t>es compétences</w:t>
      </w:r>
      <w:r w:rsidRPr="005C3B0B">
        <w:rPr>
          <w:rFonts w:cstheme="minorHAnsi"/>
          <w:color w:val="000000"/>
          <w:sz w:val="24"/>
          <w:szCs w:val="24"/>
        </w:rPr>
        <w:t xml:space="preserve"> du nouveau devis en leur attribuant un niveau taxonomique, des attitudes et des méthodes ainsi qu’une reformulation</w:t>
      </w:r>
      <w:r w:rsidR="004164F0" w:rsidRPr="005C3B0B">
        <w:rPr>
          <w:rFonts w:cstheme="minorHAnsi"/>
          <w:color w:val="000000"/>
          <w:sz w:val="24"/>
          <w:szCs w:val="24"/>
        </w:rPr>
        <w:t xml:space="preserve"> et un contexte</w:t>
      </w:r>
      <w:r w:rsidR="00307113" w:rsidRPr="005C3B0B">
        <w:rPr>
          <w:rFonts w:cstheme="minorHAnsi"/>
          <w:color w:val="000000"/>
          <w:sz w:val="24"/>
          <w:szCs w:val="24"/>
        </w:rPr>
        <w:t>;</w:t>
      </w:r>
    </w:p>
    <w:p w14:paraId="52317A53" w14:textId="247C8EBB" w:rsidR="004164F0" w:rsidRPr="005C3B0B" w:rsidRDefault="004164F0" w:rsidP="004164F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5C3B0B">
        <w:rPr>
          <w:rFonts w:cstheme="minorHAnsi"/>
          <w:color w:val="000000"/>
          <w:sz w:val="24"/>
          <w:szCs w:val="24"/>
        </w:rPr>
        <w:t>Une étape permettant de créer des familles et des séquences de compétences;</w:t>
      </w:r>
    </w:p>
    <w:p w14:paraId="53327916" w14:textId="599CDA0B" w:rsidR="004164F0" w:rsidRPr="005C3B0B" w:rsidRDefault="004164F0" w:rsidP="00307113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5C3B0B">
        <w:rPr>
          <w:rFonts w:cstheme="minorHAnsi"/>
          <w:sz w:val="24"/>
          <w:szCs w:val="24"/>
        </w:rPr>
        <w:t>Une étape permettant de créer des profils de formation;</w:t>
      </w:r>
    </w:p>
    <w:p w14:paraId="7165B8A7" w14:textId="2E9BF3BC" w:rsidR="004164F0" w:rsidRPr="005C3B0B" w:rsidRDefault="004164F0" w:rsidP="00307113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5C3B0B">
        <w:rPr>
          <w:rFonts w:cstheme="minorHAnsi"/>
          <w:sz w:val="24"/>
          <w:szCs w:val="24"/>
        </w:rPr>
        <w:t>Une étape permettant de répartir les heures pour chaque compétence par session;</w:t>
      </w:r>
    </w:p>
    <w:p w14:paraId="2FE24D4A" w14:textId="0A032BE4" w:rsidR="004164F0" w:rsidRPr="005C3B0B" w:rsidRDefault="004164F0" w:rsidP="00307113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5C3B0B">
        <w:rPr>
          <w:rFonts w:cstheme="minorHAnsi"/>
          <w:sz w:val="24"/>
          <w:szCs w:val="24"/>
        </w:rPr>
        <w:t>Une étape permettant de créer des groupes de compétences qui se transformeront plus tard en cours;</w:t>
      </w:r>
    </w:p>
    <w:p w14:paraId="36B772D1" w14:textId="2C5FC63F" w:rsidR="004164F0" w:rsidRPr="005C3B0B" w:rsidRDefault="004164F0" w:rsidP="00307113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5C3B0B">
        <w:rPr>
          <w:rFonts w:cstheme="minorHAnsi"/>
          <w:sz w:val="24"/>
          <w:szCs w:val="24"/>
        </w:rPr>
        <w:t xml:space="preserve">Une étape permettant de </w:t>
      </w:r>
      <w:r w:rsidRPr="005C3B0B">
        <w:rPr>
          <w:rFonts w:cstheme="minorHAnsi"/>
          <w:color w:val="000000" w:themeColor="text1"/>
          <w:sz w:val="24"/>
          <w:szCs w:val="24"/>
        </w:rPr>
        <w:t xml:space="preserve">produire </w:t>
      </w:r>
      <w:r w:rsidRPr="005C3B0B">
        <w:rPr>
          <w:rFonts w:cstheme="minorHAnsi"/>
          <w:color w:val="000000" w:themeColor="text1"/>
          <w:sz w:val="24"/>
          <w:szCs w:val="24"/>
          <w:shd w:val="clear" w:color="auto" w:fill="FFFFFF"/>
        </w:rPr>
        <w:t>l’ébauche du profil de sortie et l'ébauche de l'épreuve-synthèse du programme;</w:t>
      </w:r>
    </w:p>
    <w:p w14:paraId="71451C53" w14:textId="5624CAA9" w:rsidR="004164F0" w:rsidRPr="005C3B0B" w:rsidRDefault="004164F0" w:rsidP="00307113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5C3B0B">
        <w:rPr>
          <w:rFonts w:cstheme="minorHAnsi"/>
          <w:sz w:val="24"/>
          <w:szCs w:val="24"/>
        </w:rPr>
        <w:lastRenderedPageBreak/>
        <w:t xml:space="preserve">Une étape permettant de créer des cours </w:t>
      </w:r>
      <w:r w:rsidR="00A31E7E" w:rsidRPr="005C3B0B">
        <w:rPr>
          <w:rFonts w:cstheme="minorHAnsi"/>
          <w:sz w:val="24"/>
          <w:szCs w:val="24"/>
        </w:rPr>
        <w:t>avec leur(s) préalable(s), leur cours équivalent et en leur associant des compétences;</w:t>
      </w:r>
    </w:p>
    <w:p w14:paraId="0853CEB7" w14:textId="13500CD8" w:rsidR="004164F0" w:rsidRPr="005C3B0B" w:rsidRDefault="004164F0" w:rsidP="00307113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5C3B0B">
        <w:rPr>
          <w:rFonts w:cstheme="minorHAnsi"/>
          <w:sz w:val="24"/>
          <w:szCs w:val="24"/>
        </w:rPr>
        <w:t>Une étape permettant de créer des choix de cours (par exemple de choisir un cours parmi trois);</w:t>
      </w:r>
    </w:p>
    <w:p w14:paraId="010964CF" w14:textId="256105D2" w:rsidR="004164F0" w:rsidRPr="005C3B0B" w:rsidRDefault="004164F0" w:rsidP="00307113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5C3B0B">
        <w:rPr>
          <w:rFonts w:cstheme="minorHAnsi"/>
          <w:sz w:val="24"/>
          <w:szCs w:val="24"/>
        </w:rPr>
        <w:t>Une étape permettant de déterminer à quelle session chaque cours de la formation générale sera donné</w:t>
      </w:r>
      <w:r w:rsidR="00A31E7E" w:rsidRPr="005C3B0B">
        <w:rPr>
          <w:rFonts w:cstheme="minorHAnsi"/>
          <w:sz w:val="24"/>
          <w:szCs w:val="24"/>
        </w:rPr>
        <w:t>;</w:t>
      </w:r>
    </w:p>
    <w:p w14:paraId="662E05D2" w14:textId="3772067C" w:rsidR="00452793" w:rsidRPr="005C3B0B" w:rsidRDefault="00A31E7E" w:rsidP="00242E81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5C3B0B">
        <w:rPr>
          <w:rFonts w:cstheme="minorHAnsi"/>
          <w:sz w:val="24"/>
          <w:szCs w:val="24"/>
        </w:rPr>
        <w:t>Une étape permettant de générer des rapports qui seront accessibles au public (</w:t>
      </w:r>
      <w:r w:rsidR="0089729D" w:rsidRPr="005C3B0B">
        <w:rPr>
          <w:rFonts w:cstheme="minorHAnsi"/>
          <w:sz w:val="24"/>
          <w:szCs w:val="24"/>
        </w:rPr>
        <w:t>grille de cours, logigramme de cours et de compétences, etc.</w:t>
      </w:r>
      <w:r w:rsidRPr="005C3B0B">
        <w:rPr>
          <w:rFonts w:cstheme="minorHAnsi"/>
          <w:sz w:val="24"/>
          <w:szCs w:val="24"/>
        </w:rPr>
        <w:t>)</w:t>
      </w:r>
      <w:r w:rsidR="00EA74F9" w:rsidRPr="005C3B0B">
        <w:rPr>
          <w:rFonts w:cstheme="minorHAnsi"/>
          <w:sz w:val="24"/>
          <w:szCs w:val="24"/>
        </w:rPr>
        <w:t>.</w:t>
      </w:r>
    </w:p>
    <w:p w14:paraId="34D0430C" w14:textId="1E5AB835" w:rsidR="009B59E0" w:rsidRPr="005C3B0B" w:rsidRDefault="009B59E0" w:rsidP="009B59E0">
      <w:pPr>
        <w:rPr>
          <w:rFonts w:cstheme="minorHAnsi"/>
          <w:sz w:val="24"/>
          <w:szCs w:val="24"/>
        </w:rPr>
      </w:pPr>
      <w:r w:rsidRPr="005C3B0B">
        <w:rPr>
          <w:rFonts w:cstheme="minorHAnsi"/>
          <w:sz w:val="24"/>
          <w:szCs w:val="24"/>
        </w:rPr>
        <w:br w:type="page"/>
      </w:r>
    </w:p>
    <w:p w14:paraId="7B7D6B9A" w14:textId="424B20D8" w:rsidR="007A2D89" w:rsidRDefault="00452793" w:rsidP="007A2D89">
      <w:pPr>
        <w:pStyle w:val="Heading1"/>
        <w:spacing w:before="480" w:after="240"/>
      </w:pPr>
      <w:bookmarkStart w:id="2" w:name="_Toc532329045"/>
      <w:r w:rsidRPr="005C3B0B">
        <w:lastRenderedPageBreak/>
        <w:t>Analyse</w:t>
      </w:r>
      <w:r w:rsidR="0031310C" w:rsidRPr="005C3B0B">
        <w:t xml:space="preserve"> du système</w:t>
      </w:r>
      <w:bookmarkStart w:id="3" w:name="_Toc532329046"/>
      <w:bookmarkEnd w:id="2"/>
    </w:p>
    <w:p w14:paraId="596516B6" w14:textId="120596F8" w:rsidR="007A2D89" w:rsidRDefault="00CD6645" w:rsidP="00F42532">
      <w:pPr>
        <w:pStyle w:val="Heading2"/>
        <w:spacing w:after="24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8D181E" wp14:editId="6B32AC36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6356985" cy="747395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"/>
                    <a:stretch/>
                  </pic:blipFill>
                  <pic:spPr bwMode="auto">
                    <a:xfrm>
                      <a:off x="0" y="0"/>
                      <a:ext cx="6356985" cy="7474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73F" w:rsidRPr="005C3B0B">
        <w:t>Diagramme des cas d’utilisation (UML)</w:t>
      </w:r>
      <w:bookmarkStart w:id="4" w:name="_Toc532329047"/>
      <w:bookmarkEnd w:id="3"/>
    </w:p>
    <w:p w14:paraId="74B881ED" w14:textId="1595E60A" w:rsidR="00360AF7" w:rsidRDefault="00360AF7" w:rsidP="00F42532">
      <w:pPr>
        <w:pStyle w:val="Heading2"/>
        <w:spacing w:after="240"/>
      </w:pPr>
      <w:r w:rsidRPr="005C3B0B">
        <w:lastRenderedPageBreak/>
        <w:t>Fiches de scénario</w:t>
      </w:r>
      <w:bookmarkEnd w:id="4"/>
    </w:p>
    <w:p w14:paraId="6242976C" w14:textId="2FB7F250" w:rsidR="00F42532" w:rsidRPr="00F42532" w:rsidRDefault="00913E80" w:rsidP="00F42532">
      <w:pPr>
        <w:pStyle w:val="Heading3"/>
        <w:spacing w:after="240"/>
        <w:rPr>
          <w:rFonts w:eastAsia="Times New Roman"/>
        </w:rPr>
      </w:pPr>
      <w:bookmarkStart w:id="5" w:name="_Toc532329048"/>
      <w:r w:rsidRPr="005C3B0B">
        <w:rPr>
          <w:rFonts w:eastAsia="Times New Roman"/>
        </w:rPr>
        <w:t>Consulter les rapports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360AF7" w:rsidRPr="005C3B0B" w14:paraId="580B6C6B" w14:textId="77777777" w:rsidTr="00360AF7">
        <w:trPr>
          <w:trHeight w:val="22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E3362" w14:textId="3D41B42D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om du ca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Consulter </w:t>
            </w:r>
            <w:r w:rsidR="00913E80"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s rapports</w:t>
            </w:r>
          </w:p>
          <w:p w14:paraId="73A63FDE" w14:textId="1453CC69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But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Détailler les étapes permettant de consulter </w:t>
            </w:r>
            <w:r w:rsidR="00913E80"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s rapport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913E80"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produits au cours des processus d’actualisation.</w:t>
            </w:r>
          </w:p>
          <w:p w14:paraId="4BED1EDC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principal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Le visiteur</w:t>
            </w:r>
          </w:p>
          <w:p w14:paraId="62C5B776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secondair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Aucun</w:t>
            </w:r>
          </w:p>
          <w:p w14:paraId="561C0607" w14:textId="167BAD70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at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</w:t>
            </w:r>
            <w:r w:rsidR="00913E80"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11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913E80"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décembr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2018</w:t>
            </w:r>
          </w:p>
          <w:p w14:paraId="0C20246C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sponsable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Marika, Francis et Tristan </w:t>
            </w:r>
          </w:p>
          <w:p w14:paraId="4821E999" w14:textId="5F3E5D7D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Version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</w:t>
            </w:r>
            <w:r w:rsidR="00913E80"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360AF7" w:rsidRPr="005C3B0B" w14:paraId="4F7F0C15" w14:textId="77777777" w:rsidTr="00360AF7">
        <w:trPr>
          <w:trHeight w:val="3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B3CE8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équencement</w:t>
            </w:r>
          </w:p>
          <w:p w14:paraId="666C69AB" w14:textId="100B3BD1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e cas d’utilisation commence lorsqu’un visiteur clique sur </w:t>
            </w:r>
            <w:r w:rsidR="00913E80"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’option de la barre de navigation de la page d’accueil</w:t>
            </w:r>
            <w:r w:rsidR="00592DA6"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« </w:t>
            </w:r>
            <w:r w:rsidR="00F42532"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Programmes »</w:t>
            </w:r>
            <w:r w:rsidR="00913E80"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14:paraId="681EB9B5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7DC746DE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réconditions</w:t>
            </w:r>
          </w:p>
          <w:p w14:paraId="60F6A4FD" w14:textId="0EB90976" w:rsidR="00360AF7" w:rsidRPr="005C3B0B" w:rsidRDefault="00913E80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Aucune</w:t>
            </w:r>
          </w:p>
          <w:p w14:paraId="71245EF1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1B5B2602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nchaînement nominal</w:t>
            </w:r>
          </w:p>
          <w:p w14:paraId="12CDE848" w14:textId="01A59E18" w:rsidR="00360AF7" w:rsidRPr="005C3B0B" w:rsidRDefault="00913E80" w:rsidP="00360AF7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visiteur arrive</w:t>
            </w:r>
            <w:r w:rsidR="00360AF7"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ur la page d'accueil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u site web;</w:t>
            </w:r>
          </w:p>
          <w:p w14:paraId="0054C590" w14:textId="23DD23B7" w:rsidR="00360AF7" w:rsidRPr="005C3B0B" w:rsidRDefault="00913E80" w:rsidP="00360AF7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Il clique sur l’option</w:t>
            </w:r>
            <w:r w:rsidR="00592DA6"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« </w:t>
            </w:r>
            <w:r w:rsidR="00F42532"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Programmes »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e la barre de navigation;</w:t>
            </w:r>
          </w:p>
          <w:p w14:paraId="4F2BC9A7" w14:textId="2C2B893A" w:rsidR="00360AF7" w:rsidRPr="005C3B0B" w:rsidRDefault="00913E80" w:rsidP="00360AF7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Il clique ensuite sur le nom de l’actualisation dont il veut consulter les rapports;</w:t>
            </w:r>
          </w:p>
          <w:p w14:paraId="1D3C32C4" w14:textId="4A078F43" w:rsidR="00913E80" w:rsidRPr="005C3B0B" w:rsidRDefault="00913E80" w:rsidP="00360AF7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Pour finir, il clique sur le rapport qu’il veut consulter parmi la liste des rapports de cette actuali</w:t>
            </w:r>
            <w:r w:rsidR="00F42532">
              <w:rPr>
                <w:rFonts w:eastAsia="Times New Roman" w:cstheme="minorHAnsi"/>
                <w:color w:val="000000"/>
                <w:sz w:val="24"/>
                <w:szCs w:val="24"/>
              </w:rPr>
              <w:t>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ation.</w:t>
            </w:r>
          </w:p>
          <w:p w14:paraId="5DE3E92E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B7565F4" w14:textId="2CC4EA28" w:rsidR="00360AF7" w:rsidRPr="005C3B0B" w:rsidRDefault="00F42532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ostconditions</w:t>
            </w:r>
          </w:p>
          <w:p w14:paraId="31D4E5C2" w14:textId="1B28CB39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</w:t>
            </w:r>
            <w:r w:rsidR="00672FAF"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s rapport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’affichent correctement à l’écran</w:t>
            </w:r>
            <w:r w:rsidR="00672FAF"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en format PDF qu’il peut télécharger et imprimer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</w:tr>
      <w:tr w:rsidR="00360AF7" w:rsidRPr="005C3B0B" w14:paraId="31C3078C" w14:textId="77777777" w:rsidTr="006B638F">
        <w:trPr>
          <w:trHeight w:val="7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33B9E" w14:textId="25724E98" w:rsidR="00360AF7" w:rsidRPr="005C3B0B" w:rsidRDefault="00360AF7" w:rsidP="00A0343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ubriques optionnelles</w:t>
            </w:r>
          </w:p>
        </w:tc>
      </w:tr>
    </w:tbl>
    <w:p w14:paraId="2205561C" w14:textId="59D71BD9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C543AB6" w14:textId="365D1AA8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CD45DE6" w14:textId="6A23033D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C402E53" w14:textId="253E06F6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79DD8EB" w14:textId="5D978922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974CE6C" w14:textId="311FBC62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BB76116" w14:textId="77777777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pPr w:leftFromText="180" w:rightFromText="180" w:vertAnchor="page" w:horzAnchor="margin" w:tblpY="206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360AF7" w:rsidRPr="005C3B0B" w14:paraId="1FF315E1" w14:textId="77777777" w:rsidTr="00F42532">
        <w:trPr>
          <w:trHeight w:val="2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53841" w14:textId="7DEA8133" w:rsidR="00360AF7" w:rsidRPr="005C3B0B" w:rsidRDefault="00360AF7" w:rsidP="00F4253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lastRenderedPageBreak/>
              <w:t>Nom du ca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</w:t>
            </w:r>
            <w:r w:rsidR="0043500A"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Gérer ses commentaires</w:t>
            </w:r>
          </w:p>
          <w:p w14:paraId="460BE569" w14:textId="23D32E40" w:rsidR="00360AF7" w:rsidRPr="005C3B0B" w:rsidRDefault="00360AF7" w:rsidP="00F42532">
            <w:pPr>
              <w:spacing w:after="0" w:line="240" w:lineRule="auto"/>
              <w:ind w:right="-49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But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Détailler les étapes </w:t>
            </w:r>
            <w:r w:rsidR="005C3B0B"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permettant d’ajouter</w:t>
            </w:r>
            <w:r w:rsidR="0006057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et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e modifier </w:t>
            </w:r>
            <w:r w:rsidR="0043500A"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se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43500A"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opres 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commentaire</w:t>
            </w:r>
            <w:r w:rsidR="0043500A"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14:paraId="2ED95433" w14:textId="77777777" w:rsidR="00A91495" w:rsidRDefault="00360AF7" w:rsidP="00F425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principal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</w:t>
            </w:r>
            <w:r w:rsidR="00A91495"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Le </w:t>
            </w:r>
            <w:r w:rsidR="00A91495">
              <w:rPr>
                <w:rFonts w:eastAsia="Times New Roman" w:cstheme="minorHAnsi"/>
                <w:color w:val="000000"/>
                <w:sz w:val="24"/>
                <w:szCs w:val="24"/>
              </w:rPr>
              <w:t>membre, le responsable et l’administrateur</w:t>
            </w:r>
          </w:p>
          <w:p w14:paraId="57ACC59A" w14:textId="47E81E25" w:rsidR="00360AF7" w:rsidRPr="005C3B0B" w:rsidRDefault="00360AF7" w:rsidP="00F4253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secondair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Aucun</w:t>
            </w:r>
          </w:p>
          <w:p w14:paraId="1A258DB3" w14:textId="2A717B1C" w:rsidR="00360AF7" w:rsidRPr="005C3B0B" w:rsidRDefault="00360AF7" w:rsidP="00F4253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at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</w:t>
            </w:r>
            <w:r w:rsidR="001F526E"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11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1F526E"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décembr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2018</w:t>
            </w:r>
          </w:p>
          <w:p w14:paraId="2DB9BCF5" w14:textId="77777777" w:rsidR="00360AF7" w:rsidRPr="005C3B0B" w:rsidRDefault="00360AF7" w:rsidP="00F4253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sponsable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Marika, Francis et Tristan </w:t>
            </w:r>
          </w:p>
          <w:p w14:paraId="4992CDEF" w14:textId="52B0D028" w:rsidR="00360AF7" w:rsidRPr="005C3B0B" w:rsidRDefault="00360AF7" w:rsidP="00F4253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Version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</w:t>
            </w:r>
            <w:r w:rsidR="001F526E"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360AF7" w:rsidRPr="005C3B0B" w14:paraId="5E5E5166" w14:textId="77777777" w:rsidTr="00F42532">
        <w:trPr>
          <w:trHeight w:val="5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B1A3A" w14:textId="77777777" w:rsidR="00360AF7" w:rsidRPr="005C3B0B" w:rsidRDefault="00360AF7" w:rsidP="00F4253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équencement</w:t>
            </w:r>
          </w:p>
          <w:p w14:paraId="1849F379" w14:textId="72C0A4C5" w:rsidR="00360AF7" w:rsidRPr="005C3B0B" w:rsidRDefault="00360AF7" w:rsidP="00F4253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e cas d’utilisation commence lorsqu’un </w:t>
            </w:r>
            <w:r w:rsidR="00520B1B">
              <w:rPr>
                <w:rFonts w:eastAsia="Times New Roman" w:cstheme="minorHAnsi"/>
                <w:color w:val="000000"/>
                <w:sz w:val="24"/>
                <w:szCs w:val="24"/>
              </w:rPr>
              <w:t>membre d’une actualisation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veut ajouter</w:t>
            </w:r>
            <w:r w:rsidR="00520B1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ou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modifier un </w:t>
            </w:r>
            <w:r w:rsidR="00520B1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e ses 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commentaire</w:t>
            </w:r>
            <w:r w:rsidR="00520B1B">
              <w:rPr>
                <w:rFonts w:eastAsia="Times New Roman" w:cstheme="minorHAnsi"/>
                <w:color w:val="000000"/>
                <w:sz w:val="24"/>
                <w:szCs w:val="24"/>
              </w:rPr>
              <w:t>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14:paraId="680E189C" w14:textId="77777777" w:rsidR="00360AF7" w:rsidRPr="005C3B0B" w:rsidRDefault="00360AF7" w:rsidP="00F4253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7FD30697" w14:textId="77777777" w:rsidR="00360AF7" w:rsidRPr="005C3B0B" w:rsidRDefault="00360AF7" w:rsidP="00F4253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réconditions</w:t>
            </w:r>
          </w:p>
          <w:p w14:paraId="5DB0BA9A" w14:textId="72207E61" w:rsidR="00360AF7" w:rsidRPr="005C3B0B" w:rsidRDefault="00360AF7" w:rsidP="00F4253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e </w:t>
            </w:r>
            <w:r w:rsidR="001562EA">
              <w:rPr>
                <w:rFonts w:eastAsia="Times New Roman" w:cstheme="minorHAnsi"/>
                <w:color w:val="000000"/>
                <w:sz w:val="24"/>
                <w:szCs w:val="24"/>
              </w:rPr>
              <w:t>membr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’est authentifié avec un compte </w:t>
            </w:r>
            <w:r w:rsidR="001562E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tilisateur valide 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t il est en train de consulter </w:t>
            </w:r>
            <w:r w:rsidR="001562EA">
              <w:rPr>
                <w:rFonts w:eastAsia="Times New Roman" w:cstheme="minorHAnsi"/>
                <w:color w:val="000000"/>
                <w:sz w:val="24"/>
                <w:szCs w:val="24"/>
              </w:rPr>
              <w:t>une de ses actualisations.</w:t>
            </w:r>
          </w:p>
          <w:p w14:paraId="5FF38793" w14:textId="77777777" w:rsidR="00360AF7" w:rsidRPr="005C3B0B" w:rsidRDefault="00360AF7" w:rsidP="00F4253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3992DF4A" w14:textId="77777777" w:rsidR="003C4711" w:rsidRDefault="00360AF7" w:rsidP="003C471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nchaînement nominal</w:t>
            </w:r>
            <w:r w:rsidR="003C471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1CA5063E" w14:textId="0E1E2296" w:rsidR="00360AF7" w:rsidRPr="003C4711" w:rsidRDefault="003C4711" w:rsidP="002E29C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C4711">
              <w:rPr>
                <w:rFonts w:eastAsia="Times New Roman" w:cstheme="minorHAnsi"/>
                <w:color w:val="000000"/>
                <w:sz w:val="24"/>
                <w:szCs w:val="24"/>
              </w:rPr>
              <w:t>Le membre clique sur le bouton « Commentaires », ce qui fait apparaitre la fenêtre affichant les commentaires de l’actualisation dans laquelle il se trouve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14:paraId="1B9956AC" w14:textId="4BA9085F" w:rsidR="003C4711" w:rsidRPr="005C3B0B" w:rsidRDefault="003C4711" w:rsidP="00F4253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our ajouter un commentaire :</w:t>
            </w:r>
          </w:p>
          <w:p w14:paraId="076F579E" w14:textId="66B873A0" w:rsidR="00360AF7" w:rsidRDefault="00360AF7" w:rsidP="00F4253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l tape le </w:t>
            </w:r>
            <w:r w:rsidR="003C471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ontenu de son 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commentaire</w:t>
            </w:r>
            <w:r w:rsidR="0022676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ans la zone de texte</w:t>
            </w:r>
            <w:r w:rsidR="0088747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ressemblant à une saisie de texte dans une fenêtre de clavardage)</w:t>
            </w:r>
            <w:r w:rsidR="003C4711">
              <w:rPr>
                <w:rFonts w:eastAsia="Times New Roman" w:cstheme="minorHAnsi"/>
                <w:color w:val="000000"/>
                <w:sz w:val="24"/>
                <w:szCs w:val="24"/>
              </w:rPr>
              <w:t>;</w:t>
            </w:r>
          </w:p>
          <w:p w14:paraId="5CD8F1A3" w14:textId="4956ED03" w:rsidR="003C4711" w:rsidRPr="005C3B0B" w:rsidRDefault="003C4711" w:rsidP="00F4253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Il clique sur le bouton « Envoyer ».</w:t>
            </w:r>
          </w:p>
          <w:p w14:paraId="000219E9" w14:textId="77777777" w:rsidR="003C4711" w:rsidRDefault="00226765" w:rsidP="003C471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our modifier un commentaire</w:t>
            </w:r>
            <w:r w:rsidR="003C4711">
              <w:rPr>
                <w:rFonts w:eastAsia="Times New Roman" w:cstheme="minorHAnsi"/>
                <w:color w:val="000000"/>
                <w:sz w:val="24"/>
                <w:szCs w:val="24"/>
              </w:rPr>
              <w:t> :</w:t>
            </w:r>
          </w:p>
          <w:p w14:paraId="4D475F59" w14:textId="47221917" w:rsidR="00226765" w:rsidRDefault="003C4711" w:rsidP="002E29C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C4711">
              <w:rPr>
                <w:rFonts w:eastAsia="Times New Roman" w:cstheme="minorHAnsi"/>
                <w:color w:val="000000"/>
                <w:sz w:val="24"/>
                <w:szCs w:val="24"/>
              </w:rPr>
              <w:t>L</w:t>
            </w:r>
            <w:r w:rsidR="00226765" w:rsidRPr="003C4711">
              <w:rPr>
                <w:rFonts w:eastAsia="Times New Roman" w:cstheme="minorHAnsi"/>
                <w:color w:val="000000"/>
                <w:sz w:val="24"/>
                <w:szCs w:val="24"/>
              </w:rPr>
              <w:t>e membre clique sur</w:t>
            </w:r>
            <w:r w:rsidR="000877A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le bouton « Modifier » </w:t>
            </w:r>
            <w:proofErr w:type="gramStart"/>
            <w:r w:rsidR="000877A6">
              <w:rPr>
                <w:rFonts w:eastAsia="Times New Roman" w:cstheme="minorHAnsi"/>
                <w:color w:val="000000"/>
                <w:sz w:val="24"/>
                <w:szCs w:val="24"/>
              </w:rPr>
              <w:t>situé</w:t>
            </w:r>
            <w:proofErr w:type="gramEnd"/>
            <w:r w:rsidR="000877A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en haut à droite de chacun de ses commentaires;</w:t>
            </w:r>
          </w:p>
          <w:p w14:paraId="10AD83E3" w14:textId="5734DA94" w:rsidR="000877A6" w:rsidRDefault="000877A6" w:rsidP="002E29C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Il modifie le contenu de son commentaire;</w:t>
            </w:r>
          </w:p>
          <w:p w14:paraId="00E42EA4" w14:textId="39C01771" w:rsidR="000877A6" w:rsidRPr="003C4711" w:rsidRDefault="000877A6" w:rsidP="002E29C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Il clique sur « Sauvegarder ».</w:t>
            </w:r>
          </w:p>
          <w:p w14:paraId="62E74F9F" w14:textId="77777777" w:rsidR="000877A6" w:rsidRPr="000877A6" w:rsidRDefault="000877A6" w:rsidP="000A6602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75BAFF38" w14:textId="5E9C554A" w:rsidR="00360AF7" w:rsidRPr="005C3B0B" w:rsidRDefault="000A41ED" w:rsidP="00F4253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ostconditions</w:t>
            </w:r>
          </w:p>
          <w:p w14:paraId="14EAD628" w14:textId="2982A8D4" w:rsidR="00360AF7" w:rsidRDefault="00360AF7" w:rsidP="00F425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e commentaire </w:t>
            </w:r>
            <w:r w:rsidR="004E61C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st </w:t>
            </w:r>
            <w:r w:rsidR="00275711">
              <w:rPr>
                <w:rFonts w:eastAsia="Times New Roman" w:cstheme="minorHAnsi"/>
                <w:color w:val="000000"/>
                <w:sz w:val="24"/>
                <w:szCs w:val="24"/>
              </w:rPr>
              <w:t>affiché correctement dans la section des commentaires.</w:t>
            </w:r>
          </w:p>
          <w:p w14:paraId="21DE0B25" w14:textId="73801D24" w:rsidR="00275711" w:rsidRPr="005C3B0B" w:rsidRDefault="00275711" w:rsidP="00F4253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60AF7" w:rsidRPr="005C3B0B" w14:paraId="34967DE9" w14:textId="77777777" w:rsidTr="00F42532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5906B" w14:textId="77777777" w:rsidR="00360AF7" w:rsidRPr="005C3B0B" w:rsidRDefault="00360AF7" w:rsidP="00A0343D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ubriques optionnelles</w:t>
            </w:r>
          </w:p>
          <w:p w14:paraId="4A6234F5" w14:textId="67F5A2FC" w:rsidR="00360AF7" w:rsidRPr="005C3B0B" w:rsidRDefault="00360AF7" w:rsidP="00F4253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e </w:t>
            </w:r>
            <w:r w:rsidR="0056478A">
              <w:rPr>
                <w:rFonts w:eastAsia="Times New Roman" w:cstheme="minorHAnsi"/>
                <w:color w:val="000000"/>
                <w:sz w:val="24"/>
                <w:szCs w:val="24"/>
              </w:rPr>
              <w:t>membr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eut modifier ses commentaires seulement</w:t>
            </w:r>
            <w:r w:rsidR="00913201">
              <w:rPr>
                <w:rFonts w:eastAsia="Times New Roman" w:cstheme="minorHAnsi"/>
                <w:color w:val="000000"/>
                <w:sz w:val="24"/>
                <w:szCs w:val="24"/>
              </w:rPr>
              <w:t>, pas ceux des autre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</w:tr>
    </w:tbl>
    <w:p w14:paraId="2D710FC1" w14:textId="3BD4A11A" w:rsidR="00701374" w:rsidRDefault="00F42532" w:rsidP="00701374">
      <w:pPr>
        <w:pStyle w:val="Heading3"/>
        <w:spacing w:after="240"/>
        <w:rPr>
          <w:rFonts w:eastAsia="Times New Roman"/>
        </w:rPr>
      </w:pPr>
      <w:bookmarkStart w:id="6" w:name="_Toc532329049"/>
      <w:r>
        <w:rPr>
          <w:rFonts w:eastAsia="Times New Roman"/>
        </w:rPr>
        <w:t>Gérer ses commentaires</w:t>
      </w:r>
      <w:bookmarkEnd w:id="6"/>
    </w:p>
    <w:p w14:paraId="67352E92" w14:textId="46AA59D3" w:rsidR="00701374" w:rsidRDefault="00701374" w:rsidP="00701374"/>
    <w:p w14:paraId="3F9278BD" w14:textId="77777777" w:rsidR="00EC00FF" w:rsidRPr="00701374" w:rsidRDefault="00EC00FF" w:rsidP="00EC00FF">
      <w:pPr>
        <w:pStyle w:val="Heading3"/>
        <w:spacing w:after="240"/>
      </w:pPr>
      <w:bookmarkStart w:id="7" w:name="_Toc532329050"/>
      <w:r>
        <w:rPr>
          <w:rFonts w:eastAsia="Times New Roman"/>
        </w:rPr>
        <w:lastRenderedPageBreak/>
        <w:t>S’authentifier</w:t>
      </w:r>
      <w:bookmarkEnd w:id="7"/>
    </w:p>
    <w:tbl>
      <w:tblPr>
        <w:tblpPr w:leftFromText="180" w:rightFromText="180" w:vertAnchor="page" w:horzAnchor="margin" w:tblpY="213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EC00FF" w:rsidRPr="005C3B0B" w14:paraId="26A7E12C" w14:textId="77777777" w:rsidTr="00EC00FF">
        <w:trPr>
          <w:trHeight w:val="2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CB195" w14:textId="77777777" w:rsidR="00EC00FF" w:rsidRPr="005C3B0B" w:rsidRDefault="00EC00FF" w:rsidP="00EC0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om du ca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S’authentifier</w:t>
            </w:r>
          </w:p>
          <w:p w14:paraId="5FA585FB" w14:textId="77777777" w:rsidR="00EC00FF" w:rsidRPr="005C3B0B" w:rsidRDefault="00EC00FF" w:rsidP="00EC0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But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Détailler les étapes du processus d’authentification de l’application.</w:t>
            </w:r>
          </w:p>
          <w:p w14:paraId="6C11DAC1" w14:textId="65B980BE" w:rsidR="00EC00FF" w:rsidRPr="005C3B0B" w:rsidRDefault="00EC00FF" w:rsidP="00EC0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principal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Le </w:t>
            </w:r>
            <w:r w:rsidR="0051787A">
              <w:rPr>
                <w:rFonts w:eastAsia="Times New Roman" w:cstheme="minorHAnsi"/>
                <w:color w:val="000000"/>
                <w:sz w:val="24"/>
                <w:szCs w:val="24"/>
              </w:rPr>
              <w:t>membre, le responsable et l’administrateur</w:t>
            </w:r>
          </w:p>
          <w:p w14:paraId="0401FF86" w14:textId="188CE7B2" w:rsidR="00EC00FF" w:rsidRPr="005C3B0B" w:rsidRDefault="00EC00FF" w:rsidP="00EC0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secondair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</w:t>
            </w:r>
          </w:p>
          <w:p w14:paraId="5BB47040" w14:textId="5FD25FBC" w:rsidR="00EC00FF" w:rsidRPr="005C3B0B" w:rsidRDefault="00EC00FF" w:rsidP="00EC0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at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</w:t>
            </w:r>
            <w:r w:rsidR="0051787A">
              <w:rPr>
                <w:rFonts w:eastAsia="Times New Roman" w:cstheme="minorHAnsi"/>
                <w:color w:val="000000"/>
                <w:sz w:val="24"/>
                <w:szCs w:val="24"/>
              </w:rPr>
              <w:t>11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51787A">
              <w:rPr>
                <w:rFonts w:eastAsia="Times New Roman" w:cstheme="minorHAnsi"/>
                <w:color w:val="000000"/>
                <w:sz w:val="24"/>
                <w:szCs w:val="24"/>
              </w:rPr>
              <w:t>décembr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2018</w:t>
            </w:r>
          </w:p>
          <w:p w14:paraId="34432669" w14:textId="77777777" w:rsidR="00EC00FF" w:rsidRPr="005C3B0B" w:rsidRDefault="00EC00FF" w:rsidP="00EC0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sponsable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Marika, Francis et Tristan </w:t>
            </w:r>
          </w:p>
          <w:p w14:paraId="0F2557D9" w14:textId="019F222E" w:rsidR="00EC00FF" w:rsidRPr="005C3B0B" w:rsidRDefault="00EC00FF" w:rsidP="00EC0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Version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</w:t>
            </w:r>
            <w:r w:rsidR="0051787A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EC00FF" w:rsidRPr="005C3B0B" w14:paraId="27AD9439" w14:textId="77777777" w:rsidTr="00F843E8">
        <w:trPr>
          <w:trHeight w:val="58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61773" w14:textId="77777777" w:rsidR="00EC00FF" w:rsidRPr="005C3B0B" w:rsidRDefault="00EC00FF" w:rsidP="00EC0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équencement</w:t>
            </w:r>
          </w:p>
          <w:p w14:paraId="7A6E4EAC" w14:textId="15F13757" w:rsidR="00EC00FF" w:rsidRPr="005C3B0B" w:rsidRDefault="00EC00FF" w:rsidP="00EC0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cas d’utilisation commence lorsqu’un</w:t>
            </w:r>
            <w:r w:rsidR="007C554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2D52A0">
              <w:rPr>
                <w:rFonts w:eastAsia="Times New Roman" w:cstheme="minorHAnsi"/>
                <w:color w:val="000000"/>
                <w:sz w:val="24"/>
                <w:szCs w:val="24"/>
              </w:rPr>
              <w:t>visiteur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rrive sur la page de login de notre application.</w:t>
            </w:r>
          </w:p>
          <w:p w14:paraId="74CD09A7" w14:textId="77777777" w:rsidR="00EC00FF" w:rsidRPr="005C3B0B" w:rsidRDefault="00EC00FF" w:rsidP="00EC0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78F83E88" w14:textId="77777777" w:rsidR="00EC00FF" w:rsidRPr="005C3B0B" w:rsidRDefault="00EC00FF" w:rsidP="00EC0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réconditions</w:t>
            </w:r>
          </w:p>
          <w:p w14:paraId="6683D2C7" w14:textId="235E4081" w:rsidR="00EC00FF" w:rsidRPr="00E14E1B" w:rsidRDefault="00E14E1B" w:rsidP="00E14E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14E1B">
              <w:rPr>
                <w:rFonts w:eastAsia="Times New Roman" w:cstheme="minorHAnsi"/>
                <w:color w:val="000000"/>
                <w:sz w:val="24"/>
                <w:szCs w:val="24"/>
              </w:rPr>
              <w:t>Avoir un compte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;</w:t>
            </w:r>
          </w:p>
          <w:p w14:paraId="71DD5719" w14:textId="69C77911" w:rsidR="00E14E1B" w:rsidRPr="00E14E1B" w:rsidRDefault="00E14E1B" w:rsidP="00E14E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Être un membre ou un responsable d’une actualisation ou un avoir le rôle d’administrateur.</w:t>
            </w:r>
          </w:p>
          <w:p w14:paraId="6A3A015E" w14:textId="77777777" w:rsidR="00EC00FF" w:rsidRPr="005C3B0B" w:rsidRDefault="00EC00FF" w:rsidP="00EC0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4E5374A0" w14:textId="77777777" w:rsidR="00EC00FF" w:rsidRPr="005C3B0B" w:rsidRDefault="00EC00FF" w:rsidP="00EC0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nchaînement nominal</w:t>
            </w:r>
          </w:p>
          <w:p w14:paraId="165698AF" w14:textId="263F0105" w:rsidR="00EC00FF" w:rsidRDefault="002D52A0" w:rsidP="00EC00FF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Le visiteur clique sur l’option « Se connecter » de la barre de navigation</w:t>
            </w:r>
            <w:r w:rsidR="007077D8">
              <w:rPr>
                <w:rFonts w:eastAsia="Times New Roman" w:cstheme="minorHAnsi"/>
                <w:color w:val="000000"/>
                <w:sz w:val="24"/>
                <w:szCs w:val="24"/>
              </w:rPr>
              <w:t>;</w:t>
            </w:r>
          </w:p>
          <w:p w14:paraId="5A16E02D" w14:textId="77C104D7" w:rsidR="007077D8" w:rsidRDefault="007077D8" w:rsidP="00EC00FF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Il entre ses informations de connexion (courriel et mot de passe) dans les champs du formulaire;</w:t>
            </w:r>
          </w:p>
          <w:p w14:paraId="42E3AF3B" w14:textId="2A1ED2CF" w:rsidR="00FD34AC" w:rsidRPr="005C3B0B" w:rsidRDefault="00FD34AC" w:rsidP="00EC00FF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Il clique sur le bouton « Connexion »;</w:t>
            </w:r>
          </w:p>
          <w:p w14:paraId="132C1FF5" w14:textId="651B09BA" w:rsidR="00EC00FF" w:rsidRPr="005C3B0B" w:rsidRDefault="00EC00FF" w:rsidP="00EC00FF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S</w:t>
            </w:r>
            <w:r w:rsidR="007077D8">
              <w:rPr>
                <w:rFonts w:eastAsia="Times New Roman" w:cstheme="minorHAnsi"/>
                <w:color w:val="000000"/>
                <w:sz w:val="24"/>
                <w:szCs w:val="24"/>
              </w:rPr>
              <w:t>i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7077D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’utilisateur 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existe</w:t>
            </w:r>
            <w:r w:rsidR="007077D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ans la base de donnée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, il est redirigé vers sa page d'accueil. Sinon</w:t>
            </w:r>
            <w:r w:rsidR="007077D8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un message d’erreur apparaît.</w:t>
            </w:r>
          </w:p>
          <w:p w14:paraId="1ED2BE31" w14:textId="77777777" w:rsidR="00EC00FF" w:rsidRPr="005C3B0B" w:rsidRDefault="00EC00FF" w:rsidP="00EC0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15D71C85" w14:textId="77777777" w:rsidR="00EC00FF" w:rsidRPr="005C3B0B" w:rsidRDefault="00EC00FF" w:rsidP="00EC0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ostconditions</w:t>
            </w:r>
          </w:p>
          <w:p w14:paraId="786DCF10" w14:textId="27139A37" w:rsidR="00EC00FF" w:rsidRPr="005C3B0B" w:rsidRDefault="00EC00FF" w:rsidP="00EC0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visiteur</w:t>
            </w:r>
            <w:r w:rsidR="002668F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uthentifié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est redirigé vers </w:t>
            </w:r>
            <w:r w:rsidR="002668FF">
              <w:rPr>
                <w:rFonts w:eastAsia="Times New Roman" w:cstheme="minorHAnsi"/>
                <w:color w:val="000000"/>
                <w:sz w:val="24"/>
                <w:szCs w:val="24"/>
              </w:rPr>
              <w:t>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a page d’accueil.</w:t>
            </w:r>
          </w:p>
        </w:tc>
      </w:tr>
      <w:tr w:rsidR="00EC00FF" w:rsidRPr="005C3B0B" w14:paraId="4A6472A8" w14:textId="77777777" w:rsidTr="00EC00FF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C087A" w14:textId="77777777" w:rsidR="00EC00FF" w:rsidRPr="005C3B0B" w:rsidRDefault="00EC00FF" w:rsidP="00AC3494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ubriques optionnelles</w:t>
            </w:r>
          </w:p>
          <w:p w14:paraId="3B354F8D" w14:textId="16948614" w:rsidR="00EC00FF" w:rsidRPr="005C3B0B" w:rsidRDefault="00EF549A" w:rsidP="004107BD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Les visiteurs ne peuvent pas se créer de compte. Le processus de création de compte est géré uniquement par le groupe des administrateurs</w:t>
            </w:r>
            <w:r w:rsidR="00AC349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et ceux qui </w:t>
            </w:r>
            <w:r w:rsidR="00FC4F54">
              <w:rPr>
                <w:rFonts w:eastAsia="Times New Roman" w:cstheme="minorHAnsi"/>
                <w:color w:val="000000"/>
                <w:sz w:val="24"/>
                <w:szCs w:val="24"/>
              </w:rPr>
              <w:t>ont le rôle</w:t>
            </w:r>
            <w:r w:rsidR="00AC349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FC4F54">
              <w:rPr>
                <w:rFonts w:eastAsia="Times New Roman" w:cstheme="minorHAnsi"/>
                <w:color w:val="000000"/>
                <w:sz w:val="24"/>
                <w:szCs w:val="24"/>
              </w:rPr>
              <w:t>de</w:t>
            </w:r>
            <w:r w:rsidR="00AC349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AC3494" w:rsidRPr="00702C8A"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  <w:t>responsable</w:t>
            </w:r>
            <w:r w:rsidR="00AC349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ans une actualisation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14:paraId="0739AB11" w14:textId="77777777" w:rsidR="00EC00FF" w:rsidRPr="00EC00FF" w:rsidRDefault="00EC00FF" w:rsidP="00EC00F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044BF55" w14:textId="386CE4E3" w:rsidR="00EC00FF" w:rsidRDefault="00EC00FF" w:rsidP="00701374"/>
    <w:p w14:paraId="4495BD78" w14:textId="77777777" w:rsidR="00EC00FF" w:rsidRDefault="00EC00FF" w:rsidP="00701374"/>
    <w:p w14:paraId="5F09BD4D" w14:textId="77B2D6A0" w:rsidR="00360AF7" w:rsidRDefault="00360AF7" w:rsidP="00701374">
      <w:pPr>
        <w:pStyle w:val="Heading3"/>
        <w:rPr>
          <w:rFonts w:eastAsia="Times New Roman"/>
        </w:rPr>
      </w:pPr>
    </w:p>
    <w:p w14:paraId="22E0B63B" w14:textId="21BBC3E3" w:rsidR="000B41E4" w:rsidRDefault="000B41E4" w:rsidP="000B41E4"/>
    <w:p w14:paraId="3B5695C2" w14:textId="405056AC" w:rsidR="000B41E4" w:rsidRPr="000B41E4" w:rsidRDefault="000B41E4" w:rsidP="000B41E4">
      <w:pPr>
        <w:pStyle w:val="Heading3"/>
        <w:spacing w:after="240"/>
      </w:pPr>
      <w:bookmarkStart w:id="8" w:name="_Toc532329051"/>
      <w:r>
        <w:lastRenderedPageBreak/>
        <w:t>Générer les rapports</w:t>
      </w:r>
      <w:bookmarkEnd w:id="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360AF7" w:rsidRPr="005C3B0B" w14:paraId="0FE7FBC8" w14:textId="77777777" w:rsidTr="00360AF7">
        <w:trPr>
          <w:trHeight w:val="2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0174E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om du ca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Générer les rapports</w:t>
            </w:r>
          </w:p>
          <w:p w14:paraId="657AC720" w14:textId="559167C8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But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Détailler les étapes </w:t>
            </w:r>
            <w:r w:rsidR="000B41E4">
              <w:rPr>
                <w:rFonts w:eastAsia="Times New Roman" w:cstheme="minorHAnsi"/>
                <w:color w:val="000000"/>
                <w:sz w:val="24"/>
                <w:szCs w:val="24"/>
              </w:rPr>
              <w:t>permettant de générer les rapports (grille de cours et logigrammes)</w:t>
            </w:r>
          </w:p>
          <w:p w14:paraId="323614E1" w14:textId="1D3ED9E5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principal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</w:t>
            </w:r>
            <w:r w:rsidR="000B41E4">
              <w:rPr>
                <w:rFonts w:eastAsia="Times New Roman" w:cstheme="minorHAnsi"/>
                <w:color w:val="000000"/>
                <w:sz w:val="24"/>
                <w:szCs w:val="24"/>
              </w:rPr>
              <w:t>Membre et responsable</w:t>
            </w:r>
          </w:p>
          <w:p w14:paraId="5FCBD80C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secondair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Aucun</w:t>
            </w:r>
          </w:p>
          <w:p w14:paraId="2A2C3C2C" w14:textId="2C9306A3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at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</w:t>
            </w:r>
            <w:r w:rsidR="000B41E4">
              <w:rPr>
                <w:rFonts w:eastAsia="Times New Roman" w:cstheme="minorHAnsi"/>
                <w:color w:val="000000"/>
                <w:sz w:val="24"/>
                <w:szCs w:val="24"/>
              </w:rPr>
              <w:t>11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0B41E4">
              <w:rPr>
                <w:rFonts w:eastAsia="Times New Roman" w:cstheme="minorHAnsi"/>
                <w:color w:val="000000"/>
                <w:sz w:val="24"/>
                <w:szCs w:val="24"/>
              </w:rPr>
              <w:t>décembr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2018</w:t>
            </w:r>
          </w:p>
          <w:p w14:paraId="7E0D2877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sponsable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Marika, Francis et Tristan </w:t>
            </w:r>
          </w:p>
          <w:p w14:paraId="59D65E2E" w14:textId="02554A8B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Version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</w:t>
            </w:r>
            <w:r w:rsidR="000B41E4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360AF7" w:rsidRPr="005C3B0B" w14:paraId="324CE3E3" w14:textId="77777777" w:rsidTr="00360AF7">
        <w:trPr>
          <w:trHeight w:val="4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2DECD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équencement</w:t>
            </w:r>
          </w:p>
          <w:p w14:paraId="561A52AF" w14:textId="55072AF5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e cas d’utilisation commence lorsqu’un </w:t>
            </w:r>
            <w:r w:rsidR="00C22A92">
              <w:rPr>
                <w:rFonts w:eastAsia="Times New Roman" w:cstheme="minorHAnsi"/>
                <w:color w:val="000000"/>
                <w:sz w:val="24"/>
                <w:szCs w:val="24"/>
              </w:rPr>
              <w:t>membre ou un responsable d’une actualisation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veut générer un rapport</w:t>
            </w:r>
            <w:r w:rsidR="00C22A92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14:paraId="4AE2F936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007F6D34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réconditions</w:t>
            </w:r>
          </w:p>
          <w:p w14:paraId="338D1C8A" w14:textId="01803809" w:rsidR="00360AF7" w:rsidRPr="00035CE5" w:rsidRDefault="00360AF7" w:rsidP="00035C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35CE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e </w:t>
            </w:r>
            <w:r w:rsidR="001165D2">
              <w:rPr>
                <w:rFonts w:eastAsia="Times New Roman" w:cstheme="minorHAnsi"/>
                <w:color w:val="000000"/>
                <w:sz w:val="24"/>
                <w:szCs w:val="24"/>
              </w:rPr>
              <w:t>membre ou le responsable</w:t>
            </w:r>
            <w:r w:rsidRPr="00035CE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’est authentifié</w:t>
            </w:r>
            <w:r w:rsidR="001165D2">
              <w:rPr>
                <w:rFonts w:eastAsia="Times New Roman" w:cstheme="minorHAnsi"/>
                <w:color w:val="000000"/>
                <w:sz w:val="24"/>
                <w:szCs w:val="24"/>
              </w:rPr>
              <w:t>;</w:t>
            </w:r>
          </w:p>
          <w:p w14:paraId="478C99E6" w14:textId="55D7BE8C" w:rsidR="00360AF7" w:rsidRPr="00035CE5" w:rsidRDefault="001165D2" w:rsidP="00035C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Il se trouve dans une actualisation à l’étape « Finalisation ».</w:t>
            </w:r>
          </w:p>
          <w:p w14:paraId="77F8E1A2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21F4FA8A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nchaînement nominal</w:t>
            </w:r>
          </w:p>
          <w:p w14:paraId="7AB689C0" w14:textId="5DF9B51B" w:rsidR="00360AF7" w:rsidRPr="0016085C" w:rsidRDefault="005D365D" w:rsidP="002E29C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35CE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e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membre ou le responsable</w:t>
            </w:r>
            <w:r w:rsidRPr="00035CE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clique sur</w:t>
            </w:r>
            <w:r w:rsidR="00360AF7"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le rapport qu’il veut générer dans la liste des rapports</w:t>
            </w:r>
            <w:r w:rsidR="0016085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isponibles.</w:t>
            </w:r>
          </w:p>
          <w:p w14:paraId="47CF761F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7CF36856" w14:textId="59FF5786" w:rsidR="00360AF7" w:rsidRPr="005C3B0B" w:rsidRDefault="0043423B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ostconditions</w:t>
            </w:r>
          </w:p>
          <w:p w14:paraId="20F6ACB8" w14:textId="757E5B42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e rapport </w:t>
            </w:r>
            <w:r w:rsidR="0043423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’affiche à l’écran et le membre ou le responsable peut le télécharger ou l’imprimer. </w:t>
            </w:r>
          </w:p>
        </w:tc>
      </w:tr>
      <w:tr w:rsidR="00360AF7" w:rsidRPr="005C3B0B" w14:paraId="109F720B" w14:textId="77777777" w:rsidTr="00A0343D">
        <w:trPr>
          <w:trHeight w:val="13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F5B86" w14:textId="77777777" w:rsidR="00360AF7" w:rsidRPr="005C3B0B" w:rsidRDefault="00360AF7" w:rsidP="005F611C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ubriques optionnelles</w:t>
            </w:r>
          </w:p>
          <w:p w14:paraId="0FF6F847" w14:textId="7B4C6A9E" w:rsidR="00360AF7" w:rsidRPr="005C3B0B" w:rsidRDefault="005F611C" w:rsidP="00360AF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Les rapports sont générés à partir de données de la base de données, donc il se peut que les rapports ne contiennent pas toutes les données si l’actualisation n’est pas complète.</w:t>
            </w:r>
          </w:p>
        </w:tc>
      </w:tr>
    </w:tbl>
    <w:p w14:paraId="4FE6D6F4" w14:textId="77777777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C3B0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5D12901" w14:textId="01E57AFC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BABB8D6" w14:textId="65DED8C9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F01B53" w14:textId="05838D9D" w:rsidR="00360AF7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DC723D" w14:textId="7E175C75" w:rsidR="00265F01" w:rsidRDefault="00265F01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142ED96" w14:textId="5FA181B6" w:rsidR="00265F01" w:rsidRDefault="00265F01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1FA0460" w14:textId="7F86A7DE" w:rsidR="00265F01" w:rsidRDefault="00265F01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BE2FD69" w14:textId="7E209875" w:rsidR="00265F01" w:rsidRDefault="00265F01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385AF53" w14:textId="7AA3CF80" w:rsidR="00265F01" w:rsidRDefault="00265F01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CF61370" w14:textId="519AF1D2" w:rsidR="00265F01" w:rsidRPr="005C3B0B" w:rsidRDefault="00265F01" w:rsidP="00265F01">
      <w:pPr>
        <w:pStyle w:val="Heading3"/>
        <w:spacing w:after="240"/>
        <w:rPr>
          <w:rFonts w:eastAsia="Times New Roman"/>
        </w:rPr>
      </w:pPr>
      <w:bookmarkStart w:id="9" w:name="_Toc532329052"/>
      <w:r>
        <w:rPr>
          <w:rFonts w:eastAsia="Times New Roman"/>
        </w:rPr>
        <w:lastRenderedPageBreak/>
        <w:t>Consulter ses actualisations</w:t>
      </w:r>
      <w:bookmarkEnd w:id="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360AF7" w:rsidRPr="005C3B0B" w14:paraId="19A8AA97" w14:textId="77777777" w:rsidTr="00360AF7">
        <w:trPr>
          <w:trHeight w:val="2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EE774" w14:textId="021F54A0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om du ca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</w:t>
            </w:r>
            <w:r w:rsidR="00196B2C">
              <w:rPr>
                <w:rFonts w:eastAsia="Times New Roman" w:cstheme="minorHAnsi"/>
                <w:color w:val="000000"/>
                <w:sz w:val="24"/>
                <w:szCs w:val="24"/>
              </w:rPr>
              <w:t>Consulter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196B2C">
              <w:rPr>
                <w:rFonts w:eastAsia="Times New Roman" w:cstheme="minorHAnsi"/>
                <w:color w:val="000000"/>
                <w:sz w:val="24"/>
                <w:szCs w:val="24"/>
              </w:rPr>
              <w:t>se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196B2C">
              <w:rPr>
                <w:rFonts w:eastAsia="Times New Roman" w:cstheme="minorHAnsi"/>
                <w:color w:val="000000"/>
                <w:sz w:val="24"/>
                <w:szCs w:val="24"/>
              </w:rPr>
              <w:t>actualisations</w:t>
            </w:r>
          </w:p>
          <w:p w14:paraId="50A209AF" w14:textId="5D570453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But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Détailler les étapes p</w:t>
            </w:r>
            <w:r w:rsidR="00196B2C">
              <w:rPr>
                <w:rFonts w:eastAsia="Times New Roman" w:cstheme="minorHAnsi"/>
                <w:color w:val="000000"/>
                <w:sz w:val="24"/>
                <w:szCs w:val="24"/>
              </w:rPr>
              <w:t>ermettant de consulter ses actualisations</w:t>
            </w:r>
          </w:p>
          <w:p w14:paraId="735A4F6B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principal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Membre de groupe</w:t>
            </w:r>
          </w:p>
          <w:p w14:paraId="6AA5BBB2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secondair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Aucun</w:t>
            </w:r>
          </w:p>
          <w:p w14:paraId="731E975E" w14:textId="03E3E9EF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at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</w:t>
            </w:r>
            <w:r w:rsidR="004C371C">
              <w:rPr>
                <w:rFonts w:eastAsia="Times New Roman" w:cstheme="minorHAnsi"/>
                <w:color w:val="000000"/>
                <w:sz w:val="24"/>
                <w:szCs w:val="24"/>
              </w:rPr>
              <w:t>11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4C371C">
              <w:rPr>
                <w:rFonts w:eastAsia="Times New Roman" w:cstheme="minorHAnsi"/>
                <w:color w:val="000000"/>
                <w:sz w:val="24"/>
                <w:szCs w:val="24"/>
              </w:rPr>
              <w:t>décembr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2018</w:t>
            </w:r>
          </w:p>
          <w:p w14:paraId="77A1ED14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sponsable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Marika, Francis et Tristan </w:t>
            </w:r>
          </w:p>
          <w:p w14:paraId="1A1102E4" w14:textId="282608FA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Version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</w:t>
            </w:r>
            <w:r w:rsidR="00943165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360AF7" w:rsidRPr="005C3B0B" w14:paraId="2F53F592" w14:textId="77777777" w:rsidTr="0000308F">
        <w:trPr>
          <w:trHeight w:val="51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51A73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équencement</w:t>
            </w:r>
          </w:p>
          <w:p w14:paraId="36F4A570" w14:textId="767261EB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e cas d’utilisation commence lorsqu’un membre de groupe </w:t>
            </w:r>
            <w:r w:rsidR="000C129C">
              <w:rPr>
                <w:rFonts w:eastAsia="Times New Roman" w:cstheme="minorHAnsi"/>
                <w:color w:val="000000"/>
                <w:sz w:val="24"/>
                <w:szCs w:val="24"/>
              </w:rPr>
              <w:t>veut consulter une actualisation dans laquelle il est membre.</w:t>
            </w:r>
          </w:p>
          <w:p w14:paraId="627B96AC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3A502E49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réconditions</w:t>
            </w:r>
          </w:p>
          <w:p w14:paraId="310C6C47" w14:textId="2E3AFB9A" w:rsidR="00360AF7" w:rsidRPr="005D3B28" w:rsidRDefault="00360AF7" w:rsidP="000C1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129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e membre </w:t>
            </w:r>
            <w:r w:rsidR="000C129C" w:rsidRPr="000C129C">
              <w:rPr>
                <w:rFonts w:eastAsia="Times New Roman" w:cstheme="minorHAnsi"/>
                <w:color w:val="000000"/>
                <w:sz w:val="24"/>
                <w:szCs w:val="24"/>
              </w:rPr>
              <w:t>s’est authentifié</w:t>
            </w:r>
            <w:r w:rsidR="005D3B28">
              <w:rPr>
                <w:rFonts w:eastAsia="Times New Roman" w:cstheme="minorHAnsi"/>
                <w:color w:val="000000"/>
                <w:sz w:val="24"/>
                <w:szCs w:val="24"/>
              </w:rPr>
              <w:t>;</w:t>
            </w:r>
          </w:p>
          <w:p w14:paraId="27D307E2" w14:textId="78CAB9EE" w:rsidR="005D3B28" w:rsidRPr="000C129C" w:rsidRDefault="005D3B28" w:rsidP="000C1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l se trouve sur sa page d’accueil.</w:t>
            </w:r>
          </w:p>
          <w:p w14:paraId="44A2BDC1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32566669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nchaînement nominal</w:t>
            </w:r>
          </w:p>
          <w:p w14:paraId="656AC636" w14:textId="0C0E807F" w:rsidR="00360AF7" w:rsidRDefault="00A0343D" w:rsidP="002E29C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Le membre clique sur une de ses actualisations apparaissant sur sa page d’accueil;</w:t>
            </w:r>
          </w:p>
          <w:p w14:paraId="23644B20" w14:textId="24C98D88" w:rsidR="00A0343D" w:rsidRPr="00A0343D" w:rsidRDefault="00A0343D" w:rsidP="002E29C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’actualisation ouvre et il peut accéder aux différentes étapes </w:t>
            </w:r>
            <w:r w:rsidR="0009781E">
              <w:rPr>
                <w:rFonts w:eastAsia="Times New Roman" w:cstheme="minorHAnsi"/>
                <w:color w:val="000000"/>
                <w:sz w:val="24"/>
                <w:szCs w:val="24"/>
              </w:rPr>
              <w:t>du processus et voir les informations.</w:t>
            </w:r>
          </w:p>
          <w:p w14:paraId="397CEAB3" w14:textId="77777777" w:rsidR="00A0343D" w:rsidRPr="005C3B0B" w:rsidRDefault="00A0343D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C430286" w14:textId="0763BD3F" w:rsidR="00360AF7" w:rsidRPr="005C3B0B" w:rsidRDefault="005152EB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ostconditions</w:t>
            </w:r>
          </w:p>
          <w:p w14:paraId="41C4A0A7" w14:textId="17F53D2A" w:rsidR="00360AF7" w:rsidRPr="005C3B0B" w:rsidRDefault="0000308F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Le «</w:t>
            </w:r>
            <w:r w:rsidRPr="0000308F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08F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wizard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» s’affiche et </w:t>
            </w:r>
            <w:r w:rsidR="00D86A27">
              <w:rPr>
                <w:rFonts w:eastAsia="Times New Roman" w:cstheme="minorHAnsi"/>
                <w:color w:val="000000"/>
                <w:sz w:val="24"/>
                <w:szCs w:val="24"/>
              </w:rPr>
              <w:t>montre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la première étape de l’actualisation, celle de l’entrée des conditions d’admission du nouveau programme.</w:t>
            </w:r>
          </w:p>
        </w:tc>
      </w:tr>
      <w:tr w:rsidR="00360AF7" w:rsidRPr="005C3B0B" w14:paraId="04D7108A" w14:textId="77777777" w:rsidTr="00360AF7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09FC8" w14:textId="77777777" w:rsidR="00360AF7" w:rsidRPr="005C3B0B" w:rsidRDefault="00360AF7" w:rsidP="005152E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ubriques optionnelles</w:t>
            </w:r>
          </w:p>
          <w:p w14:paraId="09FE88E9" w14:textId="0EFA14F6" w:rsidR="00360AF7" w:rsidRPr="005C3B0B" w:rsidRDefault="00360AF7" w:rsidP="00360AF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9A232F5" w14:textId="2B819B0F" w:rsidR="00360AF7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6265170" w14:textId="15798734" w:rsidR="004F18A5" w:rsidRDefault="004F18A5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244A191" w14:textId="4DF7230C" w:rsidR="004F18A5" w:rsidRDefault="004F18A5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D086871" w14:textId="669B6BCC" w:rsidR="004F18A5" w:rsidRDefault="004F18A5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3836C83" w14:textId="13E6E404" w:rsidR="004F18A5" w:rsidRDefault="004F18A5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BC61BD6" w14:textId="1A26A4EE" w:rsidR="004F18A5" w:rsidRDefault="004F18A5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791FD2D" w14:textId="16AA8277" w:rsidR="004F18A5" w:rsidRDefault="004F18A5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65BBDEA" w14:textId="289173B4" w:rsidR="004F18A5" w:rsidRDefault="004F18A5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1094FB" w14:textId="6A306428" w:rsidR="004F18A5" w:rsidRDefault="004F18A5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D7F3FDA" w14:textId="75C1688E" w:rsidR="004F18A5" w:rsidRDefault="004F18A5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7D5120A" w14:textId="6F95A024" w:rsidR="004F18A5" w:rsidRPr="005C3B0B" w:rsidRDefault="004F18A5" w:rsidP="004F18A5">
      <w:pPr>
        <w:pStyle w:val="Heading3"/>
        <w:spacing w:after="240"/>
        <w:rPr>
          <w:rFonts w:eastAsia="Times New Roman"/>
        </w:rPr>
      </w:pPr>
      <w:r>
        <w:rPr>
          <w:rFonts w:eastAsia="Times New Roman"/>
        </w:rPr>
        <w:lastRenderedPageBreak/>
        <w:t xml:space="preserve">Gérer </w:t>
      </w:r>
      <w:r w:rsidR="00D97B39">
        <w:rPr>
          <w:rFonts w:eastAsia="Times New Roman"/>
        </w:rPr>
        <w:t>ses actualisa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360AF7" w:rsidRPr="005C3B0B" w14:paraId="3FB062F3" w14:textId="77777777" w:rsidTr="00360AF7">
        <w:trPr>
          <w:trHeight w:val="2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9BD03" w14:textId="5A2D6955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om du ca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Gérer </w:t>
            </w:r>
            <w:r w:rsidR="00CD6645">
              <w:rPr>
                <w:rFonts w:eastAsia="Times New Roman" w:cstheme="minorHAnsi"/>
                <w:color w:val="000000"/>
                <w:sz w:val="24"/>
                <w:szCs w:val="24"/>
              </w:rPr>
              <w:t>ses actualisations</w:t>
            </w:r>
          </w:p>
          <w:p w14:paraId="35251E64" w14:textId="508BB2B3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But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Détailler les étapes</w:t>
            </w:r>
            <w:r w:rsidR="00CD664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ermettant de modifier</w:t>
            </w:r>
            <w:r w:rsidR="00D97B3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6D794B">
              <w:rPr>
                <w:rFonts w:eastAsia="Times New Roman" w:cstheme="minorHAnsi"/>
                <w:color w:val="000000"/>
                <w:sz w:val="24"/>
                <w:szCs w:val="24"/>
              </w:rPr>
              <w:t>ses actualisations</w:t>
            </w:r>
          </w:p>
          <w:p w14:paraId="6C0BB75F" w14:textId="2982627C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principal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</w:t>
            </w:r>
            <w:r w:rsidR="00D97B39">
              <w:rPr>
                <w:rFonts w:eastAsia="Times New Roman" w:cstheme="minorHAnsi"/>
                <w:color w:val="000000"/>
                <w:sz w:val="24"/>
                <w:szCs w:val="24"/>
              </w:rPr>
              <w:t>Responsabl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e groupe</w:t>
            </w:r>
          </w:p>
          <w:p w14:paraId="18869793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secondair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Aucun</w:t>
            </w:r>
          </w:p>
          <w:p w14:paraId="7E7190C8" w14:textId="74DD0AA2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at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</w:t>
            </w:r>
            <w:r w:rsidR="00A56D1E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A56D1E">
              <w:rPr>
                <w:rFonts w:eastAsia="Times New Roman" w:cstheme="minorHAnsi"/>
                <w:color w:val="000000"/>
                <w:sz w:val="24"/>
                <w:szCs w:val="24"/>
              </w:rPr>
              <w:t>décembr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2018</w:t>
            </w:r>
          </w:p>
          <w:p w14:paraId="65CC3334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sponsable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Marika, Francis et Tristan </w:t>
            </w:r>
          </w:p>
          <w:p w14:paraId="65D5371E" w14:textId="68408DC3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Version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</w:t>
            </w:r>
            <w:r w:rsidR="00A56D1E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360AF7" w:rsidRPr="005C3B0B" w14:paraId="4F7E0798" w14:textId="77777777" w:rsidTr="00930F08">
        <w:trPr>
          <w:trHeight w:val="10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0D114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équencement</w:t>
            </w:r>
          </w:p>
          <w:p w14:paraId="21F1CD13" w14:textId="0AC103B4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e cas d’utilisation commence lorsqu’un </w:t>
            </w:r>
            <w:r w:rsidR="0076634F">
              <w:rPr>
                <w:rFonts w:eastAsia="Times New Roman" w:cstheme="minorHAnsi"/>
                <w:color w:val="000000"/>
                <w:sz w:val="24"/>
                <w:szCs w:val="24"/>
              </w:rPr>
              <w:t>responsabl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e groupe veut </w:t>
            </w:r>
            <w:r w:rsidR="0076634F">
              <w:rPr>
                <w:rFonts w:eastAsia="Times New Roman" w:cstheme="minorHAnsi"/>
                <w:color w:val="000000"/>
                <w:sz w:val="24"/>
                <w:szCs w:val="24"/>
              </w:rPr>
              <w:t>modifier une de ses actualisations</w:t>
            </w:r>
            <w:r w:rsidR="0091737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– c’est-à-dire faire une étape de l’actualisation, comme l’entrée des données</w:t>
            </w:r>
            <w:r w:rsidR="0076634F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14:paraId="54551F74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60A47EE7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réconditions</w:t>
            </w:r>
          </w:p>
          <w:p w14:paraId="2754EA26" w14:textId="1FD03C28" w:rsidR="003073C1" w:rsidRPr="003073C1" w:rsidRDefault="00360AF7" w:rsidP="002170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73C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e </w:t>
            </w:r>
            <w:r w:rsidR="003073C1" w:rsidRPr="003073C1">
              <w:rPr>
                <w:rFonts w:eastAsia="Times New Roman" w:cstheme="minorHAnsi"/>
                <w:color w:val="000000"/>
                <w:sz w:val="24"/>
                <w:szCs w:val="24"/>
              </w:rPr>
              <w:t>responsable</w:t>
            </w:r>
            <w:r w:rsidRPr="003073C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’est authentifié</w:t>
            </w:r>
            <w:r w:rsidR="003073C1" w:rsidRPr="003073C1">
              <w:rPr>
                <w:rFonts w:eastAsia="Times New Roman" w:cstheme="minorHAnsi"/>
                <w:color w:val="000000"/>
                <w:sz w:val="24"/>
                <w:szCs w:val="24"/>
              </w:rPr>
              <w:t>;</w:t>
            </w:r>
          </w:p>
          <w:p w14:paraId="21A554FD" w14:textId="2712EB8E" w:rsidR="00360AF7" w:rsidRPr="003073C1" w:rsidRDefault="003073C1" w:rsidP="002170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073C1">
              <w:rPr>
                <w:rFonts w:eastAsia="Times New Roman" w:cstheme="minorHAnsi"/>
                <w:color w:val="000000"/>
                <w:sz w:val="24"/>
                <w:szCs w:val="24"/>
              </w:rPr>
              <w:t>I</w:t>
            </w:r>
            <w:r w:rsidR="00360AF7" w:rsidRPr="003073C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e trouve dans le «</w:t>
            </w:r>
            <w:r w:rsidRPr="0000308F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08F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wizard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» d’une de ses actualisations.</w:t>
            </w:r>
          </w:p>
          <w:p w14:paraId="5EBA250E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074F1DB" w14:textId="2AED8CFA" w:rsidR="007E0FA9" w:rsidRPr="003D4DAE" w:rsidRDefault="00360AF7" w:rsidP="003D4D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nchaînement nominal</w:t>
            </w:r>
          </w:p>
          <w:p w14:paraId="1D7E3459" w14:textId="77777777" w:rsidR="00217072" w:rsidRDefault="00D020B5" w:rsidP="00217072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ntrée les conditions d’admission</w:t>
            </w:r>
            <w:r w:rsidR="003D4DAE">
              <w:rPr>
                <w:rFonts w:cstheme="minorHAnsi"/>
                <w:color w:val="000000"/>
                <w:sz w:val="24"/>
                <w:szCs w:val="24"/>
              </w:rPr>
              <w:t> :</w:t>
            </w:r>
          </w:p>
          <w:p w14:paraId="2AB6AF3B" w14:textId="3155EA11" w:rsidR="00C075CB" w:rsidRPr="00930F08" w:rsidRDefault="00D020B5" w:rsidP="00930F08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020B5">
              <w:rPr>
                <w:rFonts w:cstheme="minorHAnsi"/>
                <w:color w:val="000000"/>
                <w:sz w:val="24"/>
                <w:szCs w:val="24"/>
              </w:rPr>
              <w:t>ntrée les finalités des programmes</w:t>
            </w:r>
            <w:r w:rsidR="003D4DAE">
              <w:rPr>
                <w:rFonts w:cstheme="minorHAnsi"/>
                <w:color w:val="000000"/>
                <w:sz w:val="24"/>
                <w:szCs w:val="24"/>
              </w:rPr>
              <w:t> :</w:t>
            </w:r>
          </w:p>
          <w:p w14:paraId="69BC283D" w14:textId="51B5A70C" w:rsidR="00C075CB" w:rsidRPr="00930F08" w:rsidRDefault="00D020B5" w:rsidP="00930F08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020B5">
              <w:rPr>
                <w:rFonts w:cstheme="minorHAnsi"/>
                <w:color w:val="000000"/>
                <w:sz w:val="24"/>
                <w:szCs w:val="24"/>
              </w:rPr>
              <w:t xml:space="preserve">ntrée </w:t>
            </w:r>
            <w:r>
              <w:rPr>
                <w:rFonts w:cstheme="minorHAnsi"/>
                <w:color w:val="000000"/>
                <w:sz w:val="24"/>
                <w:szCs w:val="24"/>
              </w:rPr>
              <w:t>l’analyse de la profession</w:t>
            </w:r>
            <w:r w:rsidR="003D4DAE">
              <w:rPr>
                <w:rFonts w:cstheme="minorHAnsi"/>
                <w:color w:val="000000"/>
                <w:sz w:val="24"/>
                <w:szCs w:val="24"/>
              </w:rPr>
              <w:t> :</w:t>
            </w:r>
          </w:p>
          <w:p w14:paraId="33A62672" w14:textId="2991A318" w:rsidR="00C075CB" w:rsidRPr="00930F08" w:rsidRDefault="00882749" w:rsidP="00930F08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ntrée</w:t>
            </w:r>
            <w:r w:rsidR="007E0FA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D020B5" w:rsidRPr="00D020B5">
              <w:rPr>
                <w:rFonts w:cstheme="minorHAnsi"/>
                <w:color w:val="000000"/>
                <w:sz w:val="24"/>
                <w:szCs w:val="24"/>
              </w:rPr>
              <w:t>les nombres d’unités et d’heures</w:t>
            </w:r>
            <w:r w:rsidR="003D4DAE">
              <w:rPr>
                <w:rFonts w:cstheme="minorHAnsi"/>
                <w:color w:val="000000"/>
                <w:sz w:val="24"/>
                <w:szCs w:val="24"/>
              </w:rPr>
              <w:t> :</w:t>
            </w:r>
          </w:p>
          <w:p w14:paraId="1D6D1D14" w14:textId="77777777" w:rsidR="00930F08" w:rsidRDefault="007E0FA9" w:rsidP="00217072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Entrée </w:t>
            </w:r>
            <w:r w:rsidR="00D020B5" w:rsidRPr="00D020B5">
              <w:rPr>
                <w:rFonts w:cstheme="minorHAnsi"/>
                <w:color w:val="000000"/>
                <w:sz w:val="24"/>
                <w:szCs w:val="24"/>
              </w:rPr>
              <w:t>les compétences du nouveau devis</w:t>
            </w:r>
            <w:r w:rsidR="003D4DAE">
              <w:rPr>
                <w:rFonts w:cstheme="minorHAnsi"/>
                <w:color w:val="000000"/>
                <w:sz w:val="24"/>
                <w:szCs w:val="24"/>
              </w:rPr>
              <w:t> :</w:t>
            </w:r>
          </w:p>
          <w:p w14:paraId="6E35A1EA" w14:textId="3EAB4B5B" w:rsidR="00C075CB" w:rsidRPr="00930F08" w:rsidRDefault="007E0FA9" w:rsidP="00930F08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nalyse</w:t>
            </w:r>
            <w:r w:rsidR="003D4DAE">
              <w:rPr>
                <w:rFonts w:cstheme="minorHAnsi"/>
                <w:color w:val="000000"/>
                <w:sz w:val="24"/>
                <w:szCs w:val="24"/>
              </w:rPr>
              <w:t>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des compétences</w:t>
            </w:r>
            <w:r w:rsidR="003D4DAE">
              <w:rPr>
                <w:rFonts w:cstheme="minorHAnsi"/>
                <w:color w:val="000000"/>
                <w:sz w:val="24"/>
                <w:szCs w:val="24"/>
              </w:rPr>
              <w:t> :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(leur </w:t>
            </w:r>
            <w:r w:rsidR="00D020B5" w:rsidRPr="005C3B0B">
              <w:rPr>
                <w:rFonts w:cstheme="minorHAnsi"/>
                <w:color w:val="000000"/>
                <w:sz w:val="24"/>
                <w:szCs w:val="24"/>
              </w:rPr>
              <w:t>attribu</w:t>
            </w:r>
            <w:r>
              <w:rPr>
                <w:rFonts w:cstheme="minorHAnsi"/>
                <w:color w:val="000000"/>
                <w:sz w:val="24"/>
                <w:szCs w:val="24"/>
              </w:rPr>
              <w:t>er</w:t>
            </w:r>
            <w:r w:rsidR="00D020B5" w:rsidRPr="005C3B0B">
              <w:rPr>
                <w:rFonts w:cstheme="minorHAnsi"/>
                <w:color w:val="000000"/>
                <w:sz w:val="24"/>
                <w:szCs w:val="24"/>
              </w:rPr>
              <w:t xml:space="preserve"> un niveau taxonomique, des attitudes et des méthodes ainsi qu’une reformulation et un contexte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7DBDCADE" w14:textId="10B88B16" w:rsidR="00C075CB" w:rsidRPr="00930F08" w:rsidRDefault="003D4DAE" w:rsidP="00930F0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="00D020B5" w:rsidRPr="007E0FA9">
              <w:rPr>
                <w:rFonts w:cstheme="minorHAnsi"/>
                <w:color w:val="000000"/>
                <w:sz w:val="24"/>
                <w:szCs w:val="24"/>
              </w:rPr>
              <w:t>réer des familles et des séquences de compétences</w:t>
            </w:r>
            <w:r>
              <w:rPr>
                <w:rFonts w:cstheme="minorHAnsi"/>
                <w:color w:val="000000"/>
                <w:sz w:val="24"/>
                <w:szCs w:val="24"/>
              </w:rPr>
              <w:t> :</w:t>
            </w:r>
          </w:p>
          <w:p w14:paraId="77BA6245" w14:textId="3FCB1C29" w:rsidR="00C075CB" w:rsidRPr="00930F08" w:rsidRDefault="003D4DAE" w:rsidP="00930F0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D020B5" w:rsidRPr="007E0FA9">
              <w:rPr>
                <w:rFonts w:cstheme="minorHAnsi"/>
                <w:sz w:val="24"/>
                <w:szCs w:val="24"/>
              </w:rPr>
              <w:t>réer des profils de formation</w:t>
            </w:r>
            <w:r>
              <w:rPr>
                <w:rFonts w:cstheme="minorHAnsi"/>
                <w:sz w:val="24"/>
                <w:szCs w:val="24"/>
              </w:rPr>
              <w:t> :</w:t>
            </w:r>
          </w:p>
          <w:p w14:paraId="703A033D" w14:textId="461DB2A0" w:rsidR="00C075CB" w:rsidRPr="00930F08" w:rsidRDefault="003D4DAE" w:rsidP="00930F0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D020B5" w:rsidRPr="007E0FA9">
              <w:rPr>
                <w:rFonts w:cstheme="minorHAnsi"/>
                <w:sz w:val="24"/>
                <w:szCs w:val="24"/>
              </w:rPr>
              <w:t>épartir les heures pour chaque compétence par session</w:t>
            </w:r>
            <w:r>
              <w:rPr>
                <w:rFonts w:cstheme="minorHAnsi"/>
                <w:sz w:val="24"/>
                <w:szCs w:val="24"/>
              </w:rPr>
              <w:t> :</w:t>
            </w:r>
          </w:p>
          <w:p w14:paraId="5A925BCC" w14:textId="2B4557C6" w:rsidR="00C075CB" w:rsidRPr="00930F08" w:rsidRDefault="003D4DAE" w:rsidP="00930F0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D020B5" w:rsidRPr="007E0FA9">
              <w:rPr>
                <w:rFonts w:cstheme="minorHAnsi"/>
                <w:sz w:val="24"/>
                <w:szCs w:val="24"/>
              </w:rPr>
              <w:t>réer des groupes de compétences</w:t>
            </w:r>
            <w:r>
              <w:rPr>
                <w:rFonts w:cstheme="minorHAnsi"/>
                <w:sz w:val="24"/>
                <w:szCs w:val="24"/>
              </w:rPr>
              <w:t> :</w:t>
            </w:r>
          </w:p>
          <w:p w14:paraId="3B59C14F" w14:textId="1E4CA31F" w:rsidR="00C075CB" w:rsidRPr="00930F08" w:rsidRDefault="003D4DAE" w:rsidP="00930F08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D020B5" w:rsidRPr="007E0FA9">
              <w:rPr>
                <w:rFonts w:cstheme="minorHAnsi"/>
                <w:color w:val="000000" w:themeColor="text1"/>
                <w:sz w:val="24"/>
                <w:szCs w:val="24"/>
              </w:rPr>
              <w:t xml:space="preserve">roduire </w:t>
            </w:r>
            <w:r w:rsidR="00D020B5" w:rsidRPr="007E0FA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l’ébauche du profil de sortie et l'ébauche de l'épreuve-synthèse du programme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 :</w:t>
            </w:r>
          </w:p>
          <w:p w14:paraId="3B59DE51" w14:textId="3105AB7D" w:rsidR="00C075CB" w:rsidRPr="00930F08" w:rsidRDefault="003D4DAE" w:rsidP="00930F0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D020B5" w:rsidRPr="007E0FA9">
              <w:rPr>
                <w:rFonts w:cstheme="minorHAnsi"/>
                <w:sz w:val="24"/>
                <w:szCs w:val="24"/>
              </w:rPr>
              <w:t>réer des cours avec leur(s) préalable(s), leur cours équivalent et en leur associant des compétences</w:t>
            </w:r>
            <w:r>
              <w:rPr>
                <w:rFonts w:cstheme="minorHAnsi"/>
                <w:sz w:val="24"/>
                <w:szCs w:val="24"/>
              </w:rPr>
              <w:t> :</w:t>
            </w:r>
          </w:p>
          <w:p w14:paraId="13DBAB75" w14:textId="3A41467C" w:rsidR="00C075CB" w:rsidRPr="00930F08" w:rsidRDefault="003D4DAE" w:rsidP="00930F0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D020B5" w:rsidRPr="007E0FA9">
              <w:rPr>
                <w:rFonts w:cstheme="minorHAnsi"/>
                <w:sz w:val="24"/>
                <w:szCs w:val="24"/>
              </w:rPr>
              <w:t>réer des choix de cours</w:t>
            </w:r>
            <w:r>
              <w:rPr>
                <w:rFonts w:cstheme="minorHAnsi"/>
                <w:sz w:val="24"/>
                <w:szCs w:val="24"/>
              </w:rPr>
              <w:t> :</w:t>
            </w:r>
          </w:p>
          <w:p w14:paraId="700E6012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288827B" w14:textId="3FDE57A8" w:rsidR="00360AF7" w:rsidRPr="005C3B0B" w:rsidRDefault="00416ADE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lastRenderedPageBreak/>
              <w:t>Postconditions</w:t>
            </w:r>
          </w:p>
          <w:p w14:paraId="7A0290E8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nouveau devis apparaît dans la liste des devis.</w:t>
            </w:r>
          </w:p>
        </w:tc>
      </w:tr>
      <w:tr w:rsidR="00360AF7" w:rsidRPr="005C3B0B" w14:paraId="71730129" w14:textId="77777777" w:rsidTr="00360AF7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6410A" w14:textId="77777777" w:rsidR="00360AF7" w:rsidRPr="005C3B0B" w:rsidRDefault="00360AF7" w:rsidP="00360A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lastRenderedPageBreak/>
              <w:t>Rubriques optionnelles</w:t>
            </w:r>
          </w:p>
          <w:p w14:paraId="58EF5A96" w14:textId="331E21BE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4006579" w14:textId="77777777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C3B0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360AF7" w:rsidRPr="005C3B0B" w14:paraId="7243745F" w14:textId="77777777" w:rsidTr="00360AF7">
        <w:trPr>
          <w:trHeight w:val="2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1BC3A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om du ca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Effectuer l’analyse préliminaire</w:t>
            </w:r>
          </w:p>
          <w:p w14:paraId="3ADF0524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But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Détailler les étapes permettant d’effectuer l’analyse préliminaire d’une actualisation de programme.</w:t>
            </w:r>
          </w:p>
          <w:p w14:paraId="18D50A86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principal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Membre de groupe</w:t>
            </w:r>
          </w:p>
          <w:p w14:paraId="4001855B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secondair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</w:t>
            </w:r>
          </w:p>
          <w:p w14:paraId="1565C343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at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5 septembre 2018</w:t>
            </w:r>
          </w:p>
          <w:p w14:paraId="7C009496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sponsable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Marika, Francis et Tristan </w:t>
            </w:r>
          </w:p>
          <w:p w14:paraId="3D5147FC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Version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1</w:t>
            </w:r>
          </w:p>
        </w:tc>
      </w:tr>
      <w:tr w:rsidR="00360AF7" w:rsidRPr="005C3B0B" w14:paraId="3A88EC13" w14:textId="77777777" w:rsidTr="00360AF7">
        <w:trPr>
          <w:trHeight w:val="46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45AF2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équencement</w:t>
            </w:r>
          </w:p>
          <w:p w14:paraId="0DB1C843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cas d’utilisation commence lorsqu’un visiteur veut effectuer l’analyse du nouveau devis et le comparer avec l’ancien.</w:t>
            </w:r>
          </w:p>
          <w:p w14:paraId="785C7DB7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0F4FCB59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réconditions</w:t>
            </w:r>
          </w:p>
          <w:p w14:paraId="0338BE2C" w14:textId="77777777" w:rsidR="00360AF7" w:rsidRPr="005C3B0B" w:rsidRDefault="00360AF7" w:rsidP="002E29C7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membre de groupe s’est authentifié et a les permissions pour effectuer l’analyse.</w:t>
            </w:r>
          </w:p>
          <w:p w14:paraId="32E4513D" w14:textId="77777777" w:rsidR="00360AF7" w:rsidRPr="005C3B0B" w:rsidRDefault="00360AF7" w:rsidP="002E29C7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Il a préalablement sélectionné le programme pour lequel il veut effectuer l’analyse.</w:t>
            </w:r>
          </w:p>
          <w:p w14:paraId="7C0D4DED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257379DB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nchaînement nominal</w:t>
            </w:r>
          </w:p>
          <w:p w14:paraId="5A168AAB" w14:textId="77777777" w:rsidR="00360AF7" w:rsidRPr="005C3B0B" w:rsidRDefault="00360AF7" w:rsidP="002E29C7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’utilisateur sélectionne un programme</w:t>
            </w:r>
          </w:p>
          <w:p w14:paraId="2DD2A03C" w14:textId="77777777" w:rsidR="00360AF7" w:rsidRPr="005C3B0B" w:rsidRDefault="00360AF7" w:rsidP="002E29C7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formulaire d’analyse préliminaire se présente</w:t>
            </w:r>
          </w:p>
          <w:p w14:paraId="0459D6AC" w14:textId="77777777" w:rsidR="00360AF7" w:rsidRPr="005C3B0B" w:rsidRDefault="00360AF7" w:rsidP="002E29C7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’utilisateur complète </w:t>
            </w:r>
            <w:proofErr w:type="gramStart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s champs nécessaire</w:t>
            </w:r>
            <w:proofErr w:type="gramEnd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à l’analyse</w:t>
            </w:r>
          </w:p>
          <w:p w14:paraId="058D32CB" w14:textId="77777777" w:rsidR="00360AF7" w:rsidRPr="005C3B0B" w:rsidRDefault="00360AF7" w:rsidP="002E29C7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’utilisateur confirme son analyse</w:t>
            </w:r>
          </w:p>
          <w:p w14:paraId="14E252F7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49959091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ost-conditions</w:t>
            </w:r>
            <w:proofErr w:type="spellEnd"/>
          </w:p>
          <w:p w14:paraId="09D7E56B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Les détails de l’analyse sont enregistrés dans la base de données.</w:t>
            </w:r>
          </w:p>
        </w:tc>
      </w:tr>
      <w:tr w:rsidR="00360AF7" w:rsidRPr="005C3B0B" w14:paraId="089112E5" w14:textId="77777777" w:rsidTr="00360AF7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56334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ubriques optionnelles</w:t>
            </w:r>
          </w:p>
          <w:p w14:paraId="26013351" w14:textId="77777777" w:rsidR="002E29C7" w:rsidRPr="005C3B0B" w:rsidRDefault="00360AF7" w:rsidP="002E29C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2E29C7"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cénarios alternatifs</w:t>
            </w:r>
          </w:p>
          <w:p w14:paraId="171A743C" w14:textId="77777777" w:rsidR="002E29C7" w:rsidRPr="005C3B0B" w:rsidRDefault="002E29C7" w:rsidP="002E29C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Si le document téléversé n’était pas le bon document, le membre de groupe a l’option de supprimer le document.</w:t>
            </w:r>
          </w:p>
          <w:p w14:paraId="6CE9D20C" w14:textId="77777777" w:rsidR="002E29C7" w:rsidRPr="005C3B0B" w:rsidRDefault="002E29C7" w:rsidP="002E29C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612C15A9" w14:textId="77777777" w:rsidR="002E29C7" w:rsidRPr="005C3B0B" w:rsidRDefault="002E29C7" w:rsidP="002E29C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cénarios d’exceptions</w:t>
            </w:r>
          </w:p>
          <w:p w14:paraId="624B949C" w14:textId="7347E59C" w:rsidR="00360AF7" w:rsidRPr="005C3B0B" w:rsidRDefault="002E29C7" w:rsidP="002E29C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Le téléversement du devis  a échoué, donc le membre de groupe doit répéter les étapes de l'enchaînement nominal.</w:t>
            </w:r>
          </w:p>
        </w:tc>
      </w:tr>
    </w:tbl>
    <w:p w14:paraId="408E9616" w14:textId="69553204" w:rsidR="00360AF7" w:rsidRPr="005C3B0B" w:rsidRDefault="00360AF7" w:rsidP="00360AF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C3B0B">
        <w:rPr>
          <w:rFonts w:eastAsia="Times New Roman" w:cstheme="minorHAnsi"/>
          <w:color w:val="000000"/>
          <w:sz w:val="24"/>
          <w:szCs w:val="24"/>
        </w:rPr>
        <w:lastRenderedPageBreak/>
        <w:t xml:space="preserve"> </w:t>
      </w:r>
    </w:p>
    <w:p w14:paraId="046CAED4" w14:textId="587BB9A8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D8E362E" w14:textId="73C13582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62EC246" w14:textId="5ADFCF9E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72CD895" w14:textId="77777777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9209AFE" w14:textId="77777777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360AF7" w:rsidRPr="005C3B0B" w14:paraId="6E54E970" w14:textId="77777777" w:rsidTr="00360AF7">
        <w:trPr>
          <w:trHeight w:val="2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6C350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om du ca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Gérer les compétences</w:t>
            </w:r>
          </w:p>
          <w:p w14:paraId="59DFA103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But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Détailler les étapes à suivre pour gérer les compétences</w:t>
            </w:r>
          </w:p>
          <w:p w14:paraId="7330DED5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principal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Membre de groupe</w:t>
            </w:r>
          </w:p>
          <w:p w14:paraId="34E17D0D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secondair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</w:t>
            </w:r>
          </w:p>
          <w:p w14:paraId="49873650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at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5 septembre 2018</w:t>
            </w:r>
          </w:p>
          <w:p w14:paraId="633B65B0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sponsable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Marika, Francis et Tristan </w:t>
            </w:r>
          </w:p>
          <w:p w14:paraId="78B90DD7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Version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1</w:t>
            </w:r>
          </w:p>
        </w:tc>
      </w:tr>
      <w:tr w:rsidR="00360AF7" w:rsidRPr="005C3B0B" w14:paraId="0DC96CD2" w14:textId="77777777" w:rsidTr="00360AF7">
        <w:trPr>
          <w:trHeight w:val="5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C631A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équencement</w:t>
            </w:r>
          </w:p>
          <w:p w14:paraId="06C2A834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cas d’utilisation commence lorsqu’un membre de groupe se retrouve sur la page permettant de gérer les compétences.</w:t>
            </w:r>
          </w:p>
          <w:p w14:paraId="74BB7880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570ACDBF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réconditions</w:t>
            </w:r>
          </w:p>
          <w:p w14:paraId="5483ECFB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membre de groupe possède les permissions pour gérer les compétences du programme ouvert en mode modification.</w:t>
            </w:r>
          </w:p>
          <w:p w14:paraId="642735CB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4F479A11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nchaînement nominal</w:t>
            </w:r>
          </w:p>
          <w:p w14:paraId="08EE588B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Pour ajouter une compétence</w:t>
            </w:r>
          </w:p>
          <w:p w14:paraId="3AC78238" w14:textId="77777777" w:rsidR="00360AF7" w:rsidRPr="005C3B0B" w:rsidRDefault="00360AF7" w:rsidP="002E29C7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’utilisateur choisit l’option de créer une nouvelle compétence</w:t>
            </w:r>
          </w:p>
          <w:p w14:paraId="12DB8141" w14:textId="77777777" w:rsidR="00360AF7" w:rsidRPr="005C3B0B" w:rsidRDefault="00360AF7" w:rsidP="002E29C7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formulaire de création de compétence se présente</w:t>
            </w:r>
          </w:p>
          <w:p w14:paraId="09FA451A" w14:textId="77777777" w:rsidR="00360AF7" w:rsidRPr="005C3B0B" w:rsidRDefault="00360AF7" w:rsidP="002E29C7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’utilisateur entres les informations nécessaires à la création de la compétence</w:t>
            </w:r>
          </w:p>
          <w:p w14:paraId="6139A98B" w14:textId="77777777" w:rsidR="00360AF7" w:rsidRPr="005C3B0B" w:rsidRDefault="00360AF7" w:rsidP="002E29C7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’utilisateur confirme la création de la compétence</w:t>
            </w:r>
          </w:p>
          <w:p w14:paraId="7C2A350D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Pour modifier une compétence</w:t>
            </w:r>
          </w:p>
          <w:p w14:paraId="7A4221B7" w14:textId="77777777" w:rsidR="00360AF7" w:rsidRPr="005C3B0B" w:rsidRDefault="00360AF7" w:rsidP="002E29C7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’utilisateur sélectionne une compétence existante</w:t>
            </w:r>
          </w:p>
          <w:p w14:paraId="56145C32" w14:textId="77777777" w:rsidR="00360AF7" w:rsidRPr="005C3B0B" w:rsidRDefault="00360AF7" w:rsidP="002E29C7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’utilisateur choisit l’option de modifier la compétence</w:t>
            </w:r>
          </w:p>
          <w:p w14:paraId="6621C799" w14:textId="77777777" w:rsidR="00360AF7" w:rsidRPr="005C3B0B" w:rsidRDefault="00360AF7" w:rsidP="002E29C7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formulaire de modification de compétence se présente</w:t>
            </w:r>
          </w:p>
          <w:p w14:paraId="38F325D4" w14:textId="77777777" w:rsidR="00360AF7" w:rsidRPr="005C3B0B" w:rsidRDefault="00360AF7" w:rsidP="002E29C7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’utilisateur modifie les informations les informations de la compétence voulue</w:t>
            </w:r>
          </w:p>
          <w:p w14:paraId="62FF0969" w14:textId="77777777" w:rsidR="00360AF7" w:rsidRPr="005C3B0B" w:rsidRDefault="00360AF7" w:rsidP="002E29C7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’utilisateur confirme la modification des informations de la compétence</w:t>
            </w:r>
          </w:p>
          <w:p w14:paraId="6D18E15A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Pour supprimer une compétence</w:t>
            </w:r>
          </w:p>
          <w:p w14:paraId="6E8A1C39" w14:textId="77777777" w:rsidR="00360AF7" w:rsidRPr="005C3B0B" w:rsidRDefault="00360AF7" w:rsidP="002E29C7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’utilisateur sélectionne une compétence existante</w:t>
            </w:r>
          </w:p>
          <w:p w14:paraId="4369B184" w14:textId="77777777" w:rsidR="00360AF7" w:rsidRPr="005C3B0B" w:rsidRDefault="00360AF7" w:rsidP="002E29C7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’utilisateur choisit l’option de supprimer la compétence</w:t>
            </w:r>
          </w:p>
          <w:p w14:paraId="48CBE3B4" w14:textId="77777777" w:rsidR="00360AF7" w:rsidRPr="005C3B0B" w:rsidRDefault="00360AF7" w:rsidP="002E29C7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L’utilisateur confirme la suppression de la compétence</w:t>
            </w:r>
          </w:p>
          <w:p w14:paraId="50EB468F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6CFEB171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ost-conditions</w:t>
            </w:r>
            <w:proofErr w:type="spellEnd"/>
          </w:p>
          <w:p w14:paraId="01EA1F8F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a compétence est créée, modifiée ou supprimée à la volonté de l’utilisateur</w:t>
            </w:r>
          </w:p>
        </w:tc>
      </w:tr>
      <w:tr w:rsidR="00360AF7" w:rsidRPr="005C3B0B" w14:paraId="483DE8BC" w14:textId="77777777" w:rsidTr="00360AF7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06CCB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lastRenderedPageBreak/>
              <w:t>Rubriques optionnelles</w:t>
            </w:r>
          </w:p>
          <w:p w14:paraId="253A4A37" w14:textId="77777777" w:rsidR="00360AF7" w:rsidRPr="005C3B0B" w:rsidRDefault="00360AF7" w:rsidP="00360AF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A165C73" w14:textId="77777777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C3B0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6E56DB0" w14:textId="77777777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360AF7" w:rsidRPr="005C3B0B" w14:paraId="2A2CECD9" w14:textId="77777777" w:rsidTr="00360AF7">
        <w:trPr>
          <w:trHeight w:val="2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DBE78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om du ca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Analyser les compétences</w:t>
            </w:r>
          </w:p>
          <w:p w14:paraId="7670F102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But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Détailler les étapes à l’analyse des compétences</w:t>
            </w:r>
          </w:p>
          <w:p w14:paraId="65DADDD3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principal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Membre de groupe</w:t>
            </w:r>
          </w:p>
          <w:p w14:paraId="187CCA7C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secondair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</w:t>
            </w:r>
          </w:p>
          <w:p w14:paraId="0670C0EE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at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5 septembre 2018</w:t>
            </w:r>
          </w:p>
          <w:p w14:paraId="2EA621AF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sponsable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Marika, Francis et Tristan </w:t>
            </w:r>
          </w:p>
          <w:p w14:paraId="36670B65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Version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1</w:t>
            </w:r>
          </w:p>
        </w:tc>
      </w:tr>
      <w:tr w:rsidR="00360AF7" w:rsidRPr="005C3B0B" w14:paraId="4A4E3944" w14:textId="77777777" w:rsidTr="00360AF7">
        <w:trPr>
          <w:trHeight w:val="5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6FB6E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lastRenderedPageBreak/>
              <w:t>Séquencement</w:t>
            </w:r>
          </w:p>
          <w:p w14:paraId="0D686017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cas d’utilisation commence lorsqu’un membre de groupe se retrouve sur la page dédiée à l’analyse des compétences.</w:t>
            </w:r>
          </w:p>
          <w:p w14:paraId="783AFD83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0A1C7C69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réconditions</w:t>
            </w:r>
          </w:p>
          <w:p w14:paraId="01DD7854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membre de groupe possède un compte ayant la permission d’analyser les compétences du programme couramment ouvert.</w:t>
            </w:r>
          </w:p>
          <w:p w14:paraId="285DDA20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385CC87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nchaînement nominal</w:t>
            </w:r>
          </w:p>
          <w:p w14:paraId="2F042BCA" w14:textId="77777777" w:rsidR="00360AF7" w:rsidRPr="005C3B0B" w:rsidRDefault="00360AF7" w:rsidP="002E29C7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’utilisateur sélectionne une compétence</w:t>
            </w:r>
          </w:p>
          <w:p w14:paraId="4E10A891" w14:textId="77777777" w:rsidR="00360AF7" w:rsidRPr="005C3B0B" w:rsidRDefault="00360AF7" w:rsidP="002E29C7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formulaire d’analyse de compétences se présente dans lequel il doit :</w:t>
            </w:r>
          </w:p>
          <w:p w14:paraId="701FA7C0" w14:textId="77777777" w:rsidR="00360AF7" w:rsidRPr="005C3B0B" w:rsidRDefault="00360AF7" w:rsidP="002E29C7">
            <w:pPr>
              <w:numPr>
                <w:ilvl w:val="1"/>
                <w:numId w:val="1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Ajouter la taxonomie pour la compétence et chaque élément de cette compétence</w:t>
            </w:r>
          </w:p>
          <w:p w14:paraId="0973723B" w14:textId="77777777" w:rsidR="00360AF7" w:rsidRPr="005C3B0B" w:rsidRDefault="00360AF7" w:rsidP="002E29C7">
            <w:pPr>
              <w:numPr>
                <w:ilvl w:val="1"/>
                <w:numId w:val="1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Ajouter/Sélectionner les méthodes et attitudes touchant cette compétence</w:t>
            </w:r>
          </w:p>
          <w:p w14:paraId="2CF1F01E" w14:textId="77777777" w:rsidR="00360AF7" w:rsidRPr="005C3B0B" w:rsidRDefault="00360AF7" w:rsidP="002E29C7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nsuite, il établit les relations </w:t>
            </w:r>
            <w:proofErr w:type="spellStart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entres</w:t>
            </w:r>
            <w:proofErr w:type="spellEnd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les compétences d’un programme :</w:t>
            </w:r>
          </w:p>
          <w:p w14:paraId="58956898" w14:textId="77777777" w:rsidR="00360AF7" w:rsidRPr="005C3B0B" w:rsidRDefault="00360AF7" w:rsidP="002E29C7">
            <w:pPr>
              <w:numPr>
                <w:ilvl w:val="1"/>
                <w:numId w:val="14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Regrouper les compétences similaires en familles de compétences</w:t>
            </w:r>
          </w:p>
          <w:p w14:paraId="76DA63CF" w14:textId="77777777" w:rsidR="00360AF7" w:rsidRPr="005C3B0B" w:rsidRDefault="00360AF7" w:rsidP="002E29C7">
            <w:pPr>
              <w:numPr>
                <w:ilvl w:val="1"/>
                <w:numId w:val="14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Déterminer les axes de formation (séquence des compétences)</w:t>
            </w:r>
          </w:p>
          <w:p w14:paraId="3333FF2D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6CD1284D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ost-conditions</w:t>
            </w:r>
            <w:proofErr w:type="spellEnd"/>
          </w:p>
          <w:p w14:paraId="2F0412B3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’utilisateur confirme son analyse de compétence.</w:t>
            </w:r>
          </w:p>
        </w:tc>
      </w:tr>
      <w:tr w:rsidR="00360AF7" w:rsidRPr="005C3B0B" w14:paraId="6F15C46C" w14:textId="77777777" w:rsidTr="00360AF7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7B02F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ubriques optionnelles</w:t>
            </w:r>
          </w:p>
          <w:p w14:paraId="7A2EC3AD" w14:textId="77777777" w:rsidR="00360AF7" w:rsidRPr="005C3B0B" w:rsidRDefault="00360AF7" w:rsidP="00360AF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11D57C0" w14:textId="77777777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C3B0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DBC259C" w14:textId="77777777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360AF7" w:rsidRPr="005C3B0B" w14:paraId="24BEAE00" w14:textId="77777777" w:rsidTr="00360AF7">
        <w:trPr>
          <w:trHeight w:val="2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BA8BD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om du ca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Répartir les heures par compétence/session</w:t>
            </w:r>
          </w:p>
          <w:p w14:paraId="6285370C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But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Détailler les étapes pour répartir les heures par compétence et par session.</w:t>
            </w:r>
          </w:p>
          <w:p w14:paraId="2B9D9FC7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principal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Membre de groupe</w:t>
            </w:r>
          </w:p>
          <w:p w14:paraId="590755A8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secondair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</w:t>
            </w:r>
          </w:p>
          <w:p w14:paraId="096DE8FF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at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5 septembre 2018</w:t>
            </w:r>
          </w:p>
          <w:p w14:paraId="589045BE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sponsable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Marika, Francis et Tristan </w:t>
            </w:r>
          </w:p>
          <w:p w14:paraId="31D07253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Version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1</w:t>
            </w:r>
          </w:p>
        </w:tc>
      </w:tr>
      <w:tr w:rsidR="00360AF7" w:rsidRPr="005C3B0B" w14:paraId="7C396C7D" w14:textId="77777777" w:rsidTr="00360AF7">
        <w:trPr>
          <w:trHeight w:val="4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5F34B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lastRenderedPageBreak/>
              <w:t>Séquencement</w:t>
            </w:r>
          </w:p>
          <w:p w14:paraId="44F34E0D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e cas d’utilisation commence lorsqu’un membre de groupe se retrouve sur la page dédiée à la répartition </w:t>
            </w:r>
            <w:proofErr w:type="gramStart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des heure</w:t>
            </w:r>
            <w:proofErr w:type="gramEnd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ar compétence/session.</w:t>
            </w:r>
          </w:p>
          <w:p w14:paraId="45061F57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16ED258C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réconditions</w:t>
            </w:r>
          </w:p>
          <w:p w14:paraId="22C636A4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membre de groupe possède un compte ayant la permission de répartir les heures par compétence/session.</w:t>
            </w:r>
          </w:p>
          <w:p w14:paraId="292AEFB2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6F3A4964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nchaînement nominal</w:t>
            </w:r>
          </w:p>
          <w:p w14:paraId="2A1E7758" w14:textId="77777777" w:rsidR="00360AF7" w:rsidRPr="005C3B0B" w:rsidRDefault="00360AF7" w:rsidP="002E29C7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’utilisateur remplit la grille de répartition des heures tout en tenant compte du maximum d’heures établie dans le devis.</w:t>
            </w:r>
          </w:p>
          <w:p w14:paraId="6DD521BD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247C4766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ost-conditions</w:t>
            </w:r>
            <w:proofErr w:type="spellEnd"/>
          </w:p>
          <w:p w14:paraId="4ECBD1B8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’utilisateur sauvegarde sa répartition des heures.</w:t>
            </w:r>
          </w:p>
        </w:tc>
      </w:tr>
      <w:tr w:rsidR="00360AF7" w:rsidRPr="005C3B0B" w14:paraId="6C6F36C8" w14:textId="77777777" w:rsidTr="00360AF7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3DFC9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ubriques optionnelles</w:t>
            </w:r>
          </w:p>
          <w:p w14:paraId="29ACFCE9" w14:textId="77777777" w:rsidR="00360AF7" w:rsidRPr="005C3B0B" w:rsidRDefault="00360AF7" w:rsidP="00360AF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1958315" w14:textId="77777777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C3B0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FD269CF" w14:textId="6E7DB374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75A557C" w14:textId="0F8E6911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5615DAE" w14:textId="77777777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360AF7" w:rsidRPr="005C3B0B" w14:paraId="15E95564" w14:textId="77777777" w:rsidTr="00360AF7">
        <w:trPr>
          <w:trHeight w:val="2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21859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om du ca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Gérer l’ébauche de sortie et l’ÉSP</w:t>
            </w:r>
          </w:p>
          <w:p w14:paraId="6ADCCDB8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But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Détailler les étapes afin d’ajouter, de modifier et de supprimer l’ébauche de sortie et l’épreuve synthèse de programme.</w:t>
            </w:r>
          </w:p>
          <w:p w14:paraId="33CCFF4F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principal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Membre de groupe</w:t>
            </w:r>
          </w:p>
          <w:p w14:paraId="5A6B5017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secondair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</w:t>
            </w:r>
          </w:p>
          <w:p w14:paraId="61EC6CC0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at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5 septembre 2018</w:t>
            </w:r>
          </w:p>
          <w:p w14:paraId="4614FF41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sponsable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Marika, Francis et Tristan </w:t>
            </w:r>
          </w:p>
          <w:p w14:paraId="2E9143F8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Version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1</w:t>
            </w:r>
          </w:p>
        </w:tc>
      </w:tr>
      <w:tr w:rsidR="00360AF7" w:rsidRPr="005C3B0B" w14:paraId="51151BCB" w14:textId="77777777" w:rsidTr="00360AF7">
        <w:trPr>
          <w:trHeight w:val="5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D9E11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lastRenderedPageBreak/>
              <w:t>Séquencement</w:t>
            </w:r>
          </w:p>
          <w:p w14:paraId="7525C99D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cas d’utilisation commence lorsqu’un membre de groupe désire ajouter ou modifier l’ébauche de sortie et l’ÉSP d’un de ses programmes.</w:t>
            </w:r>
          </w:p>
          <w:p w14:paraId="45B48B43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3A4F73AA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réconditions</w:t>
            </w:r>
          </w:p>
          <w:p w14:paraId="151510EF" w14:textId="77777777" w:rsidR="00360AF7" w:rsidRPr="005C3B0B" w:rsidRDefault="00360AF7" w:rsidP="002E29C7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membre de groupe s’est authentifié.</w:t>
            </w:r>
          </w:p>
          <w:p w14:paraId="643761EF" w14:textId="77777777" w:rsidR="00360AF7" w:rsidRPr="005C3B0B" w:rsidRDefault="00360AF7" w:rsidP="002E29C7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Il possède les permissions lui permettant de gérer l’ébauche de sortie et l’ÉSP.</w:t>
            </w:r>
          </w:p>
          <w:p w14:paraId="3BB5081C" w14:textId="77777777" w:rsidR="00360AF7" w:rsidRPr="005C3B0B" w:rsidRDefault="00360AF7" w:rsidP="002E29C7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’analyse des compétences a préalablement été effectuée.</w:t>
            </w:r>
          </w:p>
          <w:p w14:paraId="2B04DE6F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74D60E01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nchaînement nominal</w:t>
            </w:r>
          </w:p>
          <w:p w14:paraId="52E439B8" w14:textId="77777777" w:rsidR="00360AF7" w:rsidRPr="005C3B0B" w:rsidRDefault="00360AF7" w:rsidP="002E29C7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membre de groupe élabore l’ébauche de sortie du programme pour:</w:t>
            </w:r>
          </w:p>
          <w:p w14:paraId="18871D57" w14:textId="77777777" w:rsidR="00360AF7" w:rsidRPr="005C3B0B" w:rsidRDefault="00360AF7" w:rsidP="002E29C7">
            <w:pPr>
              <w:numPr>
                <w:ilvl w:val="1"/>
                <w:numId w:val="1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déterminer</w:t>
            </w:r>
            <w:proofErr w:type="gramEnd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la cible à atteindre au terme de la formation</w:t>
            </w:r>
          </w:p>
          <w:p w14:paraId="127D4FC0" w14:textId="77777777" w:rsidR="00360AF7" w:rsidRPr="005C3B0B" w:rsidRDefault="00360AF7" w:rsidP="002E29C7">
            <w:pPr>
              <w:numPr>
                <w:ilvl w:val="1"/>
                <w:numId w:val="1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résumer</w:t>
            </w:r>
            <w:proofErr w:type="gramEnd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la complexité et l’étendue de la formation </w:t>
            </w:r>
          </w:p>
          <w:p w14:paraId="6C69349E" w14:textId="77777777" w:rsidR="00360AF7" w:rsidRPr="005C3B0B" w:rsidRDefault="00360AF7" w:rsidP="002E29C7">
            <w:pPr>
              <w:numPr>
                <w:ilvl w:val="1"/>
                <w:numId w:val="1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préciser</w:t>
            </w:r>
            <w:proofErr w:type="gramEnd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les frontières de l’étendue de la formation</w:t>
            </w:r>
          </w:p>
          <w:p w14:paraId="1B147043" w14:textId="77777777" w:rsidR="00360AF7" w:rsidRPr="005C3B0B" w:rsidRDefault="00360AF7" w:rsidP="002E29C7">
            <w:pPr>
              <w:numPr>
                <w:ilvl w:val="1"/>
                <w:numId w:val="1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valider</w:t>
            </w:r>
            <w:proofErr w:type="gramEnd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la compréhension des compétences à développer</w:t>
            </w:r>
          </w:p>
          <w:p w14:paraId="7A236C50" w14:textId="77777777" w:rsidR="00360AF7" w:rsidRPr="005C3B0B" w:rsidRDefault="00360AF7" w:rsidP="002E29C7">
            <w:pPr>
              <w:numPr>
                <w:ilvl w:val="1"/>
                <w:numId w:val="1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garder</w:t>
            </w:r>
            <w:proofErr w:type="gramEnd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le cap sur les objectifs à atteindre lors des discussions et des travaux</w:t>
            </w:r>
          </w:p>
          <w:p w14:paraId="3BFF3F2F" w14:textId="77777777" w:rsidR="00360AF7" w:rsidRPr="005C3B0B" w:rsidRDefault="00360AF7" w:rsidP="002E29C7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membre de groupe élabore l’ébauche de l’épreuve synthèse du programme pour:</w:t>
            </w:r>
          </w:p>
          <w:p w14:paraId="4A27CD4F" w14:textId="77777777" w:rsidR="00360AF7" w:rsidRPr="005C3B0B" w:rsidRDefault="00360AF7" w:rsidP="002E29C7">
            <w:pPr>
              <w:numPr>
                <w:ilvl w:val="1"/>
                <w:numId w:val="19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cerner</w:t>
            </w:r>
            <w:proofErr w:type="gramEnd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un peu plus les objectifs, les contextes, vers quoi doit tendre la formation </w:t>
            </w:r>
          </w:p>
          <w:p w14:paraId="73FC245E" w14:textId="77777777" w:rsidR="00360AF7" w:rsidRPr="005C3B0B" w:rsidRDefault="00360AF7" w:rsidP="002E29C7">
            <w:pPr>
              <w:numPr>
                <w:ilvl w:val="1"/>
                <w:numId w:val="19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savoir</w:t>
            </w:r>
            <w:proofErr w:type="gramEnd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comment les enseignants pourront évaluer tout cela</w:t>
            </w:r>
          </w:p>
          <w:p w14:paraId="2B0C0DBB" w14:textId="77777777" w:rsidR="00360AF7" w:rsidRPr="005C3B0B" w:rsidRDefault="00360AF7" w:rsidP="002E29C7">
            <w:pPr>
              <w:numPr>
                <w:ilvl w:val="1"/>
                <w:numId w:val="19"/>
              </w:numPr>
              <w:spacing w:after="20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donner</w:t>
            </w:r>
            <w:proofErr w:type="gramEnd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un sens concret à la formation sur tous les aspects de la formation</w:t>
            </w:r>
          </w:p>
          <w:p w14:paraId="087781D9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ost-conditions</w:t>
            </w:r>
            <w:proofErr w:type="spellEnd"/>
          </w:p>
          <w:p w14:paraId="6BBD1D2C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membre de groupe clique sur</w:t>
            </w:r>
            <w:proofErr w:type="gramStart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«Enregistrer</w:t>
            </w:r>
            <w:proofErr w:type="gramEnd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».</w:t>
            </w:r>
          </w:p>
        </w:tc>
      </w:tr>
      <w:tr w:rsidR="00360AF7" w:rsidRPr="005C3B0B" w14:paraId="08E43CD5" w14:textId="77777777" w:rsidTr="00360AF7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8097F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ubriques optionnelles</w:t>
            </w:r>
          </w:p>
          <w:p w14:paraId="47F1234E" w14:textId="77777777" w:rsidR="00360AF7" w:rsidRPr="005C3B0B" w:rsidRDefault="00360AF7" w:rsidP="00360AF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6FE7485" w14:textId="77777777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C3B0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AC8F48C" w14:textId="77777777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360AF7" w:rsidRPr="005C3B0B" w14:paraId="283592F0" w14:textId="77777777" w:rsidTr="00360AF7">
        <w:trPr>
          <w:trHeight w:val="2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A7DB7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om du ca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Gérer attitudes/méthodes</w:t>
            </w:r>
          </w:p>
          <w:p w14:paraId="2C95D409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But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Détailler les étapes permettant d’ajouter, de modifier ou de supprimer des attitudes et des méthodes.</w:t>
            </w:r>
          </w:p>
          <w:p w14:paraId="0AF42F18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principal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Membre de groupe</w:t>
            </w:r>
          </w:p>
          <w:p w14:paraId="54BF6CAE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secondair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</w:t>
            </w:r>
          </w:p>
          <w:p w14:paraId="4EB93B8F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at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5 septembre 2018</w:t>
            </w:r>
          </w:p>
          <w:p w14:paraId="332EA974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sponsable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Marika, Francis et Tristan </w:t>
            </w:r>
          </w:p>
          <w:p w14:paraId="20278C14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Version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1</w:t>
            </w:r>
          </w:p>
        </w:tc>
      </w:tr>
      <w:tr w:rsidR="00360AF7" w:rsidRPr="005C3B0B" w14:paraId="3661679A" w14:textId="77777777" w:rsidTr="00360AF7">
        <w:trPr>
          <w:trHeight w:val="5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2D974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lastRenderedPageBreak/>
              <w:t>Séquencement</w:t>
            </w:r>
          </w:p>
          <w:p w14:paraId="476D0FEE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cas d’utilisation commence lorsqu’un membre de groupe veut ajouter, modifier ou supprimer des attitudes et des méthodes.</w:t>
            </w:r>
          </w:p>
          <w:p w14:paraId="3E0900AB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7A6B667A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réconditions</w:t>
            </w:r>
          </w:p>
          <w:p w14:paraId="054745AB" w14:textId="77777777" w:rsidR="00360AF7" w:rsidRPr="005C3B0B" w:rsidRDefault="00360AF7" w:rsidP="002E29C7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membre de groupe s’est authentifié et a les permissions nécessaires.</w:t>
            </w:r>
          </w:p>
          <w:p w14:paraId="1A48619A" w14:textId="77777777" w:rsidR="00360AF7" w:rsidRPr="005C3B0B" w:rsidRDefault="00360AF7" w:rsidP="002E29C7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Il doit être dans la section</w:t>
            </w:r>
            <w:proofErr w:type="gramStart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«Attitudes</w:t>
            </w:r>
            <w:proofErr w:type="gramEnd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et méthodes».</w:t>
            </w:r>
          </w:p>
          <w:p w14:paraId="65D5186D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3B16F260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nchaînement nominal</w:t>
            </w:r>
          </w:p>
          <w:p w14:paraId="7A5D3279" w14:textId="77777777" w:rsidR="00360AF7" w:rsidRPr="005C3B0B" w:rsidRDefault="00360AF7" w:rsidP="002E29C7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membre de groupe clique sur</w:t>
            </w:r>
            <w:proofErr w:type="gramStart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«Attitudes</w:t>
            </w:r>
            <w:proofErr w:type="gramEnd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» ou «Méthodes».</w:t>
            </w:r>
          </w:p>
          <w:p w14:paraId="646657D9" w14:textId="77777777" w:rsidR="00360AF7" w:rsidRPr="005C3B0B" w:rsidRDefault="00360AF7" w:rsidP="002E29C7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ur ajouter une attitude ou une méthode: </w:t>
            </w:r>
          </w:p>
          <w:p w14:paraId="4544FE77" w14:textId="77777777" w:rsidR="00360AF7" w:rsidRPr="005C3B0B" w:rsidRDefault="00360AF7" w:rsidP="002E29C7">
            <w:pPr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l clique sur le bouton ajouter </w:t>
            </w:r>
          </w:p>
          <w:p w14:paraId="02E304E2" w14:textId="77777777" w:rsidR="00360AF7" w:rsidRPr="005C3B0B" w:rsidRDefault="00360AF7" w:rsidP="002E29C7">
            <w:pPr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Il entre la description dans un champ</w:t>
            </w:r>
          </w:p>
          <w:p w14:paraId="5A3F09EC" w14:textId="77777777" w:rsidR="00360AF7" w:rsidRPr="005C3B0B" w:rsidRDefault="00360AF7" w:rsidP="002E29C7">
            <w:pPr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Il clique sur ajouter</w:t>
            </w:r>
          </w:p>
          <w:p w14:paraId="3F6C88F0" w14:textId="77777777" w:rsidR="00360AF7" w:rsidRPr="005C3B0B" w:rsidRDefault="00360AF7" w:rsidP="002E29C7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Pour supprimer une attitude ou une méthode</w:t>
            </w:r>
          </w:p>
          <w:p w14:paraId="41CE46BD" w14:textId="77777777" w:rsidR="00360AF7" w:rsidRPr="005C3B0B" w:rsidRDefault="00360AF7" w:rsidP="002E29C7">
            <w:pPr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Il sélectionne une attitude ou une méthode dans la liste</w:t>
            </w:r>
          </w:p>
          <w:p w14:paraId="217C9B8D" w14:textId="77777777" w:rsidR="00360AF7" w:rsidRPr="005C3B0B" w:rsidRDefault="00360AF7" w:rsidP="002E29C7">
            <w:pPr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Il clique sur le bouton supprimer</w:t>
            </w:r>
          </w:p>
          <w:p w14:paraId="4468305D" w14:textId="77777777" w:rsidR="00360AF7" w:rsidRPr="005C3B0B" w:rsidRDefault="00360AF7" w:rsidP="002E29C7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Pour modifier une attitude ou une méthode</w:t>
            </w:r>
          </w:p>
          <w:p w14:paraId="6C1425D7" w14:textId="77777777" w:rsidR="00360AF7" w:rsidRPr="005C3B0B" w:rsidRDefault="00360AF7" w:rsidP="002E29C7">
            <w:pPr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Il sélectionne une attitude ou une méthode dans leur liste</w:t>
            </w:r>
          </w:p>
          <w:p w14:paraId="5BFCA2F0" w14:textId="77777777" w:rsidR="00360AF7" w:rsidRPr="005C3B0B" w:rsidRDefault="00360AF7" w:rsidP="002E29C7">
            <w:pPr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Il clique sur le bouton modifier</w:t>
            </w:r>
          </w:p>
          <w:p w14:paraId="0603B884" w14:textId="77777777" w:rsidR="00360AF7" w:rsidRPr="005C3B0B" w:rsidRDefault="00360AF7" w:rsidP="002E29C7">
            <w:pPr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Il modifie la description</w:t>
            </w:r>
          </w:p>
          <w:p w14:paraId="57CA65EF" w14:textId="77777777" w:rsidR="00360AF7" w:rsidRPr="005C3B0B" w:rsidRDefault="00360AF7" w:rsidP="002E29C7">
            <w:pPr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Il clique sur enregistrer</w:t>
            </w:r>
          </w:p>
          <w:p w14:paraId="0AB574B1" w14:textId="77777777" w:rsidR="00360AF7" w:rsidRPr="005C3B0B" w:rsidRDefault="00360AF7" w:rsidP="002E29C7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ne boîte de dialogue demande au membre de groupe s’il veut vraiment procéder au changement. </w:t>
            </w:r>
          </w:p>
          <w:p w14:paraId="6E4A6F3B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89A2ED5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ost-conditions</w:t>
            </w:r>
            <w:proofErr w:type="spellEnd"/>
          </w:p>
          <w:p w14:paraId="0E0379B9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a liste d’attitudes ou de méthodes rafraîchit avec le changement.</w:t>
            </w:r>
          </w:p>
        </w:tc>
      </w:tr>
      <w:tr w:rsidR="00360AF7" w:rsidRPr="005C3B0B" w14:paraId="362E9C0A" w14:textId="77777777" w:rsidTr="00360AF7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05E07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ubriques optionnelles</w:t>
            </w:r>
          </w:p>
          <w:p w14:paraId="41B41FA4" w14:textId="77777777" w:rsidR="00360AF7" w:rsidRPr="005C3B0B" w:rsidRDefault="00360AF7" w:rsidP="00360AF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524EDB8" w14:textId="77777777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C3B0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4C08DA0" w14:textId="77777777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360AF7" w:rsidRPr="005C3B0B" w14:paraId="0084F642" w14:textId="77777777" w:rsidTr="00360AF7">
        <w:trPr>
          <w:trHeight w:val="2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60E8A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om du ca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Gérer les cours</w:t>
            </w:r>
          </w:p>
          <w:p w14:paraId="65688EAF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But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Détailler les étapes permettant d’ajouter, de modifier ou de supprimer un cours.</w:t>
            </w:r>
          </w:p>
          <w:p w14:paraId="7736C582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principal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Membre de groupe</w:t>
            </w:r>
          </w:p>
          <w:p w14:paraId="0B4408B0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secondair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</w:t>
            </w:r>
          </w:p>
          <w:p w14:paraId="4C0DF02C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at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5 septembre 2018</w:t>
            </w:r>
          </w:p>
          <w:p w14:paraId="4DC3B694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sponsable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Marika, Francis et Tristan </w:t>
            </w:r>
          </w:p>
          <w:p w14:paraId="68402980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Version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1</w:t>
            </w:r>
          </w:p>
        </w:tc>
      </w:tr>
      <w:tr w:rsidR="00360AF7" w:rsidRPr="005C3B0B" w14:paraId="59ACD9F6" w14:textId="77777777" w:rsidTr="00360AF7">
        <w:trPr>
          <w:trHeight w:val="5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804E4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lastRenderedPageBreak/>
              <w:t>Séquencement</w:t>
            </w:r>
          </w:p>
          <w:p w14:paraId="6B105A2C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cas d’utilisation commence lorsqu’un membre de groupe veut gérer les cours d’un programme d’actualisation.</w:t>
            </w:r>
          </w:p>
          <w:p w14:paraId="6D6029ED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1D356CE6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réconditions</w:t>
            </w:r>
          </w:p>
          <w:p w14:paraId="259F7A84" w14:textId="77777777" w:rsidR="00360AF7" w:rsidRPr="005C3B0B" w:rsidRDefault="00360AF7" w:rsidP="002E29C7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membre de groupe s’est authentifié et il a les permissions pour gérer des cours.</w:t>
            </w:r>
          </w:p>
          <w:p w14:paraId="722BCDF3" w14:textId="77777777" w:rsidR="00360AF7" w:rsidRPr="005C3B0B" w:rsidRDefault="00360AF7" w:rsidP="002E29C7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’analyse préliminaire ainsi que la partie des compétences sont complétées.</w:t>
            </w:r>
          </w:p>
          <w:p w14:paraId="1588E5BB" w14:textId="77777777" w:rsidR="00360AF7" w:rsidRPr="005C3B0B" w:rsidRDefault="00360AF7" w:rsidP="002E29C7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Il se trouve à l’étape</w:t>
            </w:r>
            <w:proofErr w:type="gramStart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«Cours</w:t>
            </w:r>
            <w:proofErr w:type="gramEnd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» du processus d’actualisation dans le formulaire.</w:t>
            </w:r>
          </w:p>
          <w:p w14:paraId="3FE1F38D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5A49400A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nchaînement nominal</w:t>
            </w:r>
          </w:p>
          <w:p w14:paraId="472A94FA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Supprimer</w:t>
            </w:r>
          </w:p>
          <w:p w14:paraId="47A21063" w14:textId="77777777" w:rsidR="00360AF7" w:rsidRPr="005C3B0B" w:rsidRDefault="00360AF7" w:rsidP="00360AF7">
            <w:pPr>
              <w:spacing w:after="0" w:line="240" w:lineRule="auto"/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1.L’utilisateur sélectionne un cours déjà existant </w:t>
            </w:r>
          </w:p>
          <w:p w14:paraId="2F5B9070" w14:textId="77777777" w:rsidR="00360AF7" w:rsidRPr="005C3B0B" w:rsidRDefault="00360AF7" w:rsidP="00360AF7">
            <w:pPr>
              <w:spacing w:after="0" w:line="240" w:lineRule="auto"/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2.L’utilisateur choisit l’option de supprimer le cours</w:t>
            </w:r>
          </w:p>
          <w:p w14:paraId="66C0F6CC" w14:textId="77777777" w:rsidR="00360AF7" w:rsidRPr="005C3B0B" w:rsidRDefault="00360AF7" w:rsidP="00360AF7">
            <w:pPr>
              <w:spacing w:after="0" w:line="240" w:lineRule="auto"/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3.Le formulaire de confirmation apparaît</w:t>
            </w:r>
          </w:p>
          <w:p w14:paraId="13C8CF59" w14:textId="77777777" w:rsidR="00360AF7" w:rsidRPr="005C3B0B" w:rsidRDefault="00360AF7" w:rsidP="00360AF7">
            <w:pPr>
              <w:spacing w:after="0" w:line="240" w:lineRule="auto"/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4.L’utilisateur confirme vouloir supprimer le cours</w:t>
            </w:r>
          </w:p>
          <w:p w14:paraId="19C737A4" w14:textId="77777777" w:rsidR="00360AF7" w:rsidRPr="005C3B0B" w:rsidRDefault="00360AF7" w:rsidP="00360AF7">
            <w:pPr>
              <w:spacing w:after="0" w:line="240" w:lineRule="auto"/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5.Le formulaire de confirmation disparaît et le cours est supprimé</w:t>
            </w:r>
          </w:p>
          <w:p w14:paraId="0AAE4BCC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Ajouter</w:t>
            </w:r>
          </w:p>
          <w:p w14:paraId="5B9E93F2" w14:textId="77777777" w:rsidR="00360AF7" w:rsidRPr="005C3B0B" w:rsidRDefault="00360AF7" w:rsidP="00360AF7">
            <w:pPr>
              <w:spacing w:after="0" w:line="240" w:lineRule="auto"/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1.L’utilisateur choisit l’option de créer un nouveau cours</w:t>
            </w:r>
          </w:p>
          <w:p w14:paraId="6D9E85A6" w14:textId="77777777" w:rsidR="00360AF7" w:rsidRPr="005C3B0B" w:rsidRDefault="00360AF7" w:rsidP="00360AF7">
            <w:pPr>
              <w:spacing w:after="0" w:line="240" w:lineRule="auto"/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2.Le formulaire de création de cours apparaît</w:t>
            </w:r>
          </w:p>
          <w:p w14:paraId="757A303B" w14:textId="77777777" w:rsidR="00360AF7" w:rsidRPr="005C3B0B" w:rsidRDefault="00360AF7" w:rsidP="00360AF7">
            <w:pPr>
              <w:spacing w:after="0" w:line="240" w:lineRule="auto"/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3.L’utilisateur remplis les champs nécessaires à la création d’un cours</w:t>
            </w:r>
          </w:p>
          <w:p w14:paraId="6B993C3F" w14:textId="77777777" w:rsidR="00360AF7" w:rsidRPr="005C3B0B" w:rsidRDefault="00360AF7" w:rsidP="00360AF7">
            <w:pPr>
              <w:spacing w:after="0" w:line="240" w:lineRule="auto"/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4.Lorsque terminé, l’utilisateur confirme afin d’ajouter le cours au programme</w:t>
            </w:r>
          </w:p>
          <w:p w14:paraId="70A91D9E" w14:textId="77777777" w:rsidR="00360AF7" w:rsidRPr="005C3B0B" w:rsidRDefault="00360AF7" w:rsidP="00360AF7">
            <w:pPr>
              <w:spacing w:after="0" w:line="240" w:lineRule="auto"/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5.Le formulaire de création de cours disparaît et le cours est ajouté</w:t>
            </w:r>
          </w:p>
          <w:p w14:paraId="22E2236C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Modifier</w:t>
            </w:r>
          </w:p>
          <w:p w14:paraId="5875A4CC" w14:textId="77777777" w:rsidR="00360AF7" w:rsidRPr="005C3B0B" w:rsidRDefault="00360AF7" w:rsidP="00360AF7">
            <w:pPr>
              <w:spacing w:after="0" w:line="240" w:lineRule="auto"/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1.L’utilisateur sélectionne un cours déjà existant </w:t>
            </w:r>
          </w:p>
          <w:p w14:paraId="344019A6" w14:textId="77777777" w:rsidR="00360AF7" w:rsidRPr="005C3B0B" w:rsidRDefault="00360AF7" w:rsidP="00360AF7">
            <w:pPr>
              <w:spacing w:after="0" w:line="240" w:lineRule="auto"/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2.Le formulaire de modification de cours apparaît</w:t>
            </w:r>
          </w:p>
          <w:p w14:paraId="1A24D298" w14:textId="77777777" w:rsidR="00360AF7" w:rsidRPr="005C3B0B" w:rsidRDefault="00360AF7" w:rsidP="00360AF7">
            <w:pPr>
              <w:spacing w:after="0" w:line="240" w:lineRule="auto"/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3.L’utilisateur modifie </w:t>
            </w:r>
            <w:proofErr w:type="gramStart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s champs désiré</w:t>
            </w:r>
            <w:proofErr w:type="gramEnd"/>
          </w:p>
          <w:p w14:paraId="11AFCA2B" w14:textId="77777777" w:rsidR="00360AF7" w:rsidRPr="005C3B0B" w:rsidRDefault="00360AF7" w:rsidP="00360AF7">
            <w:pPr>
              <w:spacing w:after="0" w:line="240" w:lineRule="auto"/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4.Lorsque terminé, l’utilisateur confirme afin de modifier le cours</w:t>
            </w:r>
          </w:p>
          <w:p w14:paraId="1FEB88E6" w14:textId="77777777" w:rsidR="00360AF7" w:rsidRPr="005C3B0B" w:rsidRDefault="00360AF7" w:rsidP="00360AF7">
            <w:pPr>
              <w:spacing w:after="0" w:line="240" w:lineRule="auto"/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5.Le formulaire de modification de cours disparaît et le cours est modifié</w:t>
            </w:r>
          </w:p>
          <w:p w14:paraId="29EF98A7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67C001E0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ost-conditions</w:t>
            </w:r>
            <w:proofErr w:type="spellEnd"/>
          </w:p>
          <w:p w14:paraId="4C14EBF4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’utilisateur se retrouve sur la page de gestion de cours avec les cours ajoutés, modifiés ou supprimés comme désiré.</w:t>
            </w:r>
          </w:p>
        </w:tc>
      </w:tr>
    </w:tbl>
    <w:p w14:paraId="5732A8E7" w14:textId="77777777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360AF7" w:rsidRPr="005C3B0B" w14:paraId="45FB72E8" w14:textId="77777777" w:rsidTr="00360AF7">
        <w:trPr>
          <w:trHeight w:val="2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68D65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om du ca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Analyser les cours</w:t>
            </w:r>
          </w:p>
          <w:p w14:paraId="3DEB2F9D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But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Détailler les étapes que le membre de groupe doit suivre afin d’analyser les cours</w:t>
            </w:r>
          </w:p>
          <w:p w14:paraId="028E5E4D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principal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Membre de groupe</w:t>
            </w:r>
          </w:p>
          <w:p w14:paraId="2AC44F4B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secondair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</w:t>
            </w:r>
          </w:p>
          <w:p w14:paraId="4822C73D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at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5 septembre 2018</w:t>
            </w:r>
          </w:p>
          <w:p w14:paraId="79425B94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sponsable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Marika, Francis et Tristan </w:t>
            </w:r>
          </w:p>
          <w:p w14:paraId="01C0369A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Version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1</w:t>
            </w:r>
          </w:p>
        </w:tc>
      </w:tr>
      <w:tr w:rsidR="00360AF7" w:rsidRPr="005C3B0B" w14:paraId="061102A4" w14:textId="77777777" w:rsidTr="00360AF7">
        <w:trPr>
          <w:trHeight w:val="5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41AA1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lastRenderedPageBreak/>
              <w:t>Séquencement</w:t>
            </w:r>
          </w:p>
          <w:p w14:paraId="332E75FF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cas d’utilisation commence lorsqu’un membre de groupe se retrouve sur la page permettant l’analyse des cours.</w:t>
            </w:r>
          </w:p>
          <w:p w14:paraId="18717382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5368FAB9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réconditions</w:t>
            </w:r>
          </w:p>
          <w:p w14:paraId="7D676365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’utilisateur doit visualiser le programme en mode modification ainsi qu’être authentifié avec un compte ayant les permissions d’analyser les cours.</w:t>
            </w:r>
          </w:p>
          <w:p w14:paraId="025D11E1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4783A5B3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nchaînement nominal</w:t>
            </w:r>
          </w:p>
          <w:p w14:paraId="2078B061" w14:textId="77777777" w:rsidR="00360AF7" w:rsidRPr="005C3B0B" w:rsidRDefault="00360AF7" w:rsidP="002E29C7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’utilisateur choisit l’option d’analyser les cours d’un programme</w:t>
            </w:r>
          </w:p>
          <w:p w14:paraId="51133661" w14:textId="77777777" w:rsidR="00360AF7" w:rsidRPr="005C3B0B" w:rsidRDefault="00360AF7" w:rsidP="002E29C7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formulaire d’analyse de cours se présente dans lequel il doit:</w:t>
            </w:r>
          </w:p>
          <w:p w14:paraId="691A0978" w14:textId="77777777" w:rsidR="00360AF7" w:rsidRPr="005C3B0B" w:rsidRDefault="00360AF7" w:rsidP="002E29C7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Déterminer les compétences par cours</w:t>
            </w:r>
          </w:p>
          <w:p w14:paraId="26EA1F74" w14:textId="77777777" w:rsidR="00360AF7" w:rsidRPr="005C3B0B" w:rsidRDefault="00360AF7" w:rsidP="002E29C7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Déterminer les groupes de cours</w:t>
            </w:r>
          </w:p>
          <w:p w14:paraId="7EC57D54" w14:textId="77777777" w:rsidR="00360AF7" w:rsidRPr="005C3B0B" w:rsidRDefault="00360AF7" w:rsidP="002E29C7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Déterminer les cours au choix (ex.: un cours parmi les quatre suivants)</w:t>
            </w:r>
          </w:p>
          <w:p w14:paraId="7965F7B3" w14:textId="77777777" w:rsidR="00360AF7" w:rsidRPr="005C3B0B" w:rsidRDefault="00360AF7" w:rsidP="002E29C7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Déterminer les préalables</w:t>
            </w:r>
          </w:p>
          <w:p w14:paraId="57DC755A" w14:textId="77777777" w:rsidR="00360AF7" w:rsidRPr="005C3B0B" w:rsidRDefault="00360AF7" w:rsidP="002E29C7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Déterminer les équivalences entre les anciens cours et les nouveaux</w:t>
            </w:r>
          </w:p>
          <w:p w14:paraId="3F8EEA1E" w14:textId="77777777" w:rsidR="00360AF7" w:rsidRPr="005C3B0B" w:rsidRDefault="00360AF7" w:rsidP="002E29C7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’utilisateur confirme afin de sauvegarder son analyse</w:t>
            </w:r>
          </w:p>
          <w:p w14:paraId="68B8545E" w14:textId="77777777" w:rsidR="00360AF7" w:rsidRPr="005C3B0B" w:rsidRDefault="00360AF7" w:rsidP="002E29C7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formulaire d’analyse de cours disparaît</w:t>
            </w:r>
          </w:p>
          <w:p w14:paraId="02898154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70332B8F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ost-conditions</w:t>
            </w:r>
            <w:proofErr w:type="spellEnd"/>
          </w:p>
          <w:p w14:paraId="761B080E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’utilisateur se retrouve sur la page d’analyse de cours avec les modifications d’analyses désirés</w:t>
            </w:r>
          </w:p>
        </w:tc>
      </w:tr>
      <w:tr w:rsidR="00360AF7" w:rsidRPr="005C3B0B" w14:paraId="6F261F95" w14:textId="77777777" w:rsidTr="00360AF7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F034D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ubriques optionnelles</w:t>
            </w:r>
          </w:p>
          <w:p w14:paraId="504E83E1" w14:textId="77777777" w:rsidR="00360AF7" w:rsidRPr="005C3B0B" w:rsidRDefault="00360AF7" w:rsidP="00360AF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49696F5" w14:textId="77777777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C3B0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02A0A59" w14:textId="77777777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360AF7" w:rsidRPr="005C3B0B" w14:paraId="60567E66" w14:textId="77777777" w:rsidTr="00360AF7">
        <w:trPr>
          <w:trHeight w:val="2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BCDE7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om du ca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Répartir les heures par cours/compétences</w:t>
            </w:r>
          </w:p>
          <w:p w14:paraId="3676DB07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But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Détailler les étapes permettant de répartir les heures par cours/compétences.</w:t>
            </w:r>
          </w:p>
          <w:p w14:paraId="08BD79A8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principal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Membre de groupe</w:t>
            </w:r>
          </w:p>
          <w:p w14:paraId="67F0DAE6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secondair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Aucun</w:t>
            </w:r>
          </w:p>
          <w:p w14:paraId="1E0AA497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at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5 septembre 2018</w:t>
            </w:r>
          </w:p>
          <w:p w14:paraId="1958F213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sponsable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Marika, Francis et Tristan </w:t>
            </w:r>
          </w:p>
          <w:p w14:paraId="044B85BE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Version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1</w:t>
            </w:r>
          </w:p>
        </w:tc>
      </w:tr>
      <w:tr w:rsidR="00360AF7" w:rsidRPr="005C3B0B" w14:paraId="373D5188" w14:textId="77777777" w:rsidTr="00360AF7">
        <w:trPr>
          <w:trHeight w:val="4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BE79E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lastRenderedPageBreak/>
              <w:t>Séquencement</w:t>
            </w:r>
          </w:p>
          <w:p w14:paraId="22318D10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cas d’utilisation commence lorsqu’un membre de groupe se retrouve sur la page permettant de répartir les heures entre les cours et les compétences</w:t>
            </w:r>
          </w:p>
          <w:p w14:paraId="61FD719B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52FC3C7F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réconditions</w:t>
            </w:r>
          </w:p>
          <w:p w14:paraId="31A9B146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membre de groupe visualise le programme en mode modification tout en ayant les permissions de répartir les heures par cours/compétences</w:t>
            </w:r>
          </w:p>
          <w:p w14:paraId="56029BCD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3D1FEB5A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nchaînement nominal</w:t>
            </w:r>
          </w:p>
          <w:p w14:paraId="0C94BA68" w14:textId="77777777" w:rsidR="00360AF7" w:rsidRPr="005C3B0B" w:rsidRDefault="00360AF7" w:rsidP="002E29C7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’utilisateur entre des valeurs dans la grille correspondant au nombre d’heures qu’il souhaite attribuer au compétences (rangées) selon les cours (colonnes).</w:t>
            </w:r>
          </w:p>
          <w:p w14:paraId="40BFF209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1EB51D56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ost-conditions</w:t>
            </w:r>
            <w:proofErr w:type="spellEnd"/>
          </w:p>
          <w:p w14:paraId="25332C75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’utilisateur sauvegarde la répartition en cliquant sur le bouton</w:t>
            </w:r>
            <w:proofErr w:type="gramStart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«Sauvegarder</w:t>
            </w:r>
            <w:proofErr w:type="gramEnd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».</w:t>
            </w:r>
          </w:p>
        </w:tc>
      </w:tr>
      <w:tr w:rsidR="00360AF7" w:rsidRPr="005C3B0B" w14:paraId="0AA340A6" w14:textId="77777777" w:rsidTr="00360AF7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D9DC1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ubriques optionnelles</w:t>
            </w:r>
          </w:p>
          <w:p w14:paraId="7649DCA9" w14:textId="77777777" w:rsidR="00360AF7" w:rsidRPr="005C3B0B" w:rsidRDefault="00360AF7" w:rsidP="00360AF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S’assurer que le nombre d’heures ne dépassent pas le total établi dans le devis.</w:t>
            </w:r>
          </w:p>
        </w:tc>
      </w:tr>
    </w:tbl>
    <w:p w14:paraId="33F3E085" w14:textId="77777777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C3B0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DF91B58" w14:textId="6353D85E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A0672A" w14:textId="7EA28800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C486EB9" w14:textId="77777777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360AF7" w:rsidRPr="005C3B0B" w14:paraId="201CFD65" w14:textId="77777777" w:rsidTr="00360AF7">
        <w:trPr>
          <w:trHeight w:val="2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ACE51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om du ca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Gérer les permissions</w:t>
            </w:r>
          </w:p>
          <w:p w14:paraId="75E9E0F9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But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Détailler les étapes permettant de donner et de retirer les permissions d’un membre ou d’un groupe.</w:t>
            </w:r>
          </w:p>
          <w:p w14:paraId="2868B1B6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principal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Administrateurs</w:t>
            </w:r>
          </w:p>
          <w:p w14:paraId="53765354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secondair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Aucun</w:t>
            </w:r>
          </w:p>
          <w:p w14:paraId="7D67B0E7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at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5 septembre 2018</w:t>
            </w:r>
          </w:p>
          <w:p w14:paraId="0DFA83A2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sponsable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Marika, Francis et Tristan </w:t>
            </w:r>
          </w:p>
          <w:p w14:paraId="5E989F1D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Version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1</w:t>
            </w:r>
          </w:p>
        </w:tc>
      </w:tr>
      <w:tr w:rsidR="00360AF7" w:rsidRPr="005C3B0B" w14:paraId="2B717748" w14:textId="77777777" w:rsidTr="00360AF7">
        <w:trPr>
          <w:trHeight w:val="5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1C7B6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lastRenderedPageBreak/>
              <w:t>Séquencement</w:t>
            </w:r>
          </w:p>
          <w:p w14:paraId="77C7578C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cas commence quand l’administrateur désir donner ou retirer les permissions d’un membre ou d’un groupe.</w:t>
            </w:r>
          </w:p>
          <w:p w14:paraId="35768C2C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1FEC46A2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réconditions</w:t>
            </w:r>
          </w:p>
          <w:p w14:paraId="465E75BD" w14:textId="77777777" w:rsidR="00360AF7" w:rsidRPr="005C3B0B" w:rsidRDefault="00360AF7" w:rsidP="002E29C7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’administrateur s’est authentifié avec un compte possédant des droits d’administrateurs.</w:t>
            </w:r>
          </w:p>
          <w:p w14:paraId="30D7B90A" w14:textId="77777777" w:rsidR="00360AF7" w:rsidRPr="005C3B0B" w:rsidRDefault="00360AF7" w:rsidP="002E29C7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l est dans la </w:t>
            </w:r>
            <w:proofErr w:type="gramStart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section  «</w:t>
            </w:r>
            <w:proofErr w:type="gramEnd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Gérer les permissions».</w:t>
            </w:r>
          </w:p>
          <w:p w14:paraId="5EE28541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331EF989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nchaînement nominal</w:t>
            </w:r>
          </w:p>
          <w:p w14:paraId="4657DE53" w14:textId="77777777" w:rsidR="00360AF7" w:rsidRPr="005C3B0B" w:rsidRDefault="00360AF7" w:rsidP="002E29C7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’administrateur sélectionne l’option</w:t>
            </w:r>
            <w:proofErr w:type="gramStart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«Membre</w:t>
            </w:r>
            <w:proofErr w:type="gramEnd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» ou «Groupe»</w:t>
            </w:r>
          </w:p>
          <w:p w14:paraId="33F90306" w14:textId="77777777" w:rsidR="00360AF7" w:rsidRPr="005C3B0B" w:rsidRDefault="00360AF7" w:rsidP="002E29C7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Il sélectionne le membre ou le groupe dans la liste déroulante appropriée</w:t>
            </w:r>
          </w:p>
          <w:p w14:paraId="72F5D418" w14:textId="77777777" w:rsidR="00360AF7" w:rsidRPr="005C3B0B" w:rsidRDefault="00360AF7" w:rsidP="002E29C7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Il coche ou décoche les cases de permissions</w:t>
            </w:r>
          </w:p>
          <w:p w14:paraId="5BD69188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5199EF23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ost-conditions</w:t>
            </w:r>
            <w:proofErr w:type="spellEnd"/>
          </w:p>
          <w:p w14:paraId="1977FEAA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l clique sur</w:t>
            </w:r>
            <w:proofErr w:type="gramStart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«Sauvegarder</w:t>
            </w:r>
            <w:proofErr w:type="gramEnd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».</w:t>
            </w:r>
          </w:p>
        </w:tc>
      </w:tr>
      <w:tr w:rsidR="00360AF7" w:rsidRPr="005C3B0B" w14:paraId="4DF846B9" w14:textId="77777777" w:rsidTr="00360AF7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9CF7C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ubriques optionnelles</w:t>
            </w:r>
          </w:p>
          <w:p w14:paraId="1C99A915" w14:textId="77777777" w:rsidR="00360AF7" w:rsidRPr="005C3B0B" w:rsidRDefault="00360AF7" w:rsidP="00360AF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8BDF49C" w14:textId="41CC7976" w:rsidR="00360AF7" w:rsidRPr="005C3B0B" w:rsidRDefault="00360AF7" w:rsidP="00360AF7">
      <w:pPr>
        <w:spacing w:after="240" w:line="240" w:lineRule="auto"/>
        <w:rPr>
          <w:rFonts w:eastAsia="Times New Roman" w:cstheme="minorHAnsi"/>
          <w:sz w:val="24"/>
          <w:szCs w:val="24"/>
        </w:rPr>
      </w:pPr>
    </w:p>
    <w:p w14:paraId="5C5C7DEE" w14:textId="77777777" w:rsidR="00360AF7" w:rsidRPr="005C3B0B" w:rsidRDefault="00360AF7" w:rsidP="00360AF7">
      <w:pPr>
        <w:spacing w:after="240" w:line="240" w:lineRule="auto"/>
        <w:rPr>
          <w:rFonts w:eastAsia="Times New Roman" w:cstheme="minorHAnsi"/>
          <w:sz w:val="24"/>
          <w:szCs w:val="24"/>
        </w:rPr>
      </w:pPr>
    </w:p>
    <w:p w14:paraId="3A5DD080" w14:textId="77777777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360AF7" w:rsidRPr="005C3B0B" w14:paraId="4D6E8830" w14:textId="77777777" w:rsidTr="00360AF7">
        <w:trPr>
          <w:trHeight w:val="2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49172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om du ca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Gérer les groupes d’accès</w:t>
            </w:r>
          </w:p>
          <w:p w14:paraId="7C1C9F2C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But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Détailler les étapes permettant de gérer les groupes d’accès de l’application.</w:t>
            </w:r>
          </w:p>
          <w:p w14:paraId="7113563D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principal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Administrateur</w:t>
            </w:r>
          </w:p>
          <w:p w14:paraId="0DE05AB9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secondair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Aucun</w:t>
            </w:r>
          </w:p>
          <w:p w14:paraId="730528B8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at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5 septembre 2018</w:t>
            </w:r>
          </w:p>
          <w:p w14:paraId="27F81FEB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sponsable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Marika, Francis et Tristan </w:t>
            </w:r>
          </w:p>
          <w:p w14:paraId="74ED449F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Version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1</w:t>
            </w:r>
          </w:p>
        </w:tc>
      </w:tr>
      <w:tr w:rsidR="00360AF7" w:rsidRPr="005C3B0B" w14:paraId="749FD073" w14:textId="77777777" w:rsidTr="00360AF7">
        <w:trPr>
          <w:trHeight w:val="5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B802B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lastRenderedPageBreak/>
              <w:t>Séquencement</w:t>
            </w:r>
          </w:p>
          <w:p w14:paraId="4B20A638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e cas d’utilisation commence lorsqu’un visiteur désire créer/modifier/supprimer un groupe d’accès et/ou en attribuer un responsable de groupe, manifester par </w:t>
            </w:r>
            <w:proofErr w:type="gramStart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un clique</w:t>
            </w:r>
            <w:proofErr w:type="gramEnd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ur l’option </w:t>
            </w:r>
          </w:p>
          <w:p w14:paraId="3E959FD0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«Gérer</w:t>
            </w:r>
            <w:proofErr w:type="gramEnd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les groupes d’accès».</w:t>
            </w:r>
          </w:p>
          <w:p w14:paraId="0D20D6DE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FDFB021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réconditions</w:t>
            </w:r>
          </w:p>
          <w:p w14:paraId="0374C5A6" w14:textId="77777777" w:rsidR="00360AF7" w:rsidRPr="005C3B0B" w:rsidRDefault="00360AF7" w:rsidP="002E29C7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’administrateur possède un compte avec les droits administrateurs</w:t>
            </w:r>
          </w:p>
          <w:p w14:paraId="31CF14BF" w14:textId="77777777" w:rsidR="00360AF7" w:rsidRPr="005C3B0B" w:rsidRDefault="00360AF7" w:rsidP="002E29C7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Il est dans la section</w:t>
            </w:r>
            <w:proofErr w:type="gramStart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«Gérer</w:t>
            </w:r>
            <w:proofErr w:type="gramEnd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les groupes d’accès»</w:t>
            </w:r>
          </w:p>
          <w:p w14:paraId="705BBA00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9FB914F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nchaînement nominal</w:t>
            </w:r>
          </w:p>
          <w:p w14:paraId="13022831" w14:textId="77777777" w:rsidR="00360AF7" w:rsidRPr="005C3B0B" w:rsidRDefault="00360AF7" w:rsidP="002E29C7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'administrateur choisit l’option qu’il veut faire parmi ajouter, supprimer ou modifier un groupe d’accès.</w:t>
            </w:r>
          </w:p>
          <w:p w14:paraId="54CCA4E2" w14:textId="77777777" w:rsidR="00360AF7" w:rsidRPr="005C3B0B" w:rsidRDefault="00360AF7" w:rsidP="002E29C7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Ensuite, il entre les informations nécessaires du groupe (nom, description, nom du responsable de groupe)</w:t>
            </w:r>
          </w:p>
          <w:p w14:paraId="49DE5E13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72CBCEEC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ost-conditions</w:t>
            </w:r>
            <w:proofErr w:type="spellEnd"/>
          </w:p>
          <w:p w14:paraId="0FCE33A4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’administrateur clique sur le bouton</w:t>
            </w:r>
            <w:proofErr w:type="gramStart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«Valider</w:t>
            </w:r>
            <w:proofErr w:type="gramEnd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» et la liste des groupes se rafraîchit</w:t>
            </w:r>
          </w:p>
        </w:tc>
      </w:tr>
      <w:tr w:rsidR="00360AF7" w:rsidRPr="005C3B0B" w14:paraId="5D60F81A" w14:textId="77777777" w:rsidTr="00360AF7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CBC9F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ubriques optionnelles</w:t>
            </w:r>
          </w:p>
          <w:p w14:paraId="2DACE885" w14:textId="77777777" w:rsidR="00360AF7" w:rsidRPr="005C3B0B" w:rsidRDefault="00360AF7" w:rsidP="00360AF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C1AE9B7" w14:textId="77777777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F84FD60" w14:textId="77777777" w:rsidR="00360AF7" w:rsidRPr="005C3B0B" w:rsidRDefault="00360AF7" w:rsidP="00360AF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360AF7" w:rsidRPr="005C3B0B" w14:paraId="5E136FD7" w14:textId="77777777" w:rsidTr="00360AF7">
        <w:trPr>
          <w:trHeight w:val="2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93B4C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om du ca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Gérer les membres de son groupe d’accès</w:t>
            </w:r>
          </w:p>
          <w:p w14:paraId="736489E7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But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Détailler les étapes qui permettent d’ajouter et de retirer des membres à son groupe d’accès.</w:t>
            </w:r>
          </w:p>
          <w:p w14:paraId="730B6511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principal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Responsable de groupe</w:t>
            </w:r>
          </w:p>
          <w:p w14:paraId="17312AA6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eur secondair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</w:t>
            </w:r>
          </w:p>
          <w:p w14:paraId="543DE451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ate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5 septembre 2018</w:t>
            </w:r>
          </w:p>
          <w:p w14:paraId="656CD23D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sponsables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Marika, Francis et Tristan </w:t>
            </w:r>
          </w:p>
          <w:p w14:paraId="1ACA4DB2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Version</w:t>
            </w: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1</w:t>
            </w:r>
          </w:p>
        </w:tc>
      </w:tr>
      <w:tr w:rsidR="00360AF7" w:rsidRPr="005C3B0B" w14:paraId="102C9056" w14:textId="77777777" w:rsidTr="00360AF7">
        <w:trPr>
          <w:trHeight w:val="5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68491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lastRenderedPageBreak/>
              <w:t>Séquencement</w:t>
            </w:r>
          </w:p>
          <w:p w14:paraId="37087303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cas d’utilisation commence lorsqu’un visiteur ayant le rôle de responsable de groupe veut ajouter et/ou retirer un/des membres à son groupe d’accès, manifesté par un clique sur l’option</w:t>
            </w:r>
            <w:proofErr w:type="gramStart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«Gérer</w:t>
            </w:r>
            <w:proofErr w:type="gramEnd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mes groupes d’accès».</w:t>
            </w:r>
          </w:p>
          <w:p w14:paraId="5A3106BD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25DC79E5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réconditions</w:t>
            </w:r>
          </w:p>
          <w:p w14:paraId="163D1BFD" w14:textId="77777777" w:rsidR="00360AF7" w:rsidRPr="005C3B0B" w:rsidRDefault="00360AF7" w:rsidP="002E29C7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 responsable</w:t>
            </w:r>
            <w:proofErr w:type="gramEnd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e groupe a en main ou connait les informations des membres qu’ils veut ajouter ou retirer de son groupe.</w:t>
            </w:r>
          </w:p>
          <w:p w14:paraId="41676B90" w14:textId="77777777" w:rsidR="00360AF7" w:rsidRPr="005C3B0B" w:rsidRDefault="00360AF7" w:rsidP="002E29C7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responsable de groupe est dans la section</w:t>
            </w:r>
            <w:proofErr w:type="gramStart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«Gérer</w:t>
            </w:r>
            <w:proofErr w:type="gramEnd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mes groupes d’accès» de l’application.</w:t>
            </w:r>
          </w:p>
          <w:p w14:paraId="3796450F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1AE430CF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nchaînement nominal</w:t>
            </w:r>
          </w:p>
          <w:p w14:paraId="3F313F4E" w14:textId="77777777" w:rsidR="00360AF7" w:rsidRPr="005C3B0B" w:rsidRDefault="00360AF7" w:rsidP="002E29C7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responsable de groupe sélectionne le groupe dans lequel il veut ajouter ou retirer un membre.</w:t>
            </w:r>
          </w:p>
          <w:p w14:paraId="5F565F76" w14:textId="77777777" w:rsidR="00360AF7" w:rsidRPr="005C3B0B" w:rsidRDefault="00360AF7" w:rsidP="002E29C7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Ensuite, il clique sur</w:t>
            </w:r>
            <w:proofErr w:type="gramStart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«Ajouter</w:t>
            </w:r>
            <w:proofErr w:type="gramEnd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un membre» ou «Retirer un membre».</w:t>
            </w:r>
          </w:p>
          <w:p w14:paraId="0F9920B0" w14:textId="77777777" w:rsidR="00360AF7" w:rsidRPr="005C3B0B" w:rsidRDefault="00360AF7" w:rsidP="002E29C7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ur l’option ajouter, un formulaire ouvre dans lequel le responsable doit entrer les informations du membre à ajouter au groupe (son nom, prénom). </w:t>
            </w:r>
          </w:p>
          <w:p w14:paraId="0087CC38" w14:textId="77777777" w:rsidR="00360AF7" w:rsidRPr="005C3B0B" w:rsidRDefault="00360AF7" w:rsidP="002E29C7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responsable clique sur</w:t>
            </w:r>
            <w:proofErr w:type="gramStart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«Ajouter</w:t>
            </w:r>
            <w:proofErr w:type="gramEnd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le membre».</w:t>
            </w:r>
          </w:p>
          <w:p w14:paraId="74B2305F" w14:textId="77777777" w:rsidR="00360AF7" w:rsidRPr="005C3B0B" w:rsidRDefault="00360AF7" w:rsidP="002E29C7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Le formulaire saisi les informations et ajoute le membre au groupe.</w:t>
            </w:r>
          </w:p>
          <w:p w14:paraId="72F696E9" w14:textId="77777777" w:rsidR="00360AF7" w:rsidRPr="005C3B0B" w:rsidRDefault="00360AF7" w:rsidP="002E29C7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Pour l’option retirer, le responsable sélectionne le membre qu’il veut retirer dans la liste des membres du groupe et clique sur</w:t>
            </w:r>
            <w:proofErr w:type="gramStart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«Retirer</w:t>
            </w:r>
            <w:proofErr w:type="gramEnd"/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u groupe».</w:t>
            </w:r>
          </w:p>
          <w:p w14:paraId="79084B52" w14:textId="77777777" w:rsidR="00360AF7" w:rsidRPr="005C3B0B" w:rsidRDefault="00360AF7" w:rsidP="002E29C7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Une boîte de dialogue demande au responsable de valider la suppression du membre.</w:t>
            </w:r>
          </w:p>
          <w:p w14:paraId="4E3E9188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161FB47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C3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ost-conditions</w:t>
            </w:r>
            <w:proofErr w:type="spellEnd"/>
          </w:p>
          <w:p w14:paraId="36F1A9B6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>Un message de succès apparaît et la page rafraîchit en affichant les détails du membre, en mettant l’emphase sur les groupes auxquels il appartient.</w:t>
            </w:r>
          </w:p>
          <w:p w14:paraId="70087991" w14:textId="77777777" w:rsidR="00360AF7" w:rsidRPr="005C3B0B" w:rsidRDefault="00360AF7" w:rsidP="00360A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3B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21A03A2" w14:textId="5EC76EC7" w:rsidR="00872C4E" w:rsidRPr="005C3B0B" w:rsidRDefault="00872C4E" w:rsidP="00B3773F">
      <w:pPr>
        <w:pStyle w:val="Heading2"/>
        <w:spacing w:after="240"/>
      </w:pPr>
    </w:p>
    <w:p w14:paraId="23F1A402" w14:textId="082DB7CC" w:rsidR="00872C4E" w:rsidRPr="005C3B0B" w:rsidRDefault="00872C4E" w:rsidP="00872C4E"/>
    <w:p w14:paraId="5CF0C322" w14:textId="77777777" w:rsidR="00872C4E" w:rsidRPr="005C3B0B" w:rsidRDefault="00872C4E" w:rsidP="00872C4E"/>
    <w:p w14:paraId="238D8D98" w14:textId="098BC53A" w:rsidR="00B3773F" w:rsidRPr="005C3B0B" w:rsidRDefault="00B3773F" w:rsidP="00B3773F">
      <w:pPr>
        <w:pStyle w:val="Heading2"/>
        <w:spacing w:after="240"/>
      </w:pPr>
      <w:bookmarkStart w:id="10" w:name="_Toc532329053"/>
      <w:r w:rsidRPr="005C3B0B">
        <w:lastRenderedPageBreak/>
        <w:t>Diagrammes de séquences</w:t>
      </w:r>
      <w:bookmarkEnd w:id="10"/>
    </w:p>
    <w:p w14:paraId="22214AD0" w14:textId="3A167A36" w:rsidR="00B3773F" w:rsidRPr="005C3B0B" w:rsidRDefault="00872C4E" w:rsidP="00B3773F">
      <w:pPr>
        <w:spacing w:after="240"/>
      </w:pPr>
      <w:r w:rsidRPr="005C3B0B">
        <w:rPr>
          <w:noProof/>
        </w:rPr>
        <w:drawing>
          <wp:inline distT="0" distB="0" distL="0" distR="0" wp14:anchorId="61BB4816" wp14:editId="3FDDFEBC">
            <wp:extent cx="5943600" cy="55105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481B" w14:textId="77777777" w:rsidR="00566EAD" w:rsidRPr="005C3B0B" w:rsidRDefault="00566EAD" w:rsidP="00B3773F">
      <w:pPr>
        <w:spacing w:after="240"/>
      </w:pPr>
    </w:p>
    <w:p w14:paraId="1A063F88" w14:textId="3D362969" w:rsidR="00872C4E" w:rsidRPr="005C3B0B" w:rsidRDefault="00872C4E" w:rsidP="00B3773F">
      <w:pPr>
        <w:spacing w:after="240"/>
      </w:pPr>
      <w:r w:rsidRPr="005C3B0B">
        <w:rPr>
          <w:noProof/>
        </w:rPr>
        <w:lastRenderedPageBreak/>
        <w:drawing>
          <wp:inline distT="0" distB="0" distL="0" distR="0" wp14:anchorId="5086FAC2" wp14:editId="153F6C9B">
            <wp:extent cx="5943600" cy="42995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BA50" w14:textId="77777777" w:rsidR="00566EAD" w:rsidRPr="005C3B0B" w:rsidRDefault="00566EAD" w:rsidP="00B3773F">
      <w:pPr>
        <w:spacing w:after="240"/>
      </w:pPr>
    </w:p>
    <w:p w14:paraId="22D131FC" w14:textId="77777777" w:rsidR="00566EAD" w:rsidRPr="005C3B0B" w:rsidRDefault="00872C4E" w:rsidP="00B3773F">
      <w:pPr>
        <w:spacing w:after="240"/>
      </w:pPr>
      <w:r w:rsidRPr="005C3B0B">
        <w:rPr>
          <w:noProof/>
        </w:rPr>
        <w:drawing>
          <wp:inline distT="0" distB="0" distL="0" distR="0" wp14:anchorId="70167528" wp14:editId="78D3ED42">
            <wp:extent cx="5943600" cy="29902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B08A" w14:textId="25CC1F15" w:rsidR="00566EAD" w:rsidRPr="005C3B0B" w:rsidRDefault="00566EAD" w:rsidP="00B3773F">
      <w:pPr>
        <w:spacing w:after="240"/>
      </w:pPr>
      <w:r w:rsidRPr="005C3B0B">
        <w:rPr>
          <w:noProof/>
        </w:rPr>
        <w:lastRenderedPageBreak/>
        <w:drawing>
          <wp:inline distT="0" distB="0" distL="0" distR="0" wp14:anchorId="45CCDC22" wp14:editId="5432E44A">
            <wp:extent cx="5943600" cy="36493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2FE0" w14:textId="4E7763B7" w:rsidR="00566EAD" w:rsidRPr="005C3B0B" w:rsidRDefault="00566EAD" w:rsidP="00B3773F">
      <w:pPr>
        <w:spacing w:after="240"/>
      </w:pPr>
      <w:r w:rsidRPr="005C3B0B">
        <w:rPr>
          <w:noProof/>
        </w:rPr>
        <w:lastRenderedPageBreak/>
        <w:drawing>
          <wp:inline distT="0" distB="0" distL="0" distR="0" wp14:anchorId="043C1C8F" wp14:editId="3AC0651C">
            <wp:extent cx="5943600" cy="5135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5525" w14:textId="77777777" w:rsidR="00566EAD" w:rsidRPr="005C3B0B" w:rsidRDefault="00566EAD" w:rsidP="00B3773F">
      <w:pPr>
        <w:spacing w:after="240"/>
      </w:pPr>
    </w:p>
    <w:p w14:paraId="7B0397A9" w14:textId="186D997C" w:rsidR="00566EAD" w:rsidRPr="005C3B0B" w:rsidRDefault="00566EAD" w:rsidP="00B3773F">
      <w:pPr>
        <w:spacing w:after="240"/>
      </w:pPr>
      <w:r w:rsidRPr="005C3B0B">
        <w:rPr>
          <w:noProof/>
        </w:rPr>
        <w:lastRenderedPageBreak/>
        <w:drawing>
          <wp:inline distT="0" distB="0" distL="0" distR="0" wp14:anchorId="68F43D92" wp14:editId="6CD09193">
            <wp:extent cx="5943600" cy="52711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F7DC" w14:textId="77777777" w:rsidR="00566EAD" w:rsidRPr="005C3B0B" w:rsidRDefault="00566EAD" w:rsidP="00B3773F">
      <w:pPr>
        <w:spacing w:after="240"/>
      </w:pPr>
    </w:p>
    <w:p w14:paraId="735A96D1" w14:textId="77777777" w:rsidR="00566EAD" w:rsidRPr="005C3B0B" w:rsidRDefault="00566EAD" w:rsidP="00B3773F">
      <w:pPr>
        <w:spacing w:after="240"/>
      </w:pPr>
    </w:p>
    <w:p w14:paraId="3FA5DEDF" w14:textId="42A29C7F" w:rsidR="00566EAD" w:rsidRPr="005C3B0B" w:rsidRDefault="00566EAD" w:rsidP="00B3773F">
      <w:pPr>
        <w:spacing w:after="240"/>
      </w:pPr>
      <w:r w:rsidRPr="005C3B0B">
        <w:rPr>
          <w:noProof/>
        </w:rPr>
        <w:lastRenderedPageBreak/>
        <w:drawing>
          <wp:inline distT="0" distB="0" distL="0" distR="0" wp14:anchorId="6688E4B2" wp14:editId="4F8734C4">
            <wp:extent cx="5943600" cy="34817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D217" w14:textId="77777777" w:rsidR="00566EAD" w:rsidRPr="005C3B0B" w:rsidRDefault="00566EAD" w:rsidP="00B3773F">
      <w:pPr>
        <w:spacing w:after="240"/>
      </w:pPr>
    </w:p>
    <w:p w14:paraId="3B250E2B" w14:textId="75347776" w:rsidR="00566EAD" w:rsidRPr="005C3B0B" w:rsidRDefault="00566EAD" w:rsidP="00B3773F">
      <w:pPr>
        <w:spacing w:after="240"/>
      </w:pPr>
      <w:r w:rsidRPr="005C3B0B">
        <w:rPr>
          <w:noProof/>
        </w:rPr>
        <w:drawing>
          <wp:inline distT="0" distB="0" distL="0" distR="0" wp14:anchorId="59524886" wp14:editId="61A492B0">
            <wp:extent cx="5943600" cy="24644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FD7C" w14:textId="281DE012" w:rsidR="00B3773F" w:rsidRPr="005C3B0B" w:rsidRDefault="00566EAD" w:rsidP="00B3773F">
      <w:pPr>
        <w:pStyle w:val="Heading2"/>
        <w:spacing w:after="240"/>
      </w:pPr>
      <w:bookmarkStart w:id="11" w:name="_Toc532329054"/>
      <w:r w:rsidRPr="005C3B0B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8672188" wp14:editId="40D22D48">
            <wp:simplePos x="0" y="0"/>
            <wp:positionH relativeFrom="margin">
              <wp:posOffset>-405130</wp:posOffset>
            </wp:positionH>
            <wp:positionV relativeFrom="margin">
              <wp:posOffset>467995</wp:posOffset>
            </wp:positionV>
            <wp:extent cx="6985635" cy="4735830"/>
            <wp:effectExtent l="0" t="0" r="5715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63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73F" w:rsidRPr="005C3B0B">
        <w:t>Diagramme de classes</w:t>
      </w:r>
      <w:bookmarkEnd w:id="11"/>
    </w:p>
    <w:p w14:paraId="6ED661EB" w14:textId="326A03BB" w:rsidR="00B3773F" w:rsidRPr="005C3B0B" w:rsidRDefault="00B3773F" w:rsidP="00B3773F">
      <w:pPr>
        <w:spacing w:after="240"/>
      </w:pPr>
    </w:p>
    <w:p w14:paraId="22D46600" w14:textId="7AC20C31" w:rsidR="00B3773F" w:rsidRPr="005C3B0B" w:rsidRDefault="00B3773F" w:rsidP="00B3773F">
      <w:pPr>
        <w:pStyle w:val="Heading2"/>
        <w:spacing w:after="240"/>
      </w:pPr>
      <w:bookmarkStart w:id="12" w:name="_Toc532329055"/>
      <w:r w:rsidRPr="005C3B0B">
        <w:lastRenderedPageBreak/>
        <w:t>Diagramme de flux de données (DFD)</w:t>
      </w:r>
      <w:bookmarkEnd w:id="12"/>
    </w:p>
    <w:p w14:paraId="4F021A40" w14:textId="06AC7A71" w:rsidR="00B3773F" w:rsidRPr="005C3B0B" w:rsidRDefault="00E3421E" w:rsidP="00B3773F">
      <w:pPr>
        <w:spacing w:after="240"/>
      </w:pPr>
      <w:r w:rsidRPr="005C3B0B">
        <w:rPr>
          <w:noProof/>
        </w:rPr>
        <w:drawing>
          <wp:inline distT="0" distB="0" distL="0" distR="0" wp14:anchorId="03ECFF6D" wp14:editId="2F3E5E18">
            <wp:extent cx="5943600" cy="41332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EB9D" w14:textId="427847C8" w:rsidR="00E3421E" w:rsidRPr="005C3B0B" w:rsidRDefault="00E3421E" w:rsidP="00B3773F">
      <w:pPr>
        <w:spacing w:after="240"/>
      </w:pPr>
      <w:r w:rsidRPr="005C3B0B">
        <w:rPr>
          <w:noProof/>
        </w:rPr>
        <w:lastRenderedPageBreak/>
        <w:drawing>
          <wp:inline distT="0" distB="0" distL="0" distR="0" wp14:anchorId="71FAC44D" wp14:editId="0FB233C2">
            <wp:extent cx="5943600" cy="67017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A73D" w14:textId="3174E203" w:rsidR="00E3421E" w:rsidRPr="005C3B0B" w:rsidRDefault="00E3421E" w:rsidP="00B3773F">
      <w:pPr>
        <w:spacing w:after="240"/>
      </w:pPr>
      <w:r w:rsidRPr="005C3B0B">
        <w:rPr>
          <w:noProof/>
        </w:rPr>
        <w:lastRenderedPageBreak/>
        <w:drawing>
          <wp:inline distT="0" distB="0" distL="0" distR="0" wp14:anchorId="6C0F6906" wp14:editId="46357B1E">
            <wp:extent cx="5943600" cy="57397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EA73" w14:textId="139D29D8" w:rsidR="00B3773F" w:rsidRPr="005C3B0B" w:rsidRDefault="00B3773F" w:rsidP="00B3773F">
      <w:pPr>
        <w:pStyle w:val="Heading2"/>
        <w:spacing w:after="240"/>
      </w:pPr>
      <w:bookmarkStart w:id="13" w:name="_Toc532329056"/>
      <w:r w:rsidRPr="005C3B0B">
        <w:t>Modèle de données</w:t>
      </w:r>
      <w:bookmarkEnd w:id="13"/>
      <w:r w:rsidRPr="005C3B0B">
        <w:t xml:space="preserve"> </w:t>
      </w:r>
    </w:p>
    <w:p w14:paraId="422662EB" w14:textId="323608AD" w:rsidR="00B3773F" w:rsidRPr="005C3B0B" w:rsidRDefault="00B3773F" w:rsidP="00452793"/>
    <w:p w14:paraId="36BC94AA" w14:textId="66E9D84A" w:rsidR="00A8796E" w:rsidRPr="005C3B0B" w:rsidRDefault="003D0BD3" w:rsidP="003D0BD3">
      <w:pPr>
        <w:pStyle w:val="Heading2"/>
        <w:spacing w:after="240"/>
        <w:rPr>
          <w:rFonts w:eastAsia="Times New Roman"/>
        </w:rPr>
      </w:pPr>
      <w:bookmarkStart w:id="14" w:name="_Toc532329057"/>
      <w:r w:rsidRPr="005C3B0B">
        <w:rPr>
          <w:rFonts w:eastAsia="Times New Roman"/>
        </w:rPr>
        <w:t>Prototype de la solution</w:t>
      </w:r>
      <w:bookmarkEnd w:id="14"/>
    </w:p>
    <w:p w14:paraId="3453B2B6" w14:textId="77777777" w:rsidR="000555D2" w:rsidRPr="005C3B0B" w:rsidRDefault="000555D2" w:rsidP="000555D2">
      <w:r w:rsidRPr="005C3B0B">
        <w:t xml:space="preserve">Page d’accueil du site </w:t>
      </w:r>
    </w:p>
    <w:p w14:paraId="09FBC0BE" w14:textId="77777777" w:rsidR="000555D2" w:rsidRPr="005C3B0B" w:rsidRDefault="000555D2" w:rsidP="000555D2">
      <w:r w:rsidRPr="005C3B0B">
        <w:rPr>
          <w:noProof/>
        </w:rPr>
        <w:lastRenderedPageBreak/>
        <w:drawing>
          <wp:inline distT="0" distB="0" distL="0" distR="0" wp14:anchorId="2048B019" wp14:editId="1F988481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9469" w14:textId="77777777" w:rsidR="000555D2" w:rsidRPr="005C3B0B" w:rsidRDefault="000555D2" w:rsidP="000555D2">
      <w:pPr>
        <w:rPr>
          <w:noProof/>
        </w:rPr>
      </w:pPr>
    </w:p>
    <w:p w14:paraId="1A1DFD96" w14:textId="6C60A4F7" w:rsidR="000555D2" w:rsidRPr="005C3B0B" w:rsidRDefault="000555D2" w:rsidP="000555D2">
      <w:pPr>
        <w:rPr>
          <w:noProof/>
        </w:rPr>
      </w:pPr>
      <w:r w:rsidRPr="005C3B0B">
        <w:rPr>
          <w:noProof/>
        </w:rPr>
        <w:t>Barre de navigation pour les administrateurs</w:t>
      </w:r>
    </w:p>
    <w:p w14:paraId="0B961EB0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391FFF0A" wp14:editId="1B87E2A0">
            <wp:extent cx="5943600" cy="952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1510"/>
                    <a:stretch/>
                  </pic:blipFill>
                  <pic:spPr bwMode="auto"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40C73" w14:textId="77777777" w:rsidR="000555D2" w:rsidRPr="005C3B0B" w:rsidRDefault="000555D2" w:rsidP="000555D2"/>
    <w:p w14:paraId="16FE4855" w14:textId="77777777" w:rsidR="000555D2" w:rsidRPr="005C3B0B" w:rsidRDefault="000555D2" w:rsidP="000555D2"/>
    <w:p w14:paraId="3429B354" w14:textId="77777777" w:rsidR="000555D2" w:rsidRPr="005C3B0B" w:rsidRDefault="000555D2" w:rsidP="000555D2"/>
    <w:p w14:paraId="3ED17E2C" w14:textId="77777777" w:rsidR="000555D2" w:rsidRPr="005C3B0B" w:rsidRDefault="000555D2" w:rsidP="000555D2"/>
    <w:p w14:paraId="05E243F7" w14:textId="77777777" w:rsidR="000555D2" w:rsidRPr="005C3B0B" w:rsidRDefault="000555D2" w:rsidP="000555D2"/>
    <w:p w14:paraId="5456165F" w14:textId="77777777" w:rsidR="000555D2" w:rsidRPr="005C3B0B" w:rsidRDefault="000555D2" w:rsidP="000555D2"/>
    <w:p w14:paraId="05A52AD5" w14:textId="77777777" w:rsidR="000555D2" w:rsidRPr="005C3B0B" w:rsidRDefault="000555D2" w:rsidP="000555D2"/>
    <w:p w14:paraId="2C68EB92" w14:textId="77777777" w:rsidR="000555D2" w:rsidRPr="005C3B0B" w:rsidRDefault="000555D2" w:rsidP="000555D2"/>
    <w:p w14:paraId="502210BC" w14:textId="32DD313A" w:rsidR="000555D2" w:rsidRPr="005C3B0B" w:rsidRDefault="000555D2" w:rsidP="000555D2"/>
    <w:p w14:paraId="6AB63D75" w14:textId="77777777" w:rsidR="000555D2" w:rsidRPr="005C3B0B" w:rsidRDefault="000555D2" w:rsidP="000555D2"/>
    <w:p w14:paraId="140684E0" w14:textId="77777777" w:rsidR="000555D2" w:rsidRPr="005C3B0B" w:rsidRDefault="000555D2" w:rsidP="000555D2"/>
    <w:p w14:paraId="59244C42" w14:textId="77777777" w:rsidR="000555D2" w:rsidRPr="005C3B0B" w:rsidRDefault="000555D2" w:rsidP="000555D2">
      <w:r w:rsidRPr="005C3B0B">
        <w:lastRenderedPageBreak/>
        <w:t>Page de connexion</w:t>
      </w:r>
    </w:p>
    <w:p w14:paraId="608E535F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470DCC3F" wp14:editId="77616899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43B8" w14:textId="77777777" w:rsidR="000555D2" w:rsidRPr="005C3B0B" w:rsidRDefault="000555D2" w:rsidP="000555D2"/>
    <w:p w14:paraId="4A2FCC60" w14:textId="77777777" w:rsidR="000555D2" w:rsidRPr="005C3B0B" w:rsidRDefault="000555D2" w:rsidP="000555D2">
      <w:r w:rsidRPr="005C3B0B">
        <w:t xml:space="preserve">Page d’accueil pour un utilisateur connecté (après le login). Seul un admin peut voir le bouton </w:t>
      </w:r>
      <w:r w:rsidRPr="005C3B0B">
        <w:rPr>
          <w:rFonts w:cstheme="minorHAnsi"/>
        </w:rPr>
        <w:t>«</w:t>
      </w:r>
      <w:r w:rsidRPr="005C3B0B">
        <w:t xml:space="preserve"> Démarrer une actualisation</w:t>
      </w:r>
      <w:r w:rsidRPr="005C3B0B">
        <w:rPr>
          <w:rFonts w:cstheme="minorHAnsi"/>
        </w:rPr>
        <w:t xml:space="preserve"> »</w:t>
      </w:r>
      <w:r w:rsidRPr="005C3B0B">
        <w:t>.</w:t>
      </w:r>
    </w:p>
    <w:p w14:paraId="26C0533F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6EF69C02" wp14:editId="05CBDE42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5F98" w14:textId="77777777" w:rsidR="000555D2" w:rsidRPr="005C3B0B" w:rsidRDefault="000555D2" w:rsidP="000555D2"/>
    <w:p w14:paraId="15CE1D8B" w14:textId="77777777" w:rsidR="000555D2" w:rsidRPr="005C3B0B" w:rsidRDefault="000555D2" w:rsidP="000555D2">
      <w:r w:rsidRPr="005C3B0B">
        <w:lastRenderedPageBreak/>
        <w:t>Page pour créer une actualisation</w:t>
      </w:r>
    </w:p>
    <w:p w14:paraId="1F501060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791A423F" wp14:editId="7F6C5488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D9AA" w14:textId="77777777" w:rsidR="000555D2" w:rsidRPr="005C3B0B" w:rsidRDefault="000555D2" w:rsidP="000555D2"/>
    <w:p w14:paraId="5D90F329" w14:textId="353B6393" w:rsidR="000555D2" w:rsidRPr="005C3B0B" w:rsidRDefault="000555D2" w:rsidP="000555D2">
      <w:r w:rsidRPr="005C3B0B">
        <w:t>Page pour ajouter un devis</w:t>
      </w:r>
    </w:p>
    <w:p w14:paraId="1CCD6641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79F3EA1A" wp14:editId="1D68DBA9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96D8" w14:textId="77777777" w:rsidR="000555D2" w:rsidRPr="005C3B0B" w:rsidRDefault="000555D2" w:rsidP="000555D2"/>
    <w:p w14:paraId="25FE7046" w14:textId="77777777" w:rsidR="000555D2" w:rsidRPr="005C3B0B" w:rsidRDefault="000555D2" w:rsidP="000555D2">
      <w:r w:rsidRPr="005C3B0B">
        <w:lastRenderedPageBreak/>
        <w:t>Page pour afficher les membres d’une actualisation</w:t>
      </w:r>
    </w:p>
    <w:p w14:paraId="2D25FF54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5ABFB1BE" wp14:editId="0712AD94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F779" w14:textId="77777777" w:rsidR="000555D2" w:rsidRPr="005C3B0B" w:rsidRDefault="000555D2" w:rsidP="000555D2"/>
    <w:p w14:paraId="25C10173" w14:textId="251631BD" w:rsidR="000555D2" w:rsidRPr="005C3B0B" w:rsidRDefault="000555D2" w:rsidP="000555D2">
      <w:r w:rsidRPr="005C3B0B">
        <w:t>Page pour ajouter un membre à l’actualisation</w:t>
      </w:r>
    </w:p>
    <w:p w14:paraId="49DF1274" w14:textId="658F8792" w:rsidR="000555D2" w:rsidRPr="005C3B0B" w:rsidRDefault="000555D2" w:rsidP="000555D2">
      <w:r w:rsidRPr="005C3B0B">
        <w:rPr>
          <w:noProof/>
        </w:rPr>
        <w:drawing>
          <wp:inline distT="0" distB="0" distL="0" distR="0" wp14:anchorId="7299BB4A" wp14:editId="0EB2EC63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3AB8" w14:textId="77777777" w:rsidR="00607356" w:rsidRPr="005C3B0B" w:rsidRDefault="00607356" w:rsidP="000555D2"/>
    <w:p w14:paraId="127B678C" w14:textId="0D379B5F" w:rsidR="000555D2" w:rsidRPr="005C3B0B" w:rsidRDefault="000555D2" w:rsidP="000555D2">
      <w:r w:rsidRPr="005C3B0B">
        <w:lastRenderedPageBreak/>
        <w:t>Page pour créer et ajouter un membre à l’actualisation s’il n’existe pas dans la base de données</w:t>
      </w:r>
    </w:p>
    <w:p w14:paraId="23401165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01235807" wp14:editId="43F4B1A6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179F" w14:textId="77777777" w:rsidR="000555D2" w:rsidRPr="005C3B0B" w:rsidRDefault="000555D2" w:rsidP="000555D2"/>
    <w:p w14:paraId="0C0BF72E" w14:textId="01AB9AD1" w:rsidR="000555D2" w:rsidRPr="005C3B0B" w:rsidRDefault="000555D2" w:rsidP="000555D2">
      <w:pPr>
        <w:rPr>
          <w:noProof/>
        </w:rPr>
      </w:pPr>
      <w:r w:rsidRPr="005C3B0B">
        <w:t xml:space="preserve">Lorsqu’un utilisateur clique sur une de ses actualisations sur sa page d’accueil, le </w:t>
      </w:r>
      <w:r w:rsidRPr="005C3B0B">
        <w:rPr>
          <w:rFonts w:cstheme="minorHAnsi"/>
        </w:rPr>
        <w:t>«</w:t>
      </w:r>
      <w:r w:rsidRPr="005C3B0B">
        <w:t xml:space="preserve"> </w:t>
      </w:r>
      <w:proofErr w:type="spellStart"/>
      <w:r w:rsidRPr="005C3B0B">
        <w:t>wizard</w:t>
      </w:r>
      <w:proofErr w:type="spellEnd"/>
      <w:r w:rsidRPr="005C3B0B">
        <w:t xml:space="preserve"> </w:t>
      </w:r>
      <w:r w:rsidRPr="005C3B0B">
        <w:rPr>
          <w:rFonts w:cstheme="minorHAnsi"/>
        </w:rPr>
        <w:t>»</w:t>
      </w:r>
      <w:r w:rsidRPr="005C3B0B">
        <w:t xml:space="preserve"> s’ouvre affichant les conditions d’admission de l’actualisation :</w:t>
      </w:r>
      <w:r w:rsidRPr="005C3B0B">
        <w:rPr>
          <w:noProof/>
        </w:rPr>
        <w:t xml:space="preserve"> </w:t>
      </w:r>
    </w:p>
    <w:p w14:paraId="2681B4DD" w14:textId="4E50C7C0" w:rsidR="000555D2" w:rsidRPr="005C3B0B" w:rsidRDefault="000555D2" w:rsidP="000555D2">
      <w:r w:rsidRPr="005C3B0B">
        <w:rPr>
          <w:noProof/>
        </w:rPr>
        <w:drawing>
          <wp:inline distT="0" distB="0" distL="0" distR="0" wp14:anchorId="74F6B1A3" wp14:editId="5959D00E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4AAA" w14:textId="250522B1" w:rsidR="000555D2" w:rsidRPr="005C3B0B" w:rsidRDefault="000555D2" w:rsidP="000555D2"/>
    <w:p w14:paraId="14B1476F" w14:textId="77777777" w:rsidR="000555D2" w:rsidRPr="005C3B0B" w:rsidRDefault="000555D2" w:rsidP="000555D2">
      <w:r w:rsidRPr="005C3B0B">
        <w:lastRenderedPageBreak/>
        <w:t>Page pour créer une condition d’admission</w:t>
      </w:r>
    </w:p>
    <w:p w14:paraId="700E2179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2B38E6AD" wp14:editId="40F654B0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D3A1" w14:textId="77777777" w:rsidR="000555D2" w:rsidRPr="005C3B0B" w:rsidRDefault="000555D2" w:rsidP="000555D2"/>
    <w:p w14:paraId="692708FA" w14:textId="2F5EE9C4" w:rsidR="000555D2" w:rsidRPr="005C3B0B" w:rsidRDefault="000555D2" w:rsidP="000555D2">
      <w:r w:rsidRPr="005C3B0B">
        <w:t>Page pour ajouter les informations relatives à l’analyse de la profession</w:t>
      </w:r>
    </w:p>
    <w:p w14:paraId="19905FED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451BB59C" wp14:editId="5312FB0F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B94C" w14:textId="77777777" w:rsidR="000555D2" w:rsidRPr="005C3B0B" w:rsidRDefault="000555D2" w:rsidP="000555D2"/>
    <w:p w14:paraId="61C18926" w14:textId="77777777" w:rsidR="000555D2" w:rsidRPr="005C3B0B" w:rsidRDefault="000555D2" w:rsidP="000555D2">
      <w:r w:rsidRPr="005C3B0B">
        <w:lastRenderedPageBreak/>
        <w:t>Page pour ajouter les informations relatives aux unités et heures de l’actualisation</w:t>
      </w:r>
    </w:p>
    <w:p w14:paraId="58B76506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1A36630A" wp14:editId="33824263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FC01" w14:textId="77777777" w:rsidR="000555D2" w:rsidRPr="005C3B0B" w:rsidRDefault="000555D2" w:rsidP="000555D2"/>
    <w:p w14:paraId="0EAB7871" w14:textId="56D5A6A5" w:rsidR="000555D2" w:rsidRPr="005C3B0B" w:rsidRDefault="000555D2" w:rsidP="000555D2">
      <w:r w:rsidRPr="005C3B0B">
        <w:t>Page pour ajouter les informations relatives aux finalités de l’actualisation</w:t>
      </w:r>
    </w:p>
    <w:p w14:paraId="633831AF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27399BF2" wp14:editId="68204D6E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B1BE" w14:textId="77777777" w:rsidR="00607356" w:rsidRPr="005C3B0B" w:rsidRDefault="00607356" w:rsidP="000555D2"/>
    <w:p w14:paraId="4017E063" w14:textId="79C246F2" w:rsidR="000555D2" w:rsidRPr="005C3B0B" w:rsidRDefault="000555D2" w:rsidP="000555D2">
      <w:r w:rsidRPr="005C3B0B">
        <w:lastRenderedPageBreak/>
        <w:t>Page pour ajouter les informations relatives à l’ébauche du profil de sortie et de l’épreuve-synthèse du programme de l’actualisation</w:t>
      </w:r>
    </w:p>
    <w:p w14:paraId="6F08023D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3A476FD8" wp14:editId="619A871C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40A3" w14:textId="77777777" w:rsidR="000555D2" w:rsidRPr="005C3B0B" w:rsidRDefault="000555D2" w:rsidP="000555D2"/>
    <w:p w14:paraId="214ADAEB" w14:textId="52DE9A10" w:rsidR="000555D2" w:rsidRPr="005C3B0B" w:rsidRDefault="000555D2" w:rsidP="000555D2">
      <w:r w:rsidRPr="005C3B0B">
        <w:t>Page pour afficher les compétences et les éléments de compétences de l’actualisation</w:t>
      </w:r>
    </w:p>
    <w:p w14:paraId="4FBD2D7B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003E2E9E" wp14:editId="6C8F1706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A5CC" w14:textId="77777777" w:rsidR="000555D2" w:rsidRPr="005C3B0B" w:rsidRDefault="000555D2" w:rsidP="000555D2"/>
    <w:p w14:paraId="7270E0DA" w14:textId="77777777" w:rsidR="000555D2" w:rsidRPr="005C3B0B" w:rsidRDefault="000555D2" w:rsidP="000555D2">
      <w:r w:rsidRPr="005C3B0B">
        <w:lastRenderedPageBreak/>
        <w:t>Page pour créer les compétences de l’actualisation</w:t>
      </w:r>
    </w:p>
    <w:p w14:paraId="6F6EEEEC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487320CA" wp14:editId="03BDC4EC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8E21" w14:textId="77777777" w:rsidR="000555D2" w:rsidRPr="005C3B0B" w:rsidRDefault="000555D2" w:rsidP="000555D2"/>
    <w:p w14:paraId="0DD0CAF3" w14:textId="03C18B7B" w:rsidR="000555D2" w:rsidRPr="005C3B0B" w:rsidRDefault="000555D2" w:rsidP="000555D2">
      <w:r w:rsidRPr="005C3B0B">
        <w:t>Page pour créer un élément de compétence</w:t>
      </w:r>
    </w:p>
    <w:p w14:paraId="1E067F75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2238358D" wp14:editId="616B3551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614D" w14:textId="77777777" w:rsidR="000555D2" w:rsidRPr="005C3B0B" w:rsidRDefault="000555D2" w:rsidP="000555D2"/>
    <w:p w14:paraId="4AFE41A2" w14:textId="77777777" w:rsidR="000555D2" w:rsidRPr="005C3B0B" w:rsidRDefault="000555D2" w:rsidP="000555D2">
      <w:r w:rsidRPr="005C3B0B">
        <w:lastRenderedPageBreak/>
        <w:t>Page pour afficher les attitudes et les méthodes de l’actualisation</w:t>
      </w:r>
    </w:p>
    <w:p w14:paraId="1728C4A9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68E94F1F" wp14:editId="598D4B47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4AD6" w14:textId="77777777" w:rsidR="000555D2" w:rsidRPr="005C3B0B" w:rsidRDefault="000555D2" w:rsidP="000555D2"/>
    <w:p w14:paraId="120D54F3" w14:textId="1D29546B" w:rsidR="000555D2" w:rsidRPr="005C3B0B" w:rsidRDefault="000555D2" w:rsidP="000555D2">
      <w:r w:rsidRPr="005C3B0B">
        <w:t>Page pour créer une attitude à l’actualisation</w:t>
      </w:r>
    </w:p>
    <w:p w14:paraId="2480A1AE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1C8DB5AB" wp14:editId="037F108E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5AE9" w14:textId="77777777" w:rsidR="000555D2" w:rsidRPr="005C3B0B" w:rsidRDefault="000555D2" w:rsidP="000555D2"/>
    <w:p w14:paraId="65D5DC2A" w14:textId="77777777" w:rsidR="000555D2" w:rsidRPr="005C3B0B" w:rsidRDefault="000555D2" w:rsidP="000555D2">
      <w:r w:rsidRPr="005C3B0B">
        <w:lastRenderedPageBreak/>
        <w:t>Page pour associer un niveau taxonomique aux compétences et aux éléments de compétence</w:t>
      </w:r>
    </w:p>
    <w:p w14:paraId="586C2CF8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3CAACA3D" wp14:editId="7F1D57E7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B071" w14:textId="77777777" w:rsidR="000555D2" w:rsidRPr="005C3B0B" w:rsidRDefault="000555D2" w:rsidP="000555D2"/>
    <w:p w14:paraId="49060DA5" w14:textId="4E7BD5E6" w:rsidR="000555D2" w:rsidRPr="005C3B0B" w:rsidRDefault="000555D2" w:rsidP="000555D2">
      <w:r w:rsidRPr="005C3B0B">
        <w:t>Page pour ajouter une reformulation/contexte de chaque compétence appuyant le niveau choisi</w:t>
      </w:r>
    </w:p>
    <w:p w14:paraId="08464DD5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23C23FA4" wp14:editId="6E1040D4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A485" w14:textId="77777777" w:rsidR="000555D2" w:rsidRPr="005C3B0B" w:rsidRDefault="000555D2" w:rsidP="000555D2"/>
    <w:p w14:paraId="428D5E58" w14:textId="77777777" w:rsidR="000555D2" w:rsidRPr="005C3B0B" w:rsidRDefault="000555D2" w:rsidP="000555D2">
      <w:r w:rsidRPr="005C3B0B">
        <w:lastRenderedPageBreak/>
        <w:t>Page pour afficher les méthodes et attitudes associées aux compétences</w:t>
      </w:r>
    </w:p>
    <w:p w14:paraId="44693D4B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00940572" wp14:editId="49A1A6C7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6E04" w14:textId="77777777" w:rsidR="000555D2" w:rsidRPr="005C3B0B" w:rsidRDefault="000555D2" w:rsidP="000555D2"/>
    <w:p w14:paraId="14615298" w14:textId="7782E1B9" w:rsidR="000555D2" w:rsidRPr="005C3B0B" w:rsidRDefault="000555D2" w:rsidP="000555D2">
      <w:r w:rsidRPr="005C3B0B">
        <w:t>Page pour choisir les méthodes à associer à la compétence</w:t>
      </w:r>
    </w:p>
    <w:p w14:paraId="74AA5DB8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5987FB41" wp14:editId="50BEE58C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724" w14:textId="77777777" w:rsidR="000555D2" w:rsidRPr="005C3B0B" w:rsidRDefault="000555D2" w:rsidP="000555D2"/>
    <w:p w14:paraId="677246CC" w14:textId="77777777" w:rsidR="000555D2" w:rsidRPr="005C3B0B" w:rsidRDefault="000555D2" w:rsidP="000555D2">
      <w:r w:rsidRPr="005C3B0B">
        <w:lastRenderedPageBreak/>
        <w:t>Page pour afficher les familles de compétence et leur contenu</w:t>
      </w:r>
    </w:p>
    <w:p w14:paraId="2612FF44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46790C24" wp14:editId="2CD3AA94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9681" w14:textId="77777777" w:rsidR="000555D2" w:rsidRPr="005C3B0B" w:rsidRDefault="000555D2" w:rsidP="000555D2"/>
    <w:p w14:paraId="41D7908C" w14:textId="57FB7A60" w:rsidR="000555D2" w:rsidRPr="005C3B0B" w:rsidRDefault="000555D2" w:rsidP="000555D2">
      <w:r w:rsidRPr="005C3B0B">
        <w:t>Page pour sélectionner les compétences à ajouter à la famille de compétence</w:t>
      </w:r>
    </w:p>
    <w:p w14:paraId="05D11139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4F43C003" wp14:editId="752A2188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BA30" w14:textId="77777777" w:rsidR="000555D2" w:rsidRPr="005C3B0B" w:rsidRDefault="000555D2" w:rsidP="000555D2"/>
    <w:p w14:paraId="21F65661" w14:textId="43A4C6B4" w:rsidR="000555D2" w:rsidRPr="005C3B0B" w:rsidRDefault="000555D2" w:rsidP="000555D2">
      <w:r w:rsidRPr="005C3B0B">
        <w:lastRenderedPageBreak/>
        <w:t>Page pour afficher les troncs de l’actualisation</w:t>
      </w:r>
    </w:p>
    <w:p w14:paraId="025C8DE6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6C555491" wp14:editId="209A29C0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F17B" w14:textId="77777777" w:rsidR="000555D2" w:rsidRPr="005C3B0B" w:rsidRDefault="000555D2" w:rsidP="000555D2"/>
    <w:p w14:paraId="33BC6F0C" w14:textId="5D5E9243" w:rsidR="000555D2" w:rsidRPr="005C3B0B" w:rsidRDefault="000555D2" w:rsidP="000555D2">
      <w:r w:rsidRPr="005C3B0B">
        <w:t>Page pour créer un tronc</w:t>
      </w:r>
    </w:p>
    <w:p w14:paraId="5EFCE591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554073F4" wp14:editId="24AD433D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E416" w14:textId="77777777" w:rsidR="000555D2" w:rsidRPr="005C3B0B" w:rsidRDefault="000555D2" w:rsidP="000555D2"/>
    <w:p w14:paraId="7B2DD8E7" w14:textId="77777777" w:rsidR="000555D2" w:rsidRPr="005C3B0B" w:rsidRDefault="000555D2" w:rsidP="000555D2">
      <w:r w:rsidRPr="005C3B0B">
        <w:lastRenderedPageBreak/>
        <w:t>Page pour ajouter des compétences à un tronc</w:t>
      </w:r>
    </w:p>
    <w:p w14:paraId="28E709E9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25F94EB5" wp14:editId="684D3D88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B82F" w14:textId="77777777" w:rsidR="000555D2" w:rsidRPr="005C3B0B" w:rsidRDefault="000555D2" w:rsidP="000555D2"/>
    <w:p w14:paraId="4273EA04" w14:textId="67C5A6B1" w:rsidR="000555D2" w:rsidRPr="005C3B0B" w:rsidRDefault="000555D2" w:rsidP="000555D2">
      <w:r w:rsidRPr="005C3B0B">
        <w:t>Page pour effectuer la répartition des heures pour chaque compétence</w:t>
      </w:r>
    </w:p>
    <w:p w14:paraId="73E56208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763E8B0E" wp14:editId="58699391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D128" w14:textId="77777777" w:rsidR="000555D2" w:rsidRPr="005C3B0B" w:rsidRDefault="000555D2" w:rsidP="000555D2"/>
    <w:p w14:paraId="3E8279D3" w14:textId="77777777" w:rsidR="000555D2" w:rsidRPr="005C3B0B" w:rsidRDefault="000555D2" w:rsidP="000555D2">
      <w:r w:rsidRPr="005C3B0B">
        <w:lastRenderedPageBreak/>
        <w:t>Page pour afficher les informations générales des cours</w:t>
      </w:r>
    </w:p>
    <w:p w14:paraId="2E8871FE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654F08B3" wp14:editId="240DB1DE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487E" w14:textId="77777777" w:rsidR="000555D2" w:rsidRPr="005C3B0B" w:rsidRDefault="000555D2" w:rsidP="000555D2"/>
    <w:p w14:paraId="4389DBB0" w14:textId="11DE9B6C" w:rsidR="000555D2" w:rsidRPr="005C3B0B" w:rsidRDefault="000555D2" w:rsidP="000555D2">
      <w:r w:rsidRPr="005C3B0B">
        <w:t>Page pour afficher les compétences liées aux cours</w:t>
      </w:r>
    </w:p>
    <w:p w14:paraId="1ABDD48B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3C6D4846" wp14:editId="477A68DD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97A8" w14:textId="77777777" w:rsidR="000555D2" w:rsidRPr="005C3B0B" w:rsidRDefault="000555D2" w:rsidP="000555D2"/>
    <w:p w14:paraId="768FCF78" w14:textId="77777777" w:rsidR="000555D2" w:rsidRPr="005C3B0B" w:rsidRDefault="000555D2" w:rsidP="000555D2">
      <w:r w:rsidRPr="005C3B0B">
        <w:lastRenderedPageBreak/>
        <w:t>Page pour afficher les équivalences et les préalables des cours</w:t>
      </w:r>
    </w:p>
    <w:p w14:paraId="06171ED7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3E15D268" wp14:editId="6635BDBD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B189" w14:textId="77777777" w:rsidR="000555D2" w:rsidRPr="005C3B0B" w:rsidRDefault="000555D2" w:rsidP="000555D2"/>
    <w:p w14:paraId="4006D57A" w14:textId="46D2BD79" w:rsidR="000555D2" w:rsidRPr="005C3B0B" w:rsidRDefault="000555D2" w:rsidP="000555D2">
      <w:r w:rsidRPr="005C3B0B">
        <w:t>Page pour créer et ajouter un cours à l’actualisation</w:t>
      </w:r>
    </w:p>
    <w:p w14:paraId="61388C13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36BCF352" wp14:editId="09CF6DB4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9E2D" w14:textId="77777777" w:rsidR="000555D2" w:rsidRPr="005C3B0B" w:rsidRDefault="000555D2" w:rsidP="000555D2"/>
    <w:p w14:paraId="72041B87" w14:textId="77777777" w:rsidR="000555D2" w:rsidRPr="005C3B0B" w:rsidRDefault="000555D2" w:rsidP="000555D2">
      <w:r w:rsidRPr="005C3B0B">
        <w:lastRenderedPageBreak/>
        <w:t>Page pour afficher les choix de cours de l’actualisation</w:t>
      </w:r>
    </w:p>
    <w:p w14:paraId="22A0FF15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75B04EDB" wp14:editId="07CE17CE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DE75" w14:textId="77777777" w:rsidR="000555D2" w:rsidRPr="005C3B0B" w:rsidRDefault="000555D2" w:rsidP="000555D2"/>
    <w:p w14:paraId="156697FB" w14:textId="4496A1CC" w:rsidR="000555D2" w:rsidRPr="005C3B0B" w:rsidRDefault="000555D2" w:rsidP="000555D2">
      <w:r w:rsidRPr="005C3B0B">
        <w:t>Page pour créer et ajouter un choix de cours à l’actualisation</w:t>
      </w:r>
    </w:p>
    <w:p w14:paraId="1BE13960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0873F136" wp14:editId="62F96102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F1F9" w14:textId="77777777" w:rsidR="000555D2" w:rsidRPr="005C3B0B" w:rsidRDefault="000555D2" w:rsidP="000555D2"/>
    <w:p w14:paraId="0F877303" w14:textId="1868160F" w:rsidR="000555D2" w:rsidRPr="005C3B0B" w:rsidRDefault="000555D2" w:rsidP="000555D2">
      <w:r w:rsidRPr="005C3B0B">
        <w:lastRenderedPageBreak/>
        <w:t>Page pour choisir les cours pour le choix de cours</w:t>
      </w:r>
    </w:p>
    <w:p w14:paraId="5A53E732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140B7301" wp14:editId="1647A8B6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7A6C" w14:textId="77777777" w:rsidR="000555D2" w:rsidRPr="005C3B0B" w:rsidRDefault="000555D2" w:rsidP="000555D2"/>
    <w:p w14:paraId="5FD95057" w14:textId="13A9C3F6" w:rsidR="000555D2" w:rsidRPr="005C3B0B" w:rsidRDefault="000555D2" w:rsidP="000555D2">
      <w:r w:rsidRPr="005C3B0B">
        <w:t xml:space="preserve">Page pour afficher la répartition des heures par cours </w:t>
      </w:r>
    </w:p>
    <w:p w14:paraId="2EEBF804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561FFC32" wp14:editId="241AFF34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8633" w14:textId="77777777" w:rsidR="000555D2" w:rsidRPr="005C3B0B" w:rsidRDefault="000555D2" w:rsidP="000555D2"/>
    <w:p w14:paraId="5F1F2932" w14:textId="77777777" w:rsidR="000555D2" w:rsidRPr="005C3B0B" w:rsidRDefault="000555D2" w:rsidP="000555D2">
      <w:r w:rsidRPr="005C3B0B">
        <w:lastRenderedPageBreak/>
        <w:t>Page pour télécharger et/ou publier les rapports de l’actualisation</w:t>
      </w:r>
    </w:p>
    <w:p w14:paraId="497C3E47" w14:textId="77777777" w:rsidR="000555D2" w:rsidRPr="005C3B0B" w:rsidRDefault="000555D2" w:rsidP="000555D2">
      <w:r w:rsidRPr="005C3B0B">
        <w:rPr>
          <w:noProof/>
        </w:rPr>
        <w:drawing>
          <wp:inline distT="0" distB="0" distL="0" distR="0" wp14:anchorId="3ABD3D17" wp14:editId="08DD74F9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1E51" w14:textId="250A7371" w:rsidR="006C410F" w:rsidRPr="005C3B0B" w:rsidRDefault="006C410F" w:rsidP="006C410F"/>
    <w:p w14:paraId="0FBA063F" w14:textId="495D283D" w:rsidR="003D0BD3" w:rsidRPr="005C3B0B" w:rsidRDefault="006C410F" w:rsidP="006C410F">
      <w:pPr>
        <w:pStyle w:val="Heading1"/>
      </w:pPr>
      <w:bookmarkStart w:id="15" w:name="_Toc532329058"/>
      <w:r w:rsidRPr="005C3B0B">
        <w:t>Conclusion</w:t>
      </w:r>
      <w:bookmarkEnd w:id="15"/>
    </w:p>
    <w:p w14:paraId="252E52ED" w14:textId="7D301FFE" w:rsidR="006C410F" w:rsidRPr="005C3B0B" w:rsidRDefault="006C410F" w:rsidP="006C410F"/>
    <w:p w14:paraId="3A484192" w14:textId="3932A970" w:rsidR="006C410F" w:rsidRPr="005C3B0B" w:rsidRDefault="006C410F" w:rsidP="006C410F"/>
    <w:sectPr w:rsidR="006C410F" w:rsidRPr="005C3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CE5"/>
    <w:multiLevelType w:val="multilevel"/>
    <w:tmpl w:val="E8A2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3CF4"/>
    <w:multiLevelType w:val="multilevel"/>
    <w:tmpl w:val="E8A2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35D9C"/>
    <w:multiLevelType w:val="multilevel"/>
    <w:tmpl w:val="E6503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10D11"/>
    <w:multiLevelType w:val="multilevel"/>
    <w:tmpl w:val="D8EC5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D7647"/>
    <w:multiLevelType w:val="multilevel"/>
    <w:tmpl w:val="E8A2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F373A"/>
    <w:multiLevelType w:val="multilevel"/>
    <w:tmpl w:val="C684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6629C"/>
    <w:multiLevelType w:val="multilevel"/>
    <w:tmpl w:val="8B084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B404D0"/>
    <w:multiLevelType w:val="multilevel"/>
    <w:tmpl w:val="7AB61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22C1B"/>
    <w:multiLevelType w:val="multilevel"/>
    <w:tmpl w:val="932E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A5164"/>
    <w:multiLevelType w:val="multilevel"/>
    <w:tmpl w:val="56383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655C2F"/>
    <w:multiLevelType w:val="hybridMultilevel"/>
    <w:tmpl w:val="6B147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15CD7"/>
    <w:multiLevelType w:val="multilevel"/>
    <w:tmpl w:val="E8A2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0222D"/>
    <w:multiLevelType w:val="multilevel"/>
    <w:tmpl w:val="BA28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451223"/>
    <w:multiLevelType w:val="hybridMultilevel"/>
    <w:tmpl w:val="E11A4F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C20AE"/>
    <w:multiLevelType w:val="multilevel"/>
    <w:tmpl w:val="DEC6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4A7781"/>
    <w:multiLevelType w:val="multilevel"/>
    <w:tmpl w:val="DED2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301BB"/>
    <w:multiLevelType w:val="multilevel"/>
    <w:tmpl w:val="3DE25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DB2C1B"/>
    <w:multiLevelType w:val="multilevel"/>
    <w:tmpl w:val="A2BC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D87B7D"/>
    <w:multiLevelType w:val="multilevel"/>
    <w:tmpl w:val="E8A2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B101EF"/>
    <w:multiLevelType w:val="hybridMultilevel"/>
    <w:tmpl w:val="54D02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2003C"/>
    <w:multiLevelType w:val="multilevel"/>
    <w:tmpl w:val="66E2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5316D"/>
    <w:multiLevelType w:val="multilevel"/>
    <w:tmpl w:val="D44CE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81F75"/>
    <w:multiLevelType w:val="multilevel"/>
    <w:tmpl w:val="E8A2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95532B"/>
    <w:multiLevelType w:val="multilevel"/>
    <w:tmpl w:val="DB2C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8C239B"/>
    <w:multiLevelType w:val="multilevel"/>
    <w:tmpl w:val="7030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EA48AB"/>
    <w:multiLevelType w:val="multilevel"/>
    <w:tmpl w:val="2338A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191C40"/>
    <w:multiLevelType w:val="multilevel"/>
    <w:tmpl w:val="E8A2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763D24"/>
    <w:multiLevelType w:val="multilevel"/>
    <w:tmpl w:val="9694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104366"/>
    <w:multiLevelType w:val="multilevel"/>
    <w:tmpl w:val="E8A2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0A2D6B"/>
    <w:multiLevelType w:val="multilevel"/>
    <w:tmpl w:val="55306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3A6969"/>
    <w:multiLevelType w:val="hybridMultilevel"/>
    <w:tmpl w:val="7544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B1616"/>
    <w:multiLevelType w:val="multilevel"/>
    <w:tmpl w:val="2020C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A557FE"/>
    <w:multiLevelType w:val="multilevel"/>
    <w:tmpl w:val="D45C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4C4C3D"/>
    <w:multiLevelType w:val="multilevel"/>
    <w:tmpl w:val="E8A2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A55E2C"/>
    <w:multiLevelType w:val="multilevel"/>
    <w:tmpl w:val="29422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651C38"/>
    <w:multiLevelType w:val="hybridMultilevel"/>
    <w:tmpl w:val="8B2805CA"/>
    <w:lvl w:ilvl="0" w:tplc="F5F69FD8">
      <w:start w:val="4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B690A"/>
    <w:multiLevelType w:val="multilevel"/>
    <w:tmpl w:val="E8A2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8429C5"/>
    <w:multiLevelType w:val="multilevel"/>
    <w:tmpl w:val="E8A2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E6ABB"/>
    <w:multiLevelType w:val="multilevel"/>
    <w:tmpl w:val="C832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B67386"/>
    <w:multiLevelType w:val="multilevel"/>
    <w:tmpl w:val="650A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9A672C"/>
    <w:multiLevelType w:val="multilevel"/>
    <w:tmpl w:val="E8A2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587A36"/>
    <w:multiLevelType w:val="multilevel"/>
    <w:tmpl w:val="E8A2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D82B50"/>
    <w:multiLevelType w:val="multilevel"/>
    <w:tmpl w:val="B1EE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3"/>
  </w:num>
  <w:num w:numId="3">
    <w:abstractNumId w:val="38"/>
  </w:num>
  <w:num w:numId="4">
    <w:abstractNumId w:val="21"/>
  </w:num>
  <w:num w:numId="5">
    <w:abstractNumId w:val="34"/>
  </w:num>
  <w:num w:numId="6">
    <w:abstractNumId w:val="16"/>
  </w:num>
  <w:num w:numId="7">
    <w:abstractNumId w:val="8"/>
  </w:num>
  <w:num w:numId="8">
    <w:abstractNumId w:val="32"/>
  </w:num>
  <w:num w:numId="9">
    <w:abstractNumId w:val="6"/>
  </w:num>
  <w:num w:numId="10">
    <w:abstractNumId w:val="3"/>
  </w:num>
  <w:num w:numId="11">
    <w:abstractNumId w:val="5"/>
  </w:num>
  <w:num w:numId="12">
    <w:abstractNumId w:val="29"/>
  </w:num>
  <w:num w:numId="13">
    <w:abstractNumId w:val="29"/>
    <w:lvlOverride w:ilvl="0"/>
  </w:num>
  <w:num w:numId="14">
    <w:abstractNumId w:val="29"/>
    <w:lvlOverride w:ilvl="0"/>
  </w:num>
  <w:num w:numId="15">
    <w:abstractNumId w:val="25"/>
  </w:num>
  <w:num w:numId="16">
    <w:abstractNumId w:val="20"/>
  </w:num>
  <w:num w:numId="17">
    <w:abstractNumId w:val="24"/>
  </w:num>
  <w:num w:numId="18">
    <w:abstractNumId w:val="24"/>
    <w:lvlOverride w:ilvl="0"/>
  </w:num>
  <w:num w:numId="19">
    <w:abstractNumId w:val="24"/>
    <w:lvlOverride w:ilvl="0"/>
  </w:num>
  <w:num w:numId="20">
    <w:abstractNumId w:val="15"/>
  </w:num>
  <w:num w:numId="21">
    <w:abstractNumId w:val="39"/>
  </w:num>
  <w:num w:numId="22">
    <w:abstractNumId w:val="31"/>
  </w:num>
  <w:num w:numId="23">
    <w:abstractNumId w:val="31"/>
    <w:lvlOverride w:ilvl="0"/>
  </w:num>
  <w:num w:numId="24">
    <w:abstractNumId w:val="31"/>
    <w:lvlOverride w:ilvl="0"/>
  </w:num>
  <w:num w:numId="25">
    <w:abstractNumId w:val="31"/>
    <w:lvlOverride w:ilvl="0"/>
  </w:num>
  <w:num w:numId="26">
    <w:abstractNumId w:val="12"/>
  </w:num>
  <w:num w:numId="27">
    <w:abstractNumId w:val="7"/>
  </w:num>
  <w:num w:numId="28">
    <w:abstractNumId w:val="7"/>
    <w:lvlOverride w:ilvl="0"/>
  </w:num>
  <w:num w:numId="29">
    <w:abstractNumId w:val="27"/>
  </w:num>
  <w:num w:numId="30">
    <w:abstractNumId w:val="17"/>
  </w:num>
  <w:num w:numId="31">
    <w:abstractNumId w:val="9"/>
  </w:num>
  <w:num w:numId="32">
    <w:abstractNumId w:val="14"/>
  </w:num>
  <w:num w:numId="33">
    <w:abstractNumId w:val="42"/>
  </w:num>
  <w:num w:numId="34">
    <w:abstractNumId w:val="23"/>
  </w:num>
  <w:num w:numId="35">
    <w:abstractNumId w:val="2"/>
  </w:num>
  <w:num w:numId="36">
    <w:abstractNumId w:val="10"/>
  </w:num>
  <w:num w:numId="37">
    <w:abstractNumId w:val="19"/>
  </w:num>
  <w:num w:numId="38">
    <w:abstractNumId w:val="30"/>
  </w:num>
  <w:num w:numId="39">
    <w:abstractNumId w:val="26"/>
  </w:num>
  <w:num w:numId="40">
    <w:abstractNumId w:val="37"/>
  </w:num>
  <w:num w:numId="41">
    <w:abstractNumId w:val="0"/>
  </w:num>
  <w:num w:numId="42">
    <w:abstractNumId w:val="4"/>
  </w:num>
  <w:num w:numId="43">
    <w:abstractNumId w:val="28"/>
  </w:num>
  <w:num w:numId="44">
    <w:abstractNumId w:val="11"/>
  </w:num>
  <w:num w:numId="45">
    <w:abstractNumId w:val="36"/>
  </w:num>
  <w:num w:numId="46">
    <w:abstractNumId w:val="22"/>
  </w:num>
  <w:num w:numId="47">
    <w:abstractNumId w:val="40"/>
  </w:num>
  <w:num w:numId="48">
    <w:abstractNumId w:val="18"/>
  </w:num>
  <w:num w:numId="49">
    <w:abstractNumId w:val="41"/>
  </w:num>
  <w:num w:numId="50">
    <w:abstractNumId w:val="1"/>
  </w:num>
  <w:num w:numId="51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FDA"/>
    <w:rsid w:val="0000308F"/>
    <w:rsid w:val="00034A36"/>
    <w:rsid w:val="00035CE5"/>
    <w:rsid w:val="000555D2"/>
    <w:rsid w:val="00060573"/>
    <w:rsid w:val="000877A6"/>
    <w:rsid w:val="0009781E"/>
    <w:rsid w:val="000A41ED"/>
    <w:rsid w:val="000A6602"/>
    <w:rsid w:val="000B41E4"/>
    <w:rsid w:val="000C129C"/>
    <w:rsid w:val="000C2EC8"/>
    <w:rsid w:val="001165D2"/>
    <w:rsid w:val="00121A11"/>
    <w:rsid w:val="001334CE"/>
    <w:rsid w:val="001562EA"/>
    <w:rsid w:val="0016085C"/>
    <w:rsid w:val="00196B2C"/>
    <w:rsid w:val="001D34EA"/>
    <w:rsid w:val="001F526E"/>
    <w:rsid w:val="00217072"/>
    <w:rsid w:val="00226765"/>
    <w:rsid w:val="00242E81"/>
    <w:rsid w:val="00265F01"/>
    <w:rsid w:val="002668FF"/>
    <w:rsid w:val="00275711"/>
    <w:rsid w:val="002C6F9C"/>
    <w:rsid w:val="002D52A0"/>
    <w:rsid w:val="002E29C7"/>
    <w:rsid w:val="002E5A00"/>
    <w:rsid w:val="00307113"/>
    <w:rsid w:val="003073C1"/>
    <w:rsid w:val="0031310C"/>
    <w:rsid w:val="00360AF7"/>
    <w:rsid w:val="00371603"/>
    <w:rsid w:val="003C4711"/>
    <w:rsid w:val="003D0BD3"/>
    <w:rsid w:val="003D4DAE"/>
    <w:rsid w:val="004107BD"/>
    <w:rsid w:val="004164F0"/>
    <w:rsid w:val="00416ADE"/>
    <w:rsid w:val="0043423B"/>
    <w:rsid w:val="0043500A"/>
    <w:rsid w:val="00452793"/>
    <w:rsid w:val="004C371C"/>
    <w:rsid w:val="004D6390"/>
    <w:rsid w:val="004E61CA"/>
    <w:rsid w:val="004F18A5"/>
    <w:rsid w:val="005152EB"/>
    <w:rsid w:val="0051787A"/>
    <w:rsid w:val="00520B1B"/>
    <w:rsid w:val="00544993"/>
    <w:rsid w:val="00545051"/>
    <w:rsid w:val="00546FDC"/>
    <w:rsid w:val="0056478A"/>
    <w:rsid w:val="00566EAD"/>
    <w:rsid w:val="00592DA6"/>
    <w:rsid w:val="00596FDA"/>
    <w:rsid w:val="005C3B0B"/>
    <w:rsid w:val="005D365D"/>
    <w:rsid w:val="005D3B28"/>
    <w:rsid w:val="005F611C"/>
    <w:rsid w:val="00607356"/>
    <w:rsid w:val="00616CB0"/>
    <w:rsid w:val="00672FAF"/>
    <w:rsid w:val="006B3F3F"/>
    <w:rsid w:val="006B638F"/>
    <w:rsid w:val="006C410F"/>
    <w:rsid w:val="006D794B"/>
    <w:rsid w:val="00701374"/>
    <w:rsid w:val="00702C8A"/>
    <w:rsid w:val="007077D8"/>
    <w:rsid w:val="0076634F"/>
    <w:rsid w:val="007A2D89"/>
    <w:rsid w:val="007C17B2"/>
    <w:rsid w:val="007C5544"/>
    <w:rsid w:val="007E0FA9"/>
    <w:rsid w:val="00855344"/>
    <w:rsid w:val="00872C4E"/>
    <w:rsid w:val="00882749"/>
    <w:rsid w:val="00887474"/>
    <w:rsid w:val="0089729D"/>
    <w:rsid w:val="00913201"/>
    <w:rsid w:val="00913E80"/>
    <w:rsid w:val="00917376"/>
    <w:rsid w:val="00930F08"/>
    <w:rsid w:val="00943165"/>
    <w:rsid w:val="00945348"/>
    <w:rsid w:val="009B59E0"/>
    <w:rsid w:val="00A0343D"/>
    <w:rsid w:val="00A31E7E"/>
    <w:rsid w:val="00A4074F"/>
    <w:rsid w:val="00A56D1E"/>
    <w:rsid w:val="00A8796E"/>
    <w:rsid w:val="00A91495"/>
    <w:rsid w:val="00AC3494"/>
    <w:rsid w:val="00AD45C9"/>
    <w:rsid w:val="00B3773F"/>
    <w:rsid w:val="00B8545B"/>
    <w:rsid w:val="00BA69DE"/>
    <w:rsid w:val="00C075CB"/>
    <w:rsid w:val="00C22A92"/>
    <w:rsid w:val="00C90D22"/>
    <w:rsid w:val="00CA16B7"/>
    <w:rsid w:val="00CB5545"/>
    <w:rsid w:val="00CB6DF1"/>
    <w:rsid w:val="00CD6645"/>
    <w:rsid w:val="00D020B5"/>
    <w:rsid w:val="00D85669"/>
    <w:rsid w:val="00D86A27"/>
    <w:rsid w:val="00D97B39"/>
    <w:rsid w:val="00DD3021"/>
    <w:rsid w:val="00E0559B"/>
    <w:rsid w:val="00E14E1B"/>
    <w:rsid w:val="00E3421E"/>
    <w:rsid w:val="00EA74F9"/>
    <w:rsid w:val="00EC00FF"/>
    <w:rsid w:val="00EE0B79"/>
    <w:rsid w:val="00EF549A"/>
    <w:rsid w:val="00F06AF5"/>
    <w:rsid w:val="00F07385"/>
    <w:rsid w:val="00F42532"/>
    <w:rsid w:val="00F47B9C"/>
    <w:rsid w:val="00F83232"/>
    <w:rsid w:val="00F843E8"/>
    <w:rsid w:val="00FC4F54"/>
    <w:rsid w:val="00FD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80ED5"/>
  <w15:chartTrackingRefBased/>
  <w15:docId w15:val="{04C627D1-A19C-4C0C-96AF-C952212A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E80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879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1A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Title">
    <w:name w:val="Title"/>
    <w:basedOn w:val="Normal"/>
    <w:next w:val="Normal"/>
    <w:link w:val="TitleChar"/>
    <w:uiPriority w:val="10"/>
    <w:qFormat/>
    <w:rsid w:val="00121A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A11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B37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6C410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C410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410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C410F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C410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055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CA"/>
    </w:rPr>
  </w:style>
  <w:style w:type="paragraph" w:customStyle="1" w:styleId="msonormal0">
    <w:name w:val="msonormal"/>
    <w:basedOn w:val="Normal"/>
    <w:rsid w:val="00360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AF77-746B-4E4B-89CF-29C819E8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4</Pages>
  <Words>4286</Words>
  <Characters>24433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Groulx</dc:creator>
  <cp:keywords/>
  <dc:description/>
  <cp:lastModifiedBy>Marika</cp:lastModifiedBy>
  <cp:revision>102</cp:revision>
  <dcterms:created xsi:type="dcterms:W3CDTF">2018-12-09T21:30:00Z</dcterms:created>
  <dcterms:modified xsi:type="dcterms:W3CDTF">2021-03-10T01:27:00Z</dcterms:modified>
</cp:coreProperties>
</file>